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94" w:rsidRPr="006D4D17" w:rsidRDefault="00E94594">
      <w:pPr>
        <w:rPr>
          <w:b/>
        </w:rPr>
      </w:pPr>
      <w:r w:rsidRPr="006D4D17">
        <w:rPr>
          <w:b/>
        </w:rPr>
        <w:t>OSNOVNA ŠKOLA „</w:t>
      </w:r>
      <w:proofErr w:type="spellStart"/>
      <w:r w:rsidRPr="006D4D17">
        <w:rPr>
          <w:b/>
        </w:rPr>
        <w:t>DR.FRANJO</w:t>
      </w:r>
      <w:proofErr w:type="spellEnd"/>
      <w:r w:rsidRPr="006D4D17">
        <w:rPr>
          <w:b/>
        </w:rPr>
        <w:t xml:space="preserve"> TUĐMAN“</w:t>
      </w:r>
    </w:p>
    <w:p w:rsidR="006D4D17" w:rsidRDefault="00E94594">
      <w:pPr>
        <w:rPr>
          <w:b/>
        </w:rPr>
      </w:pPr>
      <w:r w:rsidRPr="006D4D17">
        <w:rPr>
          <w:b/>
        </w:rPr>
        <w:t>BELI MANASTIR</w:t>
      </w: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>
      <w:pPr>
        <w:rPr>
          <w:b/>
        </w:rPr>
      </w:pPr>
    </w:p>
    <w:p w:rsidR="006D4D17" w:rsidRDefault="006D4D17" w:rsidP="006D4D17">
      <w:pPr>
        <w:jc w:val="center"/>
        <w:rPr>
          <w:b/>
        </w:rPr>
      </w:pPr>
      <w:r>
        <w:rPr>
          <w:b/>
        </w:rPr>
        <w:t>MJESEČNI PLAN I PROGRAM IZ PRIRODE ZA PETI RAZRED</w:t>
      </w:r>
    </w:p>
    <w:p w:rsidR="006D4D17" w:rsidRDefault="006D4D17" w:rsidP="006D4D17"/>
    <w:p w:rsidR="006D4D17" w:rsidRDefault="006D4D17" w:rsidP="006D4D17"/>
    <w:p w:rsidR="006D4D17" w:rsidRDefault="006D4D17" w:rsidP="006D4D17"/>
    <w:p w:rsidR="006D4D17" w:rsidRDefault="006D4D17" w:rsidP="006D4D17"/>
    <w:p w:rsidR="006D4D17" w:rsidRDefault="006D4D17" w:rsidP="006D4D17"/>
    <w:p w:rsidR="006D4D17" w:rsidRDefault="006D4D17" w:rsidP="006D4D17"/>
    <w:p w:rsidR="006D4D17" w:rsidRDefault="006D4D17" w:rsidP="006D4D17"/>
    <w:p w:rsidR="006D4D17" w:rsidRDefault="006D4D17" w:rsidP="006D4D17"/>
    <w:p w:rsidR="006D4D17" w:rsidRDefault="006D4D17" w:rsidP="006D4D17">
      <w:bookmarkStart w:id="0" w:name="_GoBack"/>
      <w:bookmarkEnd w:id="0"/>
    </w:p>
    <w:p w:rsidR="006D4D17" w:rsidRDefault="006D4D17" w:rsidP="006D4D17"/>
    <w:p w:rsidR="006D4D17" w:rsidRDefault="006D4D17" w:rsidP="006D4D17"/>
    <w:p w:rsidR="006D4D17" w:rsidRPr="006D4D17" w:rsidRDefault="006D4D17" w:rsidP="006D4D17">
      <w:pPr>
        <w:rPr>
          <w:b/>
        </w:rPr>
      </w:pPr>
      <w:r w:rsidRPr="006D4D17">
        <w:rPr>
          <w:b/>
        </w:rPr>
        <w:t>ŠKOLSKA GODINA:2016./2017.</w:t>
      </w:r>
    </w:p>
    <w:p w:rsidR="006D4D17" w:rsidRPr="006D4D17" w:rsidRDefault="006D4D17" w:rsidP="006D4D17">
      <w:pPr>
        <w:rPr>
          <w:b/>
        </w:rPr>
      </w:pPr>
      <w:r w:rsidRPr="006D4D17">
        <w:rPr>
          <w:b/>
        </w:rPr>
        <w:t>RAZRED:V. a,V.</w:t>
      </w:r>
      <w:r>
        <w:rPr>
          <w:b/>
        </w:rPr>
        <w:t xml:space="preserve"> </w:t>
      </w:r>
      <w:r w:rsidRPr="006D4D17">
        <w:rPr>
          <w:b/>
        </w:rPr>
        <w:t>b,</w:t>
      </w:r>
      <w:proofErr w:type="spellStart"/>
      <w:r w:rsidRPr="006D4D17">
        <w:rPr>
          <w:b/>
        </w:rPr>
        <w:t>V.c</w:t>
      </w:r>
      <w:proofErr w:type="spellEnd"/>
    </w:p>
    <w:p w:rsidR="006D4D17" w:rsidRPr="006D4D17" w:rsidRDefault="006D4D17" w:rsidP="006D4D17">
      <w:pPr>
        <w:rPr>
          <w:b/>
        </w:rPr>
      </w:pPr>
      <w:r w:rsidRPr="006D4D17">
        <w:rPr>
          <w:b/>
        </w:rPr>
        <w:t>PREDMETNI UČITELJ:SAŠA MUSA,MAG.BIOL.ET CHEM.</w:t>
      </w:r>
    </w:p>
    <w:p w:rsidR="004300B1" w:rsidRPr="006D4D17" w:rsidRDefault="006D4D17" w:rsidP="006D4D17">
      <w:pPr>
        <w:rPr>
          <w:b/>
        </w:rPr>
      </w:pPr>
      <w:r w:rsidRPr="006D4D17">
        <w:rPr>
          <w:b/>
        </w:rPr>
        <w:t>PLANIRANO:53 SATA</w:t>
      </w:r>
      <w:r w:rsidR="004300B1" w:rsidRPr="006D4D17">
        <w:rPr>
          <w:b/>
        </w:rPr>
        <w:br w:type="page"/>
      </w:r>
    </w:p>
    <w:p w:rsidR="004300B1" w:rsidRPr="005A0307" w:rsidRDefault="004300B1" w:rsidP="005A0307">
      <w:pPr>
        <w:jc w:val="center"/>
        <w:rPr>
          <w:b/>
        </w:rPr>
      </w:pPr>
      <w:bookmarkStart w:id="1" w:name="_Hlk495836021"/>
      <w:r w:rsidRPr="005A0307">
        <w:rPr>
          <w:b/>
        </w:rPr>
        <w:lastRenderedPageBreak/>
        <w:t>MJESEČNI PLAN IZ PRIRODE ZA PETI RAZRED IZ PRIRODE</w:t>
      </w:r>
      <w:r w:rsidR="005A0307" w:rsidRPr="005A0307">
        <w:rPr>
          <w:b/>
        </w:rPr>
        <w:t>-RUJAN</w:t>
      </w:r>
    </w:p>
    <w:bookmarkEnd w:id="1"/>
    <w:p w:rsidR="005A0307" w:rsidRDefault="005A0307"/>
    <w:p w:rsidR="005A0307" w:rsidRPr="005A0307" w:rsidRDefault="005A0307">
      <w:pPr>
        <w:rPr>
          <w:b/>
        </w:rPr>
      </w:pPr>
      <w:r w:rsidRPr="005A0307">
        <w:rPr>
          <w:b/>
        </w:rPr>
        <w:t>PLANIRANI BROJ SATI U RUJNU:6</w:t>
      </w:r>
    </w:p>
    <w:p w:rsidR="004300B1" w:rsidRDefault="004300B1"/>
    <w:tbl>
      <w:tblPr>
        <w:tblW w:w="139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1"/>
        <w:gridCol w:w="587"/>
        <w:gridCol w:w="1470"/>
        <w:gridCol w:w="3000"/>
        <w:gridCol w:w="2238"/>
        <w:gridCol w:w="2222"/>
        <w:gridCol w:w="2141"/>
        <w:gridCol w:w="1085"/>
      </w:tblGrid>
      <w:tr w:rsidR="00A53B62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Default="00D12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8303C" w:rsidRDefault="00D12C0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8303C" w:rsidRDefault="00D12C0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Default="00D12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Default="00D12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6E13DA" w:rsidRDefault="00D12C09">
            <w:pPr>
              <w:jc w:val="center"/>
              <w:rPr>
                <w:b/>
                <w:sz w:val="18"/>
                <w:szCs w:val="18"/>
              </w:rPr>
            </w:pPr>
            <w:r w:rsidRPr="006E13DA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Default="00D12C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8303C" w:rsidRDefault="00D12C0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DNOS</w:t>
            </w:r>
          </w:p>
        </w:tc>
      </w:tr>
      <w:tr w:rsidR="00A53B62" w:rsidRPr="004300B1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500E31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951D75" w:rsidRDefault="00951D75" w:rsidP="00951D75">
            <w:pPr>
              <w:rPr>
                <w:sz w:val="18"/>
                <w:szCs w:val="18"/>
              </w:rPr>
            </w:pPr>
          </w:p>
          <w:p w:rsidR="0078303C" w:rsidRPr="00951D75" w:rsidRDefault="00951D75" w:rsidP="0095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U 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8303C" w:rsidRPr="004300B1" w:rsidRDefault="0078303C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0C2BB8" w:rsidRDefault="00D12C09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U</w:t>
            </w:r>
            <w:r w:rsidR="004300B1" w:rsidRPr="000C2BB8">
              <w:rPr>
                <w:b/>
                <w:sz w:val="18"/>
                <w:szCs w:val="18"/>
              </w:rPr>
              <w:t>poznavanje učenika s planom i programom i kriterijima ocjenjivanj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4300B1" w:rsidRDefault="00D12C09" w:rsidP="00CE78F8">
            <w:pPr>
              <w:spacing w:line="276" w:lineRule="auto"/>
              <w:ind w:left="34" w:hanging="34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dati primjere nastavnih tema koje će se obrađivati u 5. razredu</w:t>
            </w:r>
          </w:p>
          <w:p w:rsidR="0078303C" w:rsidRPr="004300B1" w:rsidRDefault="00D12C09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nabrojiti i imenovati izvore znanja koji se mogu koristiti pri obradi sadržaja</w:t>
            </w:r>
          </w:p>
          <w:p w:rsidR="0078303C" w:rsidRPr="004300B1" w:rsidRDefault="00D12C09" w:rsidP="00CE78F8">
            <w:pPr>
              <w:ind w:left="34" w:hanging="34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azlikovati što je potrebno naučiti za određenu ocjenu (usmeno, pismeno i u praktičnim radovima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4300B1" w:rsidRDefault="00D12C09" w:rsidP="00CE78F8">
            <w:pPr>
              <w:ind w:hanging="34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upoznavanje s učiteljicom/učiteljem, gradivom i kriterijima ocjenjivanja</w:t>
            </w:r>
          </w:p>
          <w:p w:rsidR="0078303C" w:rsidRPr="004300B1" w:rsidRDefault="00D12C09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upoznavanje metoda rada</w:t>
            </w:r>
          </w:p>
          <w:p w:rsidR="0078303C" w:rsidRPr="004300B1" w:rsidRDefault="00D12C09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azgovor</w:t>
            </w:r>
          </w:p>
          <w:p w:rsidR="0078303C" w:rsidRPr="004300B1" w:rsidRDefault="0078303C" w:rsidP="00CE78F8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6E13DA" w:rsidRDefault="006E13DA" w:rsidP="00CE78F8">
            <w:pPr>
              <w:rPr>
                <w:b/>
                <w:sz w:val="18"/>
                <w:szCs w:val="18"/>
              </w:rPr>
            </w:pP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nasta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vne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teme</w:t>
            </w:r>
            <w:r w:rsidRPr="006E13DA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tijekom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školsk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e</w:t>
            </w:r>
            <w:r w:rsidRPr="006E13DA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godine,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mjerila</w:t>
            </w:r>
            <w:r w:rsidRPr="006E13DA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ocjenjiv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anja,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ponavljanje</w:t>
            </w:r>
            <w:r w:rsidRPr="006E13DA">
              <w:rPr>
                <w:b/>
                <w:color w:val="231F20"/>
                <w:spacing w:val="63"/>
                <w:w w:val="98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gradiv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komunikacija na materinskom jeziku</w:t>
            </w:r>
          </w:p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78303C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8303C" w:rsidRPr="004300B1" w:rsidRDefault="0078303C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A53B62" w:rsidRPr="004300B1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500E31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78303C" w:rsidRPr="00951D75" w:rsidRDefault="00951D75" w:rsidP="0095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O 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8303C" w:rsidRPr="006E4323" w:rsidRDefault="0078303C" w:rsidP="00CE78F8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0C2BB8" w:rsidRDefault="00D12C09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Znanost daje odgovore na brojna pitanj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4300B1" w:rsidRDefault="00D12C09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objasniti razliku između žive i nežive prirode te okoliša</w:t>
            </w:r>
          </w:p>
          <w:p w:rsidR="0078303C" w:rsidRPr="004300B1" w:rsidRDefault="00D12C09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nabrojati i objasniti osobine živih bića</w:t>
            </w:r>
          </w:p>
          <w:p w:rsidR="0078303C" w:rsidRPr="004300B1" w:rsidRDefault="00D12C09" w:rsidP="00CE78F8">
            <w:pPr>
              <w:ind w:left="34" w:hanging="34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navesti prirodne znanosti te ukazati na područje njihova istraživanj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4300B1" w:rsidRDefault="006E4323" w:rsidP="00CE78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2C09" w:rsidRPr="004300B1">
              <w:rPr>
                <w:sz w:val="18"/>
                <w:szCs w:val="18"/>
              </w:rPr>
              <w:t>promatranje okoliša, analiza i klasificiranje zapaženoga</w:t>
            </w:r>
          </w:p>
          <w:p w:rsidR="0078303C" w:rsidRPr="004300B1" w:rsidRDefault="00D12C09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zapisivanje plana učeničkoga zapisa</w:t>
            </w:r>
          </w:p>
          <w:p w:rsidR="0078303C" w:rsidRPr="004300B1" w:rsidRDefault="0078303C" w:rsidP="00CE78F8">
            <w:pPr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03C" w:rsidRPr="006E13DA" w:rsidRDefault="006E13DA" w:rsidP="00CE78F8">
            <w:pPr>
              <w:rPr>
                <w:b/>
                <w:sz w:val="18"/>
                <w:szCs w:val="18"/>
              </w:rPr>
            </w:pP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živ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a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i</w:t>
            </w:r>
            <w:r w:rsidRPr="006E13DA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neživa</w:t>
            </w:r>
            <w:r w:rsidRPr="006E13DA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prir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oda,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osobine</w:t>
            </w:r>
            <w:r w:rsidRPr="006E13DA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živoga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svijeta,</w:t>
            </w:r>
            <w:r w:rsidRPr="006E13DA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prirodne</w:t>
            </w:r>
            <w:r w:rsidRPr="006E13DA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znanost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komunikacija na materinskom jeziku</w:t>
            </w:r>
          </w:p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78303C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8303C" w:rsidRDefault="00951D75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roda i društvo</w:t>
            </w:r>
          </w:p>
          <w:p w:rsidR="00951D75" w:rsidRDefault="00951D75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mija</w:t>
            </w:r>
          </w:p>
          <w:p w:rsidR="00951D75" w:rsidRPr="004300B1" w:rsidRDefault="00951D75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ika</w:t>
            </w:r>
          </w:p>
        </w:tc>
      </w:tr>
      <w:tr w:rsidR="00A53B62" w:rsidRPr="004300B1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500E31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951D75" w:rsidRDefault="00951D75" w:rsidP="00951D75">
            <w:pPr>
              <w:rPr>
                <w:sz w:val="18"/>
                <w:szCs w:val="18"/>
              </w:rPr>
            </w:pPr>
          </w:p>
          <w:p w:rsidR="004300B1" w:rsidRPr="00951D75" w:rsidRDefault="00951D75" w:rsidP="0095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O 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00B1" w:rsidRPr="006E4323" w:rsidRDefault="006E4323" w:rsidP="006E4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4323">
              <w:rPr>
                <w:b/>
                <w:sz w:val="16"/>
                <w:szCs w:val="16"/>
              </w:rPr>
              <w:t>Prirodne znanosti i  spoznavanje prirod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Spoznavanje prirode</w:t>
            </w: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prepoznati važnost mikroskopa za istraživanja u prirodi i biologiji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imenovati dijelove mikroskopa i demonstrirati njihovu funkciju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objasniti važnost leća u optičkim uređajima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izračunati ukupno povećanje leća</w:t>
            </w:r>
          </w:p>
          <w:p w:rsidR="004300B1" w:rsidRPr="004300B1" w:rsidRDefault="004300B1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složiti mikroskopski preparat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azgovor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imenovanje dijelova mikroskopa i mikroskopskog preparata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zapisivanje plana učeničkoga zapisa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ješavanje zadataka u radnoj bilježnici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6E13DA" w:rsidRDefault="006E13DA" w:rsidP="00CE78F8">
            <w:pPr>
              <w:rPr>
                <w:b/>
                <w:sz w:val="18"/>
                <w:szCs w:val="18"/>
              </w:rPr>
            </w:pP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po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većalo,</w:t>
            </w:r>
            <w:r w:rsidRPr="006E13DA">
              <w:rPr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z w:val="18"/>
                <w:szCs w:val="18"/>
              </w:rPr>
              <w:t>svjetlosni</w:t>
            </w:r>
            <w:r w:rsidRPr="006E13DA">
              <w:rPr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mikr</w:t>
            </w:r>
            <w:r w:rsidRPr="006E13DA">
              <w:rPr>
                <w:b/>
                <w:color w:val="231F20"/>
                <w:spacing w:val="-2"/>
                <w:sz w:val="18"/>
                <w:szCs w:val="18"/>
              </w:rPr>
              <w:t>oskop,</w:t>
            </w:r>
            <w:r w:rsidRPr="006E13DA">
              <w:rPr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mikroskopski</w:t>
            </w:r>
            <w:r w:rsidRPr="006E13DA">
              <w:rPr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6E13DA">
              <w:rPr>
                <w:b/>
                <w:color w:val="231F20"/>
                <w:spacing w:val="-1"/>
                <w:sz w:val="18"/>
                <w:szCs w:val="18"/>
              </w:rPr>
              <w:t>preparat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komunikacija na materinskom jeziku</w:t>
            </w:r>
          </w:p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4300B1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00B1" w:rsidRDefault="00951D75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  <w:p w:rsidR="00951D75" w:rsidRPr="004300B1" w:rsidRDefault="00951D75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ika</w:t>
            </w:r>
          </w:p>
        </w:tc>
      </w:tr>
      <w:tr w:rsidR="00A53B62" w:rsidRPr="004300B1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lastRenderedPageBreak/>
              <w:t>REDNI BROJ SATA / TIP SAT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00B1" w:rsidRPr="004300B1" w:rsidRDefault="004300B1" w:rsidP="00CE78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00B1" w:rsidRPr="004300B1" w:rsidRDefault="004300B1" w:rsidP="00CE78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00B1" w:rsidRPr="004300B1" w:rsidRDefault="004300B1" w:rsidP="00CE78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SUODNOS</w:t>
            </w:r>
          </w:p>
        </w:tc>
      </w:tr>
      <w:tr w:rsidR="00A53B62" w:rsidRPr="004300B1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500E31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951D75" w:rsidRDefault="00951D75" w:rsidP="00951D75">
            <w:pPr>
              <w:rPr>
                <w:sz w:val="18"/>
                <w:szCs w:val="18"/>
              </w:rPr>
            </w:pPr>
          </w:p>
          <w:p w:rsidR="004300B1" w:rsidRPr="00951D75" w:rsidRDefault="00951D75" w:rsidP="0095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00B1" w:rsidRPr="006E4323" w:rsidRDefault="006E4323" w:rsidP="006E4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4323">
              <w:rPr>
                <w:b/>
                <w:sz w:val="16"/>
                <w:szCs w:val="16"/>
              </w:rPr>
              <w:t xml:space="preserve">Od stanice do </w:t>
            </w:r>
            <w:proofErr w:type="spellStart"/>
            <w:r w:rsidRPr="006E4323">
              <w:rPr>
                <w:b/>
                <w:sz w:val="16"/>
                <w:szCs w:val="16"/>
              </w:rPr>
              <w:t>nogostaničnog</w:t>
            </w:r>
            <w:proofErr w:type="spellEnd"/>
            <w:r w:rsidRPr="006E4323">
              <w:rPr>
                <w:b/>
                <w:sz w:val="16"/>
                <w:szCs w:val="16"/>
              </w:rPr>
              <w:t xml:space="preserve"> organiz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0C2BB8" w:rsidRDefault="004300B1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Živa bića građena su od stanic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 xml:space="preserve">- navesti i objasniti slijed aktivnosti prilikom </w:t>
            </w:r>
            <w:proofErr w:type="spellStart"/>
            <w:r w:rsidRPr="004300B1">
              <w:rPr>
                <w:sz w:val="18"/>
                <w:szCs w:val="18"/>
              </w:rPr>
              <w:t>mikroskopiranja</w:t>
            </w:r>
            <w:proofErr w:type="spellEnd"/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izreći definiciju stanice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azlikovati biljnu i životinjsku stanicu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usporediti stanična tjelešca i povezati njihove uloge u stanici sa životom organizma koji izgrađuju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crtanje stanica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azgovor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nabrajanje staničnih  tjelešaca i njihovih zadaća</w:t>
            </w:r>
          </w:p>
          <w:p w:rsidR="004300B1" w:rsidRPr="004300B1" w:rsidRDefault="004300B1" w:rsidP="00CE78F8">
            <w:pPr>
              <w:spacing w:line="276" w:lineRule="auto"/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zapisivanje plana učeničkoga zapisa</w:t>
            </w:r>
          </w:p>
          <w:p w:rsidR="004300B1" w:rsidRPr="004300B1" w:rsidRDefault="004300B1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ješavanje zadataka iz udžbenika i radne bilježnice</w:t>
            </w:r>
          </w:p>
          <w:p w:rsidR="004300B1" w:rsidRPr="004300B1" w:rsidRDefault="004300B1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 xml:space="preserve">- </w:t>
            </w:r>
            <w:proofErr w:type="spellStart"/>
            <w:r w:rsidRPr="004300B1">
              <w:rPr>
                <w:sz w:val="18"/>
                <w:szCs w:val="18"/>
              </w:rPr>
              <w:t>mikroskopiranje</w:t>
            </w:r>
            <w:proofErr w:type="spell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3DA" w:rsidRPr="00A53B62" w:rsidRDefault="00A53B62" w:rsidP="00CE78F8">
            <w:pPr>
              <w:kinsoku w:val="0"/>
              <w:overflowPunct w:val="0"/>
              <w:spacing w:before="37"/>
              <w:ind w:left="197" w:right="855" w:hanging="123"/>
              <w:jc w:val="center"/>
              <w:rPr>
                <w:b/>
                <w:color w:val="231F20"/>
                <w:sz w:val="18"/>
                <w:szCs w:val="18"/>
              </w:rPr>
            </w:pPr>
            <w:r w:rsidRPr="00A53B62">
              <w:rPr>
                <w:b/>
                <w:color w:val="231F20"/>
                <w:sz w:val="18"/>
                <w:szCs w:val="18"/>
              </w:rPr>
              <w:t>b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iljna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="006E13DA" w:rsidRPr="00A53B62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i</w:t>
            </w:r>
            <w:r w:rsidRPr="00A53B62">
              <w:rPr>
                <w:b/>
                <w:color w:val="231F20"/>
                <w:sz w:val="18"/>
                <w:szCs w:val="18"/>
              </w:rPr>
              <w:t xml:space="preserve"> </w:t>
            </w:r>
            <w:r w:rsidR="00F93688">
              <w:rPr>
                <w:b/>
                <w:color w:val="231F20"/>
                <w:sz w:val="18"/>
                <w:szCs w:val="18"/>
              </w:rPr>
              <w:t>ž</w:t>
            </w:r>
            <w:r w:rsidRPr="00A53B62">
              <w:rPr>
                <w:b/>
                <w:color w:val="231F20"/>
                <w:sz w:val="18"/>
                <w:szCs w:val="18"/>
              </w:rPr>
              <w:t>ivotinjska stanica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,</w:t>
            </w:r>
            <w:r w:rsidR="006E13DA" w:rsidRPr="00A53B62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građa</w:t>
            </w:r>
            <w:r w:rsidR="006E13DA" w:rsidRPr="00A53B62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="00F93688">
              <w:rPr>
                <w:b/>
                <w:color w:val="231F20"/>
                <w:spacing w:val="-12"/>
                <w:sz w:val="18"/>
                <w:szCs w:val="18"/>
              </w:rPr>
              <w:t>s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tanice,</w:t>
            </w:r>
            <w:r w:rsidR="006E13DA" w:rsidRPr="00A53B62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="00C654E9">
              <w:rPr>
                <w:b/>
                <w:color w:val="231F20"/>
                <w:spacing w:val="-11"/>
                <w:sz w:val="18"/>
                <w:szCs w:val="18"/>
              </w:rPr>
              <w:t>j</w:t>
            </w:r>
            <w:r w:rsidR="006E13DA" w:rsidRPr="00A53B62">
              <w:rPr>
                <w:b/>
                <w:color w:val="231F20"/>
                <w:spacing w:val="-2"/>
                <w:sz w:val="18"/>
                <w:szCs w:val="18"/>
              </w:rPr>
              <w:t>ezgra,</w:t>
            </w:r>
            <w:r w:rsidR="006E13DA" w:rsidRPr="00A53B62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citoplazma,</w:t>
            </w:r>
            <w:r w:rsidR="006E13DA" w:rsidRPr="00A53B62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stanična</w:t>
            </w:r>
            <w:r w:rsidR="006E13DA" w:rsidRPr="00A53B62">
              <w:rPr>
                <w:b/>
                <w:color w:val="231F20"/>
                <w:spacing w:val="27"/>
                <w:w w:val="101"/>
                <w:sz w:val="18"/>
                <w:szCs w:val="18"/>
              </w:rPr>
              <w:t xml:space="preserve"> </w:t>
            </w:r>
            <w:r w:rsidR="006E13DA" w:rsidRPr="00A53B62">
              <w:rPr>
                <w:b/>
                <w:color w:val="231F20"/>
                <w:sz w:val="18"/>
                <w:szCs w:val="18"/>
              </w:rPr>
              <w:t>membrana</w:t>
            </w:r>
          </w:p>
          <w:p w:rsidR="004300B1" w:rsidRPr="004300B1" w:rsidRDefault="004300B1" w:rsidP="00CE78F8">
            <w:pPr>
              <w:widowControl w:val="0"/>
              <w:suppressAutoHyphens w:val="0"/>
              <w:kinsoku w:val="0"/>
              <w:overflowPunct w:val="0"/>
              <w:autoSpaceDE w:val="0"/>
              <w:adjustRightInd w:val="0"/>
              <w:spacing w:before="37"/>
              <w:ind w:left="197" w:right="855" w:hanging="123"/>
              <w:textAlignment w:val="auto"/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0B1" w:rsidRPr="006E4323" w:rsidRDefault="006E4323" w:rsidP="00CE78F8">
            <w:pPr>
              <w:rPr>
                <w:sz w:val="18"/>
                <w:szCs w:val="18"/>
              </w:rPr>
            </w:pPr>
            <w:r w:rsidRPr="006E4323">
              <w:rPr>
                <w:sz w:val="18"/>
                <w:szCs w:val="18"/>
              </w:rPr>
              <w:t>-komunikacija na materinskom jeziku</w:t>
            </w:r>
          </w:p>
          <w:p w:rsidR="006E4323" w:rsidRPr="006E4323" w:rsidRDefault="006E4323" w:rsidP="00CE78F8">
            <w:pPr>
              <w:rPr>
                <w:sz w:val="18"/>
                <w:szCs w:val="18"/>
              </w:rPr>
            </w:pPr>
            <w:r w:rsidRPr="006E4323">
              <w:rPr>
                <w:sz w:val="18"/>
                <w:szCs w:val="18"/>
              </w:rPr>
              <w:t>-osnovne kompetencije u prirodoslovlju</w:t>
            </w:r>
          </w:p>
          <w:p w:rsidR="006E4323" w:rsidRPr="004300B1" w:rsidRDefault="006E4323" w:rsidP="00CE78F8">
            <w:pPr>
              <w:rPr>
                <w:b/>
                <w:sz w:val="18"/>
                <w:szCs w:val="18"/>
              </w:rPr>
            </w:pPr>
            <w:r w:rsidRPr="006E4323">
              <w:rPr>
                <w:sz w:val="18"/>
                <w:szCs w:val="18"/>
              </w:rPr>
              <w:t>-učiti kako učit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4300B1" w:rsidRPr="004300B1" w:rsidRDefault="006E4323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</w:t>
            </w:r>
          </w:p>
        </w:tc>
      </w:tr>
      <w:tr w:rsidR="00F93688" w:rsidRPr="004300B1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F93688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F93688" w:rsidRPr="00951D75" w:rsidRDefault="00951D75" w:rsidP="0095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 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93688" w:rsidRPr="004300B1" w:rsidRDefault="00F93688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88" w:rsidRPr="000C2BB8" w:rsidRDefault="00F93688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Živa bića građena su od stanica</w:t>
            </w:r>
          </w:p>
          <w:p w:rsidR="00F93688" w:rsidRPr="000C2BB8" w:rsidRDefault="00F93688" w:rsidP="00CE78F8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88" w:rsidRPr="004300B1" w:rsidRDefault="00F93688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prikazati modelima biljnu i životinjsku stanicu</w:t>
            </w:r>
          </w:p>
          <w:p w:rsidR="00F93688" w:rsidRPr="004300B1" w:rsidRDefault="00F93688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usporediti stanična tjelešca i povezati njihove uloge sa životom organizma koji izgrađuju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88" w:rsidRPr="004300B1" w:rsidRDefault="00F93688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izrađivanje modela stanica</w:t>
            </w:r>
          </w:p>
          <w:p w:rsidR="00F93688" w:rsidRPr="004300B1" w:rsidRDefault="00F93688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ad u skupini</w:t>
            </w:r>
          </w:p>
          <w:p w:rsidR="00F93688" w:rsidRPr="004300B1" w:rsidRDefault="00F93688" w:rsidP="00CE78F8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prezentacija radova</w:t>
            </w:r>
          </w:p>
        </w:tc>
        <w:tc>
          <w:tcPr>
            <w:tcW w:w="222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88" w:rsidRPr="00F93688" w:rsidRDefault="00F93688" w:rsidP="00CE78F8">
            <w:pPr>
              <w:pStyle w:val="TableParagraph"/>
              <w:kinsoku w:val="0"/>
              <w:overflowPunct w:val="0"/>
              <w:spacing w:before="37"/>
              <w:ind w:left="75"/>
              <w:jc w:val="center"/>
              <w:rPr>
                <w:b/>
                <w:sz w:val="18"/>
                <w:szCs w:val="18"/>
              </w:rPr>
            </w:pPr>
            <w:r w:rsidRPr="00F93688">
              <w:rPr>
                <w:b/>
                <w:color w:val="231F20"/>
                <w:sz w:val="18"/>
                <w:szCs w:val="18"/>
              </w:rPr>
              <w:t>biljna</w:t>
            </w:r>
            <w:r w:rsidRPr="00F93688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F93688">
              <w:rPr>
                <w:b/>
                <w:color w:val="231F20"/>
                <w:sz w:val="18"/>
                <w:szCs w:val="18"/>
              </w:rPr>
              <w:t>i</w:t>
            </w:r>
            <w:r w:rsidRPr="00F93688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F93688">
              <w:rPr>
                <w:b/>
                <w:color w:val="231F20"/>
                <w:spacing w:val="-1"/>
                <w:sz w:val="18"/>
                <w:szCs w:val="18"/>
              </w:rPr>
              <w:t>životinjska</w:t>
            </w:r>
            <w:r w:rsidRPr="00F93688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="00C654E9">
              <w:rPr>
                <w:b/>
                <w:color w:val="231F20"/>
                <w:spacing w:val="-6"/>
                <w:sz w:val="18"/>
                <w:szCs w:val="18"/>
              </w:rPr>
              <w:t xml:space="preserve">       </w:t>
            </w:r>
            <w:r w:rsidRPr="00F93688">
              <w:rPr>
                <w:b/>
                <w:color w:val="231F20"/>
                <w:sz w:val="18"/>
                <w:szCs w:val="18"/>
              </w:rPr>
              <w:t>stanica,</w:t>
            </w:r>
            <w:r w:rsidRPr="00F93688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F93688">
              <w:rPr>
                <w:b/>
                <w:color w:val="231F20"/>
                <w:sz w:val="18"/>
                <w:szCs w:val="18"/>
              </w:rPr>
              <w:t>građa</w:t>
            </w:r>
            <w:r w:rsidRPr="00F93688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F93688">
              <w:rPr>
                <w:b/>
                <w:color w:val="231F20"/>
                <w:sz w:val="18"/>
                <w:szCs w:val="18"/>
              </w:rPr>
              <w:t>stanic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23" w:rsidRPr="00951D75" w:rsidRDefault="006E4323" w:rsidP="006E4323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komunikacija na materinskom jeziku</w:t>
            </w:r>
          </w:p>
          <w:p w:rsidR="006E4323" w:rsidRPr="00951D75" w:rsidRDefault="006E4323" w:rsidP="006E4323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F93688" w:rsidRPr="00951D75" w:rsidRDefault="006E4323" w:rsidP="006E4323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93688" w:rsidRPr="004300B1" w:rsidRDefault="006E4323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</w:t>
            </w:r>
          </w:p>
        </w:tc>
      </w:tr>
      <w:tr w:rsidR="006E4323" w:rsidRPr="004300B1" w:rsidTr="006E4323">
        <w:trPr>
          <w:cantSplit/>
          <w:trHeight w:val="1367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6E4323" w:rsidP="006E4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951D75" w:rsidRDefault="00951D75" w:rsidP="00951D75">
            <w:pPr>
              <w:rPr>
                <w:sz w:val="18"/>
                <w:szCs w:val="18"/>
              </w:rPr>
            </w:pPr>
          </w:p>
          <w:p w:rsidR="006E4323" w:rsidRPr="00951D75" w:rsidRDefault="00951D75" w:rsidP="00951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 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4323" w:rsidRPr="006E4323" w:rsidRDefault="006E4323" w:rsidP="006E432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E4323">
              <w:rPr>
                <w:b/>
                <w:sz w:val="16"/>
                <w:szCs w:val="16"/>
              </w:rPr>
              <w:t xml:space="preserve">Od stanice do </w:t>
            </w:r>
            <w:proofErr w:type="spellStart"/>
            <w:r w:rsidRPr="006E4323">
              <w:rPr>
                <w:b/>
                <w:sz w:val="16"/>
                <w:szCs w:val="16"/>
              </w:rPr>
              <w:t>nogostaničnog</w:t>
            </w:r>
            <w:proofErr w:type="spellEnd"/>
            <w:r w:rsidRPr="006E4323">
              <w:rPr>
                <w:b/>
                <w:sz w:val="16"/>
                <w:szCs w:val="16"/>
              </w:rPr>
              <w:t xml:space="preserve"> organiz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23" w:rsidRPr="000C2BB8" w:rsidRDefault="006E4323" w:rsidP="006E4323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 xml:space="preserve">Jednostanični i </w:t>
            </w:r>
            <w:proofErr w:type="spellStart"/>
            <w:r w:rsidRPr="000C2BB8">
              <w:rPr>
                <w:b/>
                <w:sz w:val="18"/>
                <w:szCs w:val="18"/>
              </w:rPr>
              <w:t>mnogostanični</w:t>
            </w:r>
            <w:proofErr w:type="spellEnd"/>
            <w:r w:rsidRPr="000C2BB8">
              <w:rPr>
                <w:b/>
                <w:sz w:val="18"/>
                <w:szCs w:val="18"/>
              </w:rPr>
              <w:t xml:space="preserve"> organizm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 xml:space="preserve">- identificirati jednostanični i </w:t>
            </w:r>
            <w:proofErr w:type="spellStart"/>
            <w:r w:rsidRPr="004300B1">
              <w:rPr>
                <w:sz w:val="18"/>
                <w:szCs w:val="18"/>
              </w:rPr>
              <w:t>mnogostanični</w:t>
            </w:r>
            <w:proofErr w:type="spellEnd"/>
            <w:r w:rsidRPr="004300B1">
              <w:rPr>
                <w:sz w:val="18"/>
                <w:szCs w:val="18"/>
              </w:rPr>
              <w:t xml:space="preserve"> organizam</w:t>
            </w:r>
          </w:p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 xml:space="preserve">- usporediti podjelu životnih zadataka u jednostaničnom i </w:t>
            </w:r>
            <w:proofErr w:type="spellStart"/>
            <w:r w:rsidRPr="004300B1">
              <w:rPr>
                <w:sz w:val="18"/>
                <w:szCs w:val="18"/>
              </w:rPr>
              <w:t>mnogostaničnom</w:t>
            </w:r>
            <w:proofErr w:type="spellEnd"/>
            <w:r w:rsidRPr="004300B1">
              <w:rPr>
                <w:sz w:val="18"/>
                <w:szCs w:val="18"/>
              </w:rPr>
              <w:t xml:space="preserve"> organizmu</w:t>
            </w:r>
          </w:p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 xml:space="preserve">- složiti niz udruživanja stanica u </w:t>
            </w:r>
            <w:proofErr w:type="spellStart"/>
            <w:r w:rsidRPr="004300B1">
              <w:rPr>
                <w:sz w:val="18"/>
                <w:szCs w:val="18"/>
              </w:rPr>
              <w:t>mnogostaničnom</w:t>
            </w:r>
            <w:proofErr w:type="spellEnd"/>
            <w:r w:rsidRPr="004300B1">
              <w:rPr>
                <w:sz w:val="18"/>
                <w:szCs w:val="18"/>
              </w:rPr>
              <w:t xml:space="preserve"> organizmu</w:t>
            </w:r>
          </w:p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 xml:space="preserve">- definirati diobu stanica te objasniti važnost diobe za </w:t>
            </w:r>
            <w:proofErr w:type="spellStart"/>
            <w:r w:rsidRPr="004300B1">
              <w:rPr>
                <w:sz w:val="18"/>
                <w:szCs w:val="18"/>
              </w:rPr>
              <w:t>mnogostanične</w:t>
            </w:r>
            <w:proofErr w:type="spellEnd"/>
            <w:r w:rsidRPr="004300B1">
              <w:rPr>
                <w:sz w:val="18"/>
                <w:szCs w:val="18"/>
              </w:rPr>
              <w:t xml:space="preserve"> i jednostanične organizm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azgovor</w:t>
            </w:r>
          </w:p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 xml:space="preserve">- </w:t>
            </w:r>
            <w:proofErr w:type="spellStart"/>
            <w:r w:rsidRPr="004300B1">
              <w:rPr>
                <w:sz w:val="18"/>
                <w:szCs w:val="18"/>
              </w:rPr>
              <w:t>mikroskopiranje</w:t>
            </w:r>
            <w:proofErr w:type="spellEnd"/>
          </w:p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zapisivanje plana učeničkoga zapisa</w:t>
            </w:r>
          </w:p>
          <w:p w:rsidR="006E4323" w:rsidRPr="004300B1" w:rsidRDefault="006E4323" w:rsidP="006E4323">
            <w:pPr>
              <w:rPr>
                <w:sz w:val="18"/>
                <w:szCs w:val="18"/>
              </w:rPr>
            </w:pPr>
            <w:r w:rsidRPr="004300B1">
              <w:rPr>
                <w:sz w:val="18"/>
                <w:szCs w:val="18"/>
              </w:rPr>
              <w:t>- rješavanje zadataka iz udžbenika i radne bilježnic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323" w:rsidRPr="00C654E9" w:rsidRDefault="006E4323" w:rsidP="006E4323">
            <w:pPr>
              <w:widowControl w:val="0"/>
              <w:suppressAutoHyphens w:val="0"/>
              <w:kinsoku w:val="0"/>
              <w:overflowPunct w:val="0"/>
              <w:autoSpaceDE w:val="0"/>
              <w:adjustRightInd w:val="0"/>
              <w:spacing w:before="37"/>
              <w:ind w:left="197" w:hanging="122"/>
              <w:jc w:val="center"/>
              <w:textAlignment w:val="auto"/>
              <w:rPr>
                <w:b/>
                <w:color w:val="231F20"/>
                <w:spacing w:val="47"/>
                <w:w w:val="98"/>
                <w:sz w:val="18"/>
                <w:szCs w:val="18"/>
              </w:rPr>
            </w:pPr>
            <w:r w:rsidRPr="00C654E9">
              <w:rPr>
                <w:b/>
                <w:color w:val="231F20"/>
                <w:sz w:val="18"/>
                <w:szCs w:val="18"/>
              </w:rPr>
              <w:t>jednostanični</w:t>
            </w:r>
            <w:r w:rsidRPr="00C654E9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i</w:t>
            </w:r>
            <w:r w:rsidRPr="00C654E9">
              <w:rPr>
                <w:b/>
                <w:color w:val="231F20"/>
                <w:spacing w:val="-6"/>
                <w:sz w:val="18"/>
                <w:szCs w:val="18"/>
              </w:rPr>
              <w:t xml:space="preserve">              </w:t>
            </w:r>
            <w:proofErr w:type="spellStart"/>
            <w:r w:rsidRPr="00C654E9">
              <w:rPr>
                <w:b/>
                <w:color w:val="231F20"/>
                <w:sz w:val="18"/>
                <w:szCs w:val="18"/>
              </w:rPr>
              <w:t>mnogostanični</w:t>
            </w:r>
            <w:proofErr w:type="spellEnd"/>
            <w:r w:rsidRPr="00C654E9">
              <w:rPr>
                <w:b/>
                <w:color w:val="231F20"/>
                <w:spacing w:val="-7"/>
                <w:sz w:val="18"/>
                <w:szCs w:val="18"/>
              </w:rPr>
              <w:t xml:space="preserve">               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organizmi,</w:t>
            </w:r>
            <w:r w:rsidRPr="00C654E9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udruživ</w:t>
            </w:r>
            <w:r w:rsidRPr="00C654E9">
              <w:rPr>
                <w:b/>
                <w:color w:val="231F20"/>
                <w:spacing w:val="-2"/>
                <w:sz w:val="18"/>
                <w:szCs w:val="18"/>
              </w:rPr>
              <w:t>anje</w:t>
            </w:r>
            <w:r w:rsidRPr="00C654E9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stanica</w:t>
            </w:r>
            <w:r w:rsidRPr="00C654E9">
              <w:rPr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do</w:t>
            </w:r>
            <w:r w:rsidRPr="00C654E9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organizma,</w:t>
            </w:r>
            <w:r w:rsidRPr="00C654E9">
              <w:rPr>
                <w:b/>
                <w:color w:val="231F20"/>
                <w:spacing w:val="47"/>
                <w:w w:val="98"/>
                <w:sz w:val="18"/>
                <w:szCs w:val="18"/>
              </w:rPr>
              <w:t xml:space="preserve">   </w:t>
            </w:r>
            <w:r w:rsidRPr="00C654E9">
              <w:rPr>
                <w:b/>
                <w:color w:val="231F20"/>
                <w:sz w:val="18"/>
                <w:szCs w:val="18"/>
              </w:rPr>
              <w:t>dioba</w:t>
            </w:r>
          </w:p>
          <w:p w:rsidR="006E4323" w:rsidRPr="004300B1" w:rsidRDefault="006E4323" w:rsidP="006E4323">
            <w:pPr>
              <w:rPr>
                <w:b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komunikacija na materinskom jeziku</w:t>
            </w:r>
          </w:p>
          <w:p w:rsidR="00951D75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6E4323" w:rsidRPr="00951D75" w:rsidRDefault="00951D75" w:rsidP="00951D75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E4323" w:rsidRPr="004300B1" w:rsidRDefault="006E4323" w:rsidP="00951D7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, Matematika</w:t>
            </w:r>
          </w:p>
        </w:tc>
      </w:tr>
    </w:tbl>
    <w:p w:rsidR="00BF03E9" w:rsidRDefault="00BF03E9" w:rsidP="00CE78F8">
      <w:pPr>
        <w:rPr>
          <w:b/>
        </w:rPr>
      </w:pPr>
      <w:r>
        <w:br w:type="page"/>
      </w:r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LISTOPAD</w:t>
      </w:r>
    </w:p>
    <w:p w:rsidR="00BF03E9" w:rsidRDefault="00BF03E9" w:rsidP="00CE78F8">
      <w:pPr>
        <w:rPr>
          <w:b/>
        </w:rPr>
      </w:pPr>
    </w:p>
    <w:p w:rsidR="00BF03E9" w:rsidRPr="00BF03E9" w:rsidRDefault="00BF03E9" w:rsidP="00CE78F8">
      <w:pPr>
        <w:rPr>
          <w:b/>
        </w:rPr>
      </w:pPr>
      <w:r w:rsidRPr="00BF03E9">
        <w:rPr>
          <w:b/>
        </w:rPr>
        <w:t>PLANIRANI BROJ SATI U LISTOPADU:7</w:t>
      </w: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686"/>
        <w:gridCol w:w="1467"/>
        <w:gridCol w:w="3268"/>
        <w:gridCol w:w="2265"/>
        <w:gridCol w:w="1643"/>
        <w:gridCol w:w="2238"/>
        <w:gridCol w:w="1142"/>
      </w:tblGrid>
      <w:tr w:rsidR="001A57BF" w:rsidRPr="004300B1" w:rsidTr="00E94594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07" w:rsidRPr="004300B1" w:rsidRDefault="005A0307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A0307" w:rsidRPr="004300B1" w:rsidRDefault="005A0307" w:rsidP="00CE78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A0307" w:rsidRPr="004300B1" w:rsidRDefault="005A0307" w:rsidP="00CE78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07" w:rsidRPr="004300B1" w:rsidRDefault="005A0307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07" w:rsidRPr="004300B1" w:rsidRDefault="005A0307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07" w:rsidRPr="004300B1" w:rsidRDefault="005A0307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307" w:rsidRPr="004300B1" w:rsidRDefault="005A0307" w:rsidP="00CE78F8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A0307" w:rsidRPr="004300B1" w:rsidRDefault="005A0307" w:rsidP="00CE78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SUODNOS</w:t>
            </w:r>
          </w:p>
        </w:tc>
      </w:tr>
      <w:tr w:rsidR="001A57BF" w:rsidRPr="004300B1" w:rsidTr="00E94594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BF03E9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951D75" w:rsidRDefault="00951D75" w:rsidP="00951D75">
            <w:pPr>
              <w:rPr>
                <w:sz w:val="18"/>
                <w:szCs w:val="18"/>
              </w:rPr>
            </w:pPr>
          </w:p>
          <w:p w:rsidR="00BF03E9" w:rsidRPr="00951D75" w:rsidRDefault="00951D75" w:rsidP="0041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PR 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F03E9" w:rsidRPr="00E94594" w:rsidRDefault="00122764" w:rsidP="00CE78F8">
            <w:pPr>
              <w:ind w:left="113" w:right="113"/>
              <w:rPr>
                <w:b/>
                <w:sz w:val="18"/>
                <w:szCs w:val="18"/>
              </w:rPr>
            </w:pPr>
            <w:r w:rsidRPr="00E94594">
              <w:rPr>
                <w:b/>
                <w:sz w:val="16"/>
                <w:szCs w:val="16"/>
              </w:rPr>
              <w:t xml:space="preserve">Od stanice do </w:t>
            </w:r>
            <w:proofErr w:type="spellStart"/>
            <w:r w:rsidRPr="00E94594">
              <w:rPr>
                <w:b/>
                <w:sz w:val="16"/>
                <w:szCs w:val="16"/>
              </w:rPr>
              <w:t>mogostaničnog</w:t>
            </w:r>
            <w:proofErr w:type="spellEnd"/>
            <w:r w:rsidRPr="00E94594">
              <w:rPr>
                <w:b/>
                <w:sz w:val="16"/>
                <w:szCs w:val="16"/>
              </w:rPr>
              <w:t xml:space="preserve"> organizm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0C2BB8" w:rsidRDefault="00BF03E9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Promatrajmo svijet mikroskopom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složiti mikroskopski preparat</w:t>
            </w:r>
          </w:p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upotrijebiti mikroskop i skicirati uočeno</w:t>
            </w:r>
          </w:p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 xml:space="preserve">- prepoznati tip stanice koji se </w:t>
            </w:r>
            <w:proofErr w:type="spellStart"/>
            <w:r w:rsidRPr="001A57BF">
              <w:rPr>
                <w:sz w:val="18"/>
                <w:szCs w:val="18"/>
              </w:rPr>
              <w:t>mikroskopira</w:t>
            </w:r>
            <w:proofErr w:type="spellEnd"/>
          </w:p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likovati vidljiva stanična tjelešca</w:t>
            </w:r>
          </w:p>
          <w:p w:rsidR="00BF03E9" w:rsidRPr="001A57BF" w:rsidRDefault="00BF03E9" w:rsidP="00CE78F8">
            <w:pPr>
              <w:rPr>
                <w:b/>
                <w:color w:val="525252" w:themeColor="accent3" w:themeShade="80"/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uočiti razliku u obliku biljnih i životinjskih stanica te povezati uočeni oblik sa staničnim tjelešci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d u skupini</w:t>
            </w:r>
          </w:p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izrada mikroskopskoga preparata</w:t>
            </w:r>
          </w:p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 xml:space="preserve">- </w:t>
            </w:r>
            <w:proofErr w:type="spellStart"/>
            <w:r w:rsidRPr="001A57BF">
              <w:rPr>
                <w:sz w:val="18"/>
                <w:szCs w:val="18"/>
              </w:rPr>
              <w:t>mikroskopiranje</w:t>
            </w:r>
            <w:proofErr w:type="spellEnd"/>
          </w:p>
          <w:p w:rsidR="00BF03E9" w:rsidRPr="001A57BF" w:rsidRDefault="00BF03E9" w:rsidP="00CE78F8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zapisivanje i skiciranje uočenog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C654E9" w:rsidRDefault="00C654E9" w:rsidP="00CE78F8">
            <w:pPr>
              <w:widowControl w:val="0"/>
              <w:suppressAutoHyphens w:val="0"/>
              <w:kinsoku w:val="0"/>
              <w:overflowPunct w:val="0"/>
              <w:autoSpaceDE w:val="0"/>
              <w:adjustRightInd w:val="0"/>
              <w:spacing w:before="37"/>
              <w:ind w:left="197" w:hanging="122"/>
              <w:jc w:val="center"/>
              <w:textAlignment w:val="auto"/>
              <w:rPr>
                <w:b/>
                <w:sz w:val="18"/>
                <w:szCs w:val="18"/>
              </w:rPr>
            </w:pPr>
            <w:r>
              <w:rPr>
                <w:b/>
                <w:color w:val="231F20"/>
                <w:spacing w:val="-1"/>
                <w:sz w:val="18"/>
                <w:szCs w:val="18"/>
              </w:rPr>
              <w:t>u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svajanje</w:t>
            </w:r>
            <w:r>
              <w:rPr>
                <w:b/>
                <w:color w:val="231F20"/>
                <w:spacing w:val="-1"/>
                <w:sz w:val="18"/>
                <w:szCs w:val="18"/>
              </w:rPr>
              <w:t xml:space="preserve">           </w:t>
            </w:r>
            <w:r w:rsidRPr="00C654E9">
              <w:rPr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vještine</w:t>
            </w:r>
            <w:r w:rsidRPr="00C654E9">
              <w:rPr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b/>
                <w:color w:val="231F20"/>
                <w:spacing w:val="-1"/>
                <w:sz w:val="18"/>
                <w:szCs w:val="18"/>
              </w:rPr>
              <w:t>mikroskopir</w:t>
            </w:r>
            <w:r>
              <w:rPr>
                <w:b/>
                <w:color w:val="231F20"/>
                <w:spacing w:val="-1"/>
                <w:sz w:val="18"/>
                <w:szCs w:val="18"/>
              </w:rPr>
              <w:t>a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nja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22764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  <w:r w:rsidRPr="006E4323">
              <w:rPr>
                <w:sz w:val="18"/>
                <w:szCs w:val="18"/>
              </w:rPr>
              <w:t xml:space="preserve"> </w:t>
            </w:r>
          </w:p>
          <w:p w:rsidR="00BF03E9" w:rsidRPr="004300B1" w:rsidRDefault="00BF03E9" w:rsidP="00951D75">
            <w:pPr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F03E9" w:rsidRPr="004300B1" w:rsidRDefault="00122764" w:rsidP="00CE78F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</w:t>
            </w:r>
          </w:p>
        </w:tc>
      </w:tr>
      <w:tr w:rsidR="001A57BF" w:rsidRPr="004300B1" w:rsidTr="00E94594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BF03E9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:rsidR="00BF03E9" w:rsidRPr="00951D75" w:rsidRDefault="00951D75" w:rsidP="0041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PVP 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F03E9" w:rsidRPr="004300B1" w:rsidRDefault="00BF03E9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0C2BB8" w:rsidRDefault="00BF03E9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Ponavljanje nastavnih sadržaj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1A57BF" w:rsidRDefault="00BF03E9" w:rsidP="00CE78F8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BF03E9" w:rsidRPr="001A57BF" w:rsidRDefault="00BF03E9" w:rsidP="00CE78F8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1A57BF" w:rsidRDefault="00BF03E9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govor</w:t>
            </w:r>
          </w:p>
          <w:p w:rsidR="00BF03E9" w:rsidRPr="001A57BF" w:rsidRDefault="00BF03E9" w:rsidP="00CE78F8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izrada mikroskopskog preparata</w:t>
            </w:r>
          </w:p>
          <w:p w:rsidR="00BF03E9" w:rsidRPr="001A57BF" w:rsidRDefault="00BF03E9" w:rsidP="00CE78F8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 xml:space="preserve">- </w:t>
            </w:r>
            <w:proofErr w:type="spellStart"/>
            <w:r w:rsidRPr="001A57BF">
              <w:rPr>
                <w:sz w:val="18"/>
                <w:szCs w:val="18"/>
              </w:rPr>
              <w:t>mikroskopiranje</w:t>
            </w:r>
            <w:proofErr w:type="spellEnd"/>
          </w:p>
          <w:p w:rsidR="00BF03E9" w:rsidRPr="001A57BF" w:rsidRDefault="00BF03E9" w:rsidP="00CE78F8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ješavanje radnih listić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BF03E9" w:rsidRDefault="00BF03E9" w:rsidP="00CE78F8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F03E9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F03E9" w:rsidRPr="004300B1" w:rsidRDefault="00BF03E9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F03E9" w:rsidRPr="004300B1" w:rsidTr="00E94594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BF03E9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  <w:p w:rsidR="00BF03E9" w:rsidRPr="00951D75" w:rsidRDefault="00951D75" w:rsidP="0041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PVP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F03E9" w:rsidRPr="004300B1" w:rsidRDefault="00BF03E9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0C2BB8" w:rsidRDefault="00BF03E9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Prirodne znanosti,</w:t>
            </w:r>
            <w:r w:rsidR="001A57BF" w:rsidRPr="000C2BB8">
              <w:rPr>
                <w:b/>
                <w:sz w:val="18"/>
                <w:szCs w:val="18"/>
              </w:rPr>
              <w:t xml:space="preserve"> </w:t>
            </w:r>
            <w:r w:rsidRPr="000C2BB8">
              <w:rPr>
                <w:b/>
                <w:sz w:val="18"/>
                <w:szCs w:val="18"/>
              </w:rPr>
              <w:t>spoznavanje prirode,</w:t>
            </w:r>
            <w:r w:rsidR="001A57BF" w:rsidRPr="000C2BB8">
              <w:rPr>
                <w:b/>
                <w:sz w:val="18"/>
                <w:szCs w:val="18"/>
              </w:rPr>
              <w:t xml:space="preserve"> od stanice do </w:t>
            </w:r>
            <w:proofErr w:type="spellStart"/>
            <w:r w:rsidR="001A57BF" w:rsidRPr="000C2BB8">
              <w:rPr>
                <w:b/>
                <w:sz w:val="18"/>
                <w:szCs w:val="18"/>
              </w:rPr>
              <w:t>mnogostaničnog</w:t>
            </w:r>
            <w:proofErr w:type="spellEnd"/>
            <w:r w:rsidR="001A57BF" w:rsidRPr="000C2BB8">
              <w:rPr>
                <w:b/>
                <w:sz w:val="18"/>
                <w:szCs w:val="18"/>
              </w:rPr>
              <w:t xml:space="preserve"> organizma</w:t>
            </w:r>
          </w:p>
          <w:p w:rsidR="001A57BF" w:rsidRPr="000C2BB8" w:rsidRDefault="001A57BF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-pisana provjera znanja-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1A57BF" w:rsidRDefault="001A57BF" w:rsidP="00CE78F8">
            <w:pPr>
              <w:suppressAutoHyphens w:val="0"/>
              <w:autoSpaceDN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1A57BF">
              <w:rPr>
                <w:rFonts w:eastAsia="Calibri"/>
                <w:sz w:val="18"/>
                <w:szCs w:val="18"/>
                <w:lang w:eastAsia="en-US"/>
              </w:rPr>
              <w:t>- slijediti upute u zadatci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</w:t>
            </w:r>
            <w:r w:rsidRPr="001A57BF">
              <w:rPr>
                <w:rFonts w:eastAsia="Calibri"/>
                <w:sz w:val="18"/>
                <w:szCs w:val="18"/>
                <w:lang w:eastAsia="en-US"/>
              </w:rPr>
              <w:t>- dopuniti, povezati, označiti i odgovoriti na postavljena pitan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</w:t>
            </w:r>
            <w:r w:rsidRPr="001A57BF">
              <w:rPr>
                <w:rFonts w:eastAsia="Calibri"/>
                <w:sz w:val="18"/>
                <w:szCs w:val="18"/>
                <w:lang w:eastAsia="en-US"/>
              </w:rPr>
              <w:t>- argumentirati svoje odgovor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</w:t>
            </w:r>
            <w:r w:rsidRPr="001A57BF">
              <w:rPr>
                <w:rFonts w:eastAsia="Calibri"/>
                <w:sz w:val="18"/>
                <w:szCs w:val="18"/>
                <w:lang w:eastAsia="en-US"/>
              </w:rPr>
              <w:t xml:space="preserve">- predložiti svoja rješenja problemskih </w:t>
            </w:r>
            <w:r w:rsidR="00E9459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A57BF">
              <w:rPr>
                <w:rFonts w:eastAsia="Calibri"/>
                <w:sz w:val="18"/>
                <w:szCs w:val="18"/>
                <w:lang w:eastAsia="en-US"/>
              </w:rPr>
              <w:t>zadatak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1A57BF" w:rsidRDefault="001A57BF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rFonts w:eastAsia="Calibri"/>
                <w:sz w:val="18"/>
                <w:szCs w:val="18"/>
                <w:lang w:eastAsia="en-US"/>
              </w:rPr>
              <w:t>- pisani ra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E9" w:rsidRPr="00BF03E9" w:rsidRDefault="00BF03E9" w:rsidP="00CE78F8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F03E9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F03E9" w:rsidRPr="004300B1" w:rsidRDefault="00BF03E9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A57BF" w:rsidRPr="004300B1" w:rsidTr="00E94594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D75" w:rsidRDefault="001A57BF" w:rsidP="00CE78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  <w:p w:rsidR="00951D75" w:rsidRDefault="00951D75" w:rsidP="0041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A)</w:t>
            </w:r>
          </w:p>
          <w:p w:rsidR="001A57BF" w:rsidRPr="00951D75" w:rsidRDefault="001A57BF" w:rsidP="00951D75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A57BF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0C2BB8" w:rsidRDefault="001A57BF" w:rsidP="00CE78F8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10. Analiza pis</w:t>
            </w:r>
            <w:r w:rsidR="006B5F17" w:rsidRPr="000C2BB8">
              <w:rPr>
                <w:b/>
                <w:sz w:val="18"/>
                <w:szCs w:val="18"/>
              </w:rPr>
              <w:t>a</w:t>
            </w:r>
            <w:r w:rsidRPr="000C2BB8">
              <w:rPr>
                <w:b/>
                <w:sz w:val="18"/>
                <w:szCs w:val="18"/>
              </w:rPr>
              <w:t>ne provjere</w:t>
            </w:r>
            <w:r w:rsidR="0050737D">
              <w:rPr>
                <w:b/>
                <w:sz w:val="18"/>
                <w:szCs w:val="18"/>
              </w:rPr>
              <w:t xml:space="preserve"> znanj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identificirati pogreške i predložiti točne odgovore</w:t>
            </w:r>
          </w:p>
          <w:p w:rsidR="001A57BF" w:rsidRPr="001A57BF" w:rsidRDefault="001A57BF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analizirati i ispraviti</w:t>
            </w:r>
            <w:r>
              <w:rPr>
                <w:sz w:val="18"/>
                <w:szCs w:val="18"/>
              </w:rPr>
              <w:t xml:space="preserve"> pogreške</w:t>
            </w:r>
          </w:p>
          <w:p w:rsidR="001A57BF" w:rsidRPr="001A57BF" w:rsidRDefault="001A57BF" w:rsidP="00CE78F8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argumentirati svoje odgovo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CE78F8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govor</w:t>
            </w:r>
          </w:p>
          <w:p w:rsidR="001A57BF" w:rsidRPr="001A57BF" w:rsidRDefault="001A57BF" w:rsidP="00CE78F8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BF03E9" w:rsidRDefault="001A57BF" w:rsidP="00CE78F8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A57BF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A57BF" w:rsidP="00CE78F8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</w:tbl>
    <w:p w:rsidR="001A57BF" w:rsidRDefault="001A57BF"/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"/>
        <w:gridCol w:w="599"/>
        <w:gridCol w:w="1467"/>
        <w:gridCol w:w="3305"/>
        <w:gridCol w:w="2281"/>
        <w:gridCol w:w="1644"/>
        <w:gridCol w:w="2249"/>
        <w:gridCol w:w="1155"/>
      </w:tblGrid>
      <w:tr w:rsidR="001A57BF" w:rsidRPr="004300B1" w:rsidTr="001A57BF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4300B1" w:rsidRDefault="001A57BF" w:rsidP="001A57BF">
            <w:pPr>
              <w:jc w:val="center"/>
              <w:rPr>
                <w:b/>
                <w:sz w:val="18"/>
                <w:szCs w:val="18"/>
              </w:rPr>
            </w:pPr>
            <w:bookmarkStart w:id="2" w:name="_Hlk495838220"/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A57BF" w:rsidP="001A57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A57BF" w:rsidP="001A57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4300B1" w:rsidRDefault="001A57BF" w:rsidP="001A57BF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4300B1" w:rsidRDefault="001A57BF" w:rsidP="001A57BF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4300B1" w:rsidRDefault="001A57BF" w:rsidP="001A57BF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4300B1" w:rsidRDefault="001A57BF" w:rsidP="001A57BF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A57BF" w:rsidP="001A57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SUODNOS</w:t>
            </w:r>
          </w:p>
        </w:tc>
      </w:tr>
      <w:bookmarkEnd w:id="2"/>
      <w:tr w:rsidR="001A57BF" w:rsidRPr="004300B1" w:rsidTr="0047423A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Default="006B5F17" w:rsidP="001A5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  <w:p w:rsidR="00E94594" w:rsidRPr="00E94594" w:rsidRDefault="00E94594" w:rsidP="001A57BF">
            <w:pPr>
              <w:jc w:val="center"/>
              <w:rPr>
                <w:sz w:val="18"/>
                <w:szCs w:val="18"/>
              </w:rPr>
            </w:pPr>
            <w:r w:rsidRPr="00E94594">
              <w:rPr>
                <w:sz w:val="18"/>
                <w:szCs w:val="18"/>
              </w:rPr>
              <w:t xml:space="preserve">(1 </w:t>
            </w:r>
            <w:r>
              <w:rPr>
                <w:sz w:val="18"/>
                <w:szCs w:val="18"/>
              </w:rPr>
              <w:t xml:space="preserve"> </w:t>
            </w:r>
            <w:r w:rsidRPr="00E94594">
              <w:rPr>
                <w:sz w:val="18"/>
                <w:szCs w:val="18"/>
              </w:rPr>
              <w:t>O 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122764" w:rsidRDefault="00122764" w:rsidP="001A57B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2764">
              <w:rPr>
                <w:b/>
                <w:sz w:val="16"/>
                <w:szCs w:val="16"/>
              </w:rPr>
              <w:t>Građa i uloge životinjskog organizm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0C2BB8" w:rsidRDefault="001A57BF" w:rsidP="001A57BF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Kako su građene životinje?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likovati kralježnjake od beskralježnjaka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 xml:space="preserve">- </w:t>
            </w:r>
            <w:proofErr w:type="spellStart"/>
            <w:r w:rsidRPr="001A57BF">
              <w:rPr>
                <w:sz w:val="18"/>
                <w:szCs w:val="18"/>
              </w:rPr>
              <w:t>rasčlaniti</w:t>
            </w:r>
            <w:proofErr w:type="spellEnd"/>
            <w:r w:rsidRPr="001A57BF">
              <w:rPr>
                <w:sz w:val="18"/>
                <w:szCs w:val="18"/>
              </w:rPr>
              <w:t xml:space="preserve"> kralježnjake na razrede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protumačiti jedinstven plan građe kralježnjak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govor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promatranje slikovnoga materijala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zapisivanje plana učeničkoga zapisa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ješavanje zadataka u radnoj bilježnici i problemskog zadatka u udžbeniku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C654E9" w:rsidP="001A57BF">
            <w:pPr>
              <w:jc w:val="center"/>
              <w:rPr>
                <w:b/>
                <w:sz w:val="18"/>
                <w:szCs w:val="18"/>
              </w:rPr>
            </w:pPr>
            <w:r w:rsidRPr="00C654E9">
              <w:rPr>
                <w:rFonts w:ascii="Arial" w:hAnsi="Arial" w:cs="Arial"/>
                <w:color w:val="231F20"/>
                <w:spacing w:val="-17"/>
                <w:sz w:val="20"/>
                <w:szCs w:val="20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beskralježnjaci</w:t>
            </w:r>
            <w:r w:rsidRPr="00C654E9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i</w:t>
            </w:r>
            <w:r w:rsidRPr="00C654E9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kralježnjaci,</w:t>
            </w:r>
            <w:r w:rsidRPr="00C654E9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jedinstv</w:t>
            </w:r>
            <w:r w:rsidRPr="00C654E9">
              <w:rPr>
                <w:b/>
                <w:color w:val="231F20"/>
                <w:spacing w:val="-2"/>
                <w:sz w:val="18"/>
                <w:szCs w:val="18"/>
              </w:rPr>
              <w:t>en</w:t>
            </w:r>
            <w:r w:rsidRPr="00C654E9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plan</w:t>
            </w:r>
            <w:r w:rsidRPr="00C654E9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građe</w:t>
            </w:r>
            <w:r w:rsidRPr="00C654E9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kralježnjaka:</w:t>
            </w:r>
            <w:r w:rsidRPr="00C654E9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gla</w:t>
            </w:r>
            <w:r w:rsidRPr="00C654E9">
              <w:rPr>
                <w:b/>
                <w:color w:val="231F20"/>
                <w:spacing w:val="-2"/>
                <w:sz w:val="18"/>
                <w:szCs w:val="18"/>
              </w:rPr>
              <w:t>va,</w:t>
            </w:r>
            <w:r w:rsidRPr="00C654E9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trup</w:t>
            </w:r>
            <w:r w:rsidRPr="00C654E9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i</w:t>
            </w:r>
            <w:r w:rsidRPr="00C654E9">
              <w:rPr>
                <w:b/>
                <w:color w:val="231F20"/>
                <w:spacing w:val="30"/>
                <w:w w:val="102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udovi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A57BF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22764" w:rsidP="001A57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ja</w:t>
            </w:r>
          </w:p>
        </w:tc>
      </w:tr>
      <w:tr w:rsidR="001A57BF" w:rsidRPr="004300B1" w:rsidTr="0047423A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94" w:rsidRDefault="006B5F17" w:rsidP="001A5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  <w:p w:rsidR="001A57BF" w:rsidRPr="00E94594" w:rsidRDefault="00E94594" w:rsidP="00E9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 O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A57BF" w:rsidP="001A57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0C2BB8" w:rsidRDefault="001A57BF" w:rsidP="001A57BF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 xml:space="preserve"> Kako su građene životinje?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navesti neke organske sustave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pokazati položaj nekih organskih sustava u tijelu kralježnjaka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objasniti zadaće nekih organa i organskih sustava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navesti različite oblike udov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govor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 xml:space="preserve">- promatranje slikovnoga </w:t>
            </w:r>
            <w:proofErr w:type="spellStart"/>
            <w:r w:rsidRPr="001A57BF">
              <w:rPr>
                <w:sz w:val="18"/>
                <w:szCs w:val="18"/>
              </w:rPr>
              <w:t>metrijala</w:t>
            </w:r>
            <w:proofErr w:type="spellEnd"/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zapisivanje plana učeničkoga zapisa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ješavanje zadataka u radnoj bilježnici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E9" w:rsidRPr="00C654E9" w:rsidRDefault="00C654E9" w:rsidP="00C654E9">
            <w:pPr>
              <w:widowControl w:val="0"/>
              <w:tabs>
                <w:tab w:val="left" w:pos="262"/>
              </w:tabs>
              <w:suppressAutoHyphens w:val="0"/>
              <w:kinsoku w:val="0"/>
              <w:overflowPunct w:val="0"/>
              <w:autoSpaceDE w:val="0"/>
              <w:adjustRightInd w:val="0"/>
              <w:spacing w:before="37"/>
              <w:ind w:left="74"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or</w:t>
            </w:r>
            <w:r w:rsidRPr="00C654E9">
              <w:rPr>
                <w:b/>
                <w:color w:val="231F20"/>
                <w:spacing w:val="-2"/>
                <w:sz w:val="18"/>
                <w:szCs w:val="18"/>
              </w:rPr>
              <w:t>gan,</w:t>
            </w:r>
            <w:r w:rsidRPr="00C654E9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organski</w:t>
            </w:r>
            <w:r w:rsidRPr="00C654E9">
              <w:rPr>
                <w:b/>
                <w:color w:val="231F20"/>
                <w:spacing w:val="-18"/>
                <w:sz w:val="18"/>
                <w:szCs w:val="18"/>
              </w:rPr>
              <w:t xml:space="preserve">         </w:t>
            </w:r>
            <w:r w:rsidRPr="00C654E9">
              <w:rPr>
                <w:b/>
                <w:color w:val="231F20"/>
                <w:spacing w:val="-2"/>
                <w:sz w:val="18"/>
                <w:szCs w:val="18"/>
              </w:rPr>
              <w:t>susta</w:t>
            </w:r>
            <w:r w:rsidRPr="00C654E9">
              <w:rPr>
                <w:b/>
                <w:color w:val="231F20"/>
                <w:spacing w:val="-3"/>
                <w:sz w:val="18"/>
                <w:szCs w:val="18"/>
              </w:rPr>
              <w:t>v,</w:t>
            </w:r>
            <w:r w:rsidRPr="00C654E9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organizam</w:t>
            </w:r>
          </w:p>
          <w:p w:rsidR="001A57BF" w:rsidRPr="004300B1" w:rsidRDefault="00C654E9" w:rsidP="00C654E9">
            <w:pPr>
              <w:jc w:val="center"/>
              <w:rPr>
                <w:b/>
                <w:sz w:val="18"/>
                <w:szCs w:val="18"/>
              </w:rPr>
            </w:pP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organi</w:t>
            </w:r>
            <w:r w:rsidRPr="00C654E9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i</w:t>
            </w:r>
            <w:r w:rsidRPr="00C654E9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organski</w:t>
            </w:r>
            <w:r w:rsidRPr="00C654E9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sustavi</w:t>
            </w:r>
            <w:r w:rsidRPr="00C654E9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te</w:t>
            </w:r>
            <w:r w:rsidRPr="00C654E9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pacing w:val="-1"/>
                <w:sz w:val="18"/>
                <w:szCs w:val="18"/>
              </w:rPr>
              <w:t>njiho</w:t>
            </w:r>
            <w:r w:rsidRPr="00C654E9">
              <w:rPr>
                <w:b/>
                <w:color w:val="231F20"/>
                <w:spacing w:val="-2"/>
                <w:sz w:val="18"/>
                <w:szCs w:val="18"/>
              </w:rPr>
              <w:t>ve</w:t>
            </w:r>
            <w:r w:rsidRPr="00C654E9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C654E9">
              <w:rPr>
                <w:b/>
                <w:color w:val="231F20"/>
                <w:sz w:val="18"/>
                <w:szCs w:val="18"/>
              </w:rPr>
              <w:t>zadać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A57BF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  <w:r w:rsidRPr="006E432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22764" w:rsidP="001A57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</w:tr>
      <w:tr w:rsidR="001A57BF" w:rsidRPr="004300B1" w:rsidTr="0047423A">
        <w:trPr>
          <w:cantSplit/>
          <w:trHeight w:val="13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94" w:rsidRDefault="006B5F17" w:rsidP="001A57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  <w:p w:rsidR="00E94594" w:rsidRDefault="00E94594" w:rsidP="00E94594">
            <w:pPr>
              <w:rPr>
                <w:sz w:val="18"/>
                <w:szCs w:val="18"/>
              </w:rPr>
            </w:pPr>
          </w:p>
          <w:p w:rsidR="001A57BF" w:rsidRPr="00E94594" w:rsidRDefault="00E94594" w:rsidP="00E9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 O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122764" w:rsidRDefault="00122764" w:rsidP="001A57B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22764">
              <w:rPr>
                <w:b/>
                <w:sz w:val="16"/>
                <w:szCs w:val="16"/>
              </w:rPr>
              <w:t>Kretanje životinj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0C2BB8" w:rsidRDefault="001A57BF" w:rsidP="001A57BF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 xml:space="preserve"> Kretanje životinj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objasniti  važnost kretanja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 xml:space="preserve">- obrazložiti </w:t>
            </w:r>
            <w:r w:rsidRPr="001A57BF">
              <w:rPr>
                <w:rFonts w:cs="Tahoma"/>
                <w:sz w:val="18"/>
                <w:szCs w:val="18"/>
              </w:rPr>
              <w:t>tvrdnju da su organi za kretanje prilagodba organizma sredini u kojoj živi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likovati prilagodbe riba i drugih skupina na kretanje u vodi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usporediti prilagodbe ptica i šišmiša na kretanje zrakom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opisati načine kretanja životinja na kopnu</w:t>
            </w:r>
          </w:p>
          <w:p w:rsidR="001A57BF" w:rsidRPr="001A57BF" w:rsidRDefault="001A57BF" w:rsidP="001A57BF">
            <w:pPr>
              <w:rPr>
                <w:rFonts w:cs="Tahoma"/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 xml:space="preserve">- </w:t>
            </w:r>
            <w:r w:rsidRPr="001A57BF">
              <w:rPr>
                <w:rFonts w:cs="Tahoma"/>
                <w:sz w:val="18"/>
                <w:szCs w:val="18"/>
              </w:rPr>
              <w:t>protumačiti sposobnost nekih sisavaca da se kreću u zraku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azgovor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ješavanje radnih listića i prezentiranje odgovora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zapisivanje plana učeničkoga zapisa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gledanje filma i/ ili praćenje Power Point prezentacije</w:t>
            </w:r>
          </w:p>
          <w:p w:rsidR="001A57BF" w:rsidRPr="001A57BF" w:rsidRDefault="001A57BF" w:rsidP="001A57BF">
            <w:pPr>
              <w:spacing w:line="276" w:lineRule="auto"/>
              <w:rPr>
                <w:sz w:val="18"/>
                <w:szCs w:val="18"/>
              </w:rPr>
            </w:pPr>
            <w:r w:rsidRPr="001A57BF">
              <w:rPr>
                <w:sz w:val="18"/>
                <w:szCs w:val="18"/>
              </w:rPr>
              <w:t>- rješavanje zadataka iz udžbenika</w:t>
            </w:r>
          </w:p>
          <w:p w:rsidR="001A57BF" w:rsidRPr="001A57BF" w:rsidRDefault="001A57BF" w:rsidP="001A57BF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BF" w:rsidRPr="00961A47" w:rsidRDefault="00961A47" w:rsidP="001A57BF">
            <w:pPr>
              <w:jc w:val="center"/>
              <w:rPr>
                <w:b/>
                <w:sz w:val="18"/>
                <w:szCs w:val="18"/>
              </w:rPr>
            </w:pP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susta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organa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za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kr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etanje,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peraje,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krila,</w:t>
            </w:r>
            <w:r w:rsidRPr="00961A4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z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globo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vi,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prilagodbe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na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kretanje</w:t>
            </w:r>
            <w:r w:rsidRPr="00961A4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tlom,</w:t>
            </w:r>
            <w:r w:rsidRPr="00961A47">
              <w:rPr>
                <w:b/>
                <w:color w:val="231F20"/>
                <w:spacing w:val="51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zrakom</w:t>
            </w:r>
            <w:r w:rsidRPr="00961A47">
              <w:rPr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i</w:t>
            </w:r>
            <w:r w:rsidRPr="00961A47">
              <w:rPr>
                <w:b/>
                <w:color w:val="231F20"/>
                <w:spacing w:val="-3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odo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A57BF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A57BF" w:rsidRPr="004300B1" w:rsidRDefault="00122764" w:rsidP="001A57B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ZK</w:t>
            </w:r>
          </w:p>
        </w:tc>
      </w:tr>
    </w:tbl>
    <w:p w:rsidR="006B5F17" w:rsidRDefault="006B5F17">
      <w:pPr>
        <w:rPr>
          <w:sz w:val="18"/>
          <w:szCs w:val="18"/>
        </w:rPr>
      </w:pPr>
    </w:p>
    <w:p w:rsidR="006B5F17" w:rsidRDefault="006B5F17">
      <w:pPr>
        <w:suppressAutoHyphens w:val="0"/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B5F17" w:rsidRDefault="006B5F17">
      <w:pPr>
        <w:rPr>
          <w:sz w:val="18"/>
          <w:szCs w:val="18"/>
        </w:rPr>
      </w:pPr>
    </w:p>
    <w:p w:rsidR="005617E9" w:rsidRDefault="005617E9" w:rsidP="005617E9">
      <w:pPr>
        <w:jc w:val="center"/>
        <w:rPr>
          <w:b/>
        </w:rPr>
      </w:pPr>
      <w:bookmarkStart w:id="3" w:name="_Hlk495839131"/>
      <w:r w:rsidRPr="005A0307">
        <w:rPr>
          <w:b/>
        </w:rPr>
        <w:t>MJESEČNI PLAN IZ PRIRODE ZA PETI RAZRED IZ PRIRODE-</w:t>
      </w:r>
      <w:r w:rsidR="007146B3">
        <w:rPr>
          <w:b/>
        </w:rPr>
        <w:t>STU</w:t>
      </w:r>
      <w:r>
        <w:rPr>
          <w:b/>
        </w:rPr>
        <w:t>D</w:t>
      </w:r>
      <w:r w:rsidR="007146B3">
        <w:rPr>
          <w:b/>
        </w:rPr>
        <w:t>ENI</w:t>
      </w:r>
    </w:p>
    <w:p w:rsidR="005617E9" w:rsidRDefault="005617E9" w:rsidP="005617E9">
      <w:pPr>
        <w:jc w:val="center"/>
        <w:rPr>
          <w:b/>
        </w:rPr>
      </w:pPr>
    </w:p>
    <w:p w:rsidR="005617E9" w:rsidRPr="00BF03E9" w:rsidRDefault="005617E9" w:rsidP="005617E9">
      <w:pPr>
        <w:rPr>
          <w:b/>
        </w:rPr>
      </w:pPr>
      <w:r w:rsidRPr="00BF03E9">
        <w:rPr>
          <w:b/>
        </w:rPr>
        <w:t xml:space="preserve">PLANIRANI BROJ SATI U </w:t>
      </w:r>
      <w:r w:rsidR="007146B3">
        <w:rPr>
          <w:b/>
        </w:rPr>
        <w:t>STUDENOM:7</w:t>
      </w: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589"/>
        <w:gridCol w:w="1763"/>
        <w:gridCol w:w="3204"/>
        <w:gridCol w:w="2234"/>
        <w:gridCol w:w="1610"/>
        <w:gridCol w:w="2216"/>
        <w:gridCol w:w="1113"/>
      </w:tblGrid>
      <w:tr w:rsidR="001E064C" w:rsidRPr="004300B1" w:rsidTr="007146B3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:rsidR="007146B3" w:rsidRPr="004300B1" w:rsidRDefault="007146B3" w:rsidP="00B35E4E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146B3" w:rsidRPr="004300B1" w:rsidRDefault="007146B3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146B3" w:rsidRPr="004300B1" w:rsidRDefault="007146B3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4300B1" w:rsidRDefault="007146B3" w:rsidP="00B35E4E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4300B1" w:rsidRDefault="007146B3" w:rsidP="00B35E4E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4300B1" w:rsidRDefault="007146B3" w:rsidP="00B35E4E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4300B1" w:rsidRDefault="007146B3" w:rsidP="00B35E4E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146B3" w:rsidRPr="004300B1" w:rsidRDefault="007146B3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SUODNOS</w:t>
            </w:r>
          </w:p>
        </w:tc>
      </w:tr>
      <w:tr w:rsidR="00E05F22" w:rsidRPr="004300B1" w:rsidTr="00E05F22">
        <w:trPr>
          <w:cantSplit/>
          <w:trHeight w:val="112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Default="007146B3" w:rsidP="007146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  <w:p w:rsidR="00E94594" w:rsidRPr="00E94594" w:rsidRDefault="00E94594" w:rsidP="00E94594">
            <w:pPr>
              <w:jc w:val="center"/>
              <w:rPr>
                <w:sz w:val="18"/>
                <w:szCs w:val="18"/>
              </w:rPr>
            </w:pPr>
            <w:r w:rsidRPr="00E94594">
              <w:rPr>
                <w:sz w:val="18"/>
                <w:szCs w:val="18"/>
              </w:rPr>
              <w:t>(1  PVP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146B3" w:rsidRPr="004300B1" w:rsidRDefault="007146B3" w:rsidP="007146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0C2BB8" w:rsidRDefault="007146B3" w:rsidP="007146B3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Usustavljivanje nastavnih sadržaja i  provjeravanje zna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7146B3" w:rsidRDefault="007146B3" w:rsidP="007146B3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7146B3" w:rsidRPr="007146B3" w:rsidRDefault="007146B3" w:rsidP="007146B3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7146B3" w:rsidRDefault="007146B3" w:rsidP="007146B3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razgovor</w:t>
            </w:r>
          </w:p>
          <w:p w:rsidR="007146B3" w:rsidRPr="007146B3" w:rsidRDefault="007146B3" w:rsidP="007146B3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rješavanje zadataka i prezentiranje odgovora</w:t>
            </w:r>
          </w:p>
          <w:p w:rsidR="007146B3" w:rsidRPr="007146B3" w:rsidRDefault="007146B3" w:rsidP="007146B3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izvođenje praktičnoga rada</w:t>
            </w:r>
          </w:p>
          <w:p w:rsidR="007146B3" w:rsidRPr="007146B3" w:rsidRDefault="007146B3" w:rsidP="007146B3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4300B1" w:rsidRDefault="007146B3" w:rsidP="007146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6B3" w:rsidRPr="004300B1" w:rsidRDefault="007146B3" w:rsidP="007146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146B3" w:rsidRPr="004300B1" w:rsidRDefault="007146B3" w:rsidP="007146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961A47" w:rsidRPr="004300B1" w:rsidTr="00961A47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</w:p>
          <w:p w:rsidR="004152EE" w:rsidRPr="004152EE" w:rsidRDefault="004152EE" w:rsidP="00961A47">
            <w:pPr>
              <w:jc w:val="center"/>
              <w:rPr>
                <w:sz w:val="18"/>
                <w:szCs w:val="18"/>
              </w:rPr>
            </w:pPr>
            <w:r w:rsidRPr="004152EE">
              <w:rPr>
                <w:sz w:val="18"/>
                <w:szCs w:val="18"/>
              </w:rPr>
              <w:t>( 1 O 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122764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Životinje i njihova potreba za hranom i kisiko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0C2BB8" w:rsidRDefault="00961A47" w:rsidP="00961A47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Životinje i njihova potreba za hranom i kisikom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objasniti važnost hrane za život organizam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obrazložiti u kakvom obliku hranjive tvari mogu ući u stanice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rotumačiti što se događa sa hranjivim tvarima u stanicam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repoznati i imenovati organe probavnoga sustava te opisati njihove uloge</w:t>
            </w:r>
          </w:p>
          <w:p w:rsidR="00961A47" w:rsidRPr="007146B3" w:rsidRDefault="00961A47" w:rsidP="00961A47">
            <w:pPr>
              <w:rPr>
                <w:rFonts w:cs="Tahoma"/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 xml:space="preserve">- </w:t>
            </w:r>
            <w:r w:rsidRPr="007146B3">
              <w:rPr>
                <w:rFonts w:cs="Tahoma"/>
                <w:sz w:val="18"/>
                <w:szCs w:val="18"/>
              </w:rPr>
              <w:t>razlikovati biljoždere, mesoždere i sveždere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rFonts w:cs="Tahoma"/>
                <w:sz w:val="18"/>
                <w:szCs w:val="18"/>
              </w:rPr>
              <w:t>- usporediti duljine crijeva organizama koji imaju različite načine prehran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 xml:space="preserve"> - razgovor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rješavanje zadataka na radnom listiću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 xml:space="preserve"> i prezentiranje odgovor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romatranje slikovnoga materijal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zapisivanje plana učeničkoga zapis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rješavanje zadataka u radnoj bilježnici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961A47" w:rsidRDefault="00961A47" w:rsidP="00961A47">
            <w:pPr>
              <w:pStyle w:val="TableParagraph"/>
              <w:kinsoku w:val="0"/>
              <w:overflowPunct w:val="0"/>
              <w:spacing w:before="37"/>
              <w:ind w:left="75"/>
              <w:rPr>
                <w:b/>
                <w:sz w:val="18"/>
                <w:szCs w:val="18"/>
              </w:rPr>
            </w:pPr>
            <w:r w:rsidRPr="00961A47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probavni</w:t>
            </w:r>
            <w:r>
              <w:rPr>
                <w:b/>
                <w:color w:val="231F20"/>
                <w:spacing w:val="-19"/>
                <w:sz w:val="18"/>
                <w:szCs w:val="18"/>
              </w:rPr>
              <w:t xml:space="preserve">   o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r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gani,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proba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va,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zubalo,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energija,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9"/>
                <w:sz w:val="18"/>
                <w:szCs w:val="18"/>
              </w:rPr>
              <w:t xml:space="preserve">                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biljo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žderi,</w:t>
            </w:r>
            <w:r>
              <w:rPr>
                <w:b/>
                <w:color w:val="231F20"/>
                <w:spacing w:val="-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9"/>
                <w:sz w:val="18"/>
                <w:szCs w:val="18"/>
              </w:rPr>
              <w:t xml:space="preserve">         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meso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ž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deri</w:t>
            </w:r>
            <w:r>
              <w:rPr>
                <w:b/>
                <w:color w:val="231F20"/>
                <w:spacing w:val="-1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i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9"/>
                <w:sz w:val="18"/>
                <w:szCs w:val="18"/>
              </w:rPr>
              <w:t xml:space="preserve">       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sv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ež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der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764" w:rsidRPr="00951D75" w:rsidRDefault="00122764" w:rsidP="0012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122764" w:rsidRPr="00951D75" w:rsidRDefault="00122764" w:rsidP="00122764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961A47" w:rsidRPr="004300B1" w:rsidRDefault="00122764" w:rsidP="00122764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122764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roda</w:t>
            </w:r>
          </w:p>
        </w:tc>
      </w:tr>
      <w:tr w:rsidR="00961A47" w:rsidRPr="004300B1" w:rsidTr="00E05F22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Pr="004152EE" w:rsidRDefault="004152EE" w:rsidP="00961A47">
            <w:pPr>
              <w:jc w:val="center"/>
              <w:rPr>
                <w:sz w:val="18"/>
                <w:szCs w:val="18"/>
              </w:rPr>
            </w:pPr>
            <w:r w:rsidRPr="004152EE">
              <w:rPr>
                <w:sz w:val="18"/>
                <w:szCs w:val="18"/>
              </w:rPr>
              <w:t>( 1 O)</w:t>
            </w: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122764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Životinje i njihova potreba za hranom i kisiko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0C2BB8" w:rsidRDefault="00961A47" w:rsidP="00961A47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Opskrba tijela životinja hranjivim tvarima i kisikom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7146B3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nabrojati organe dišnoga sustava</w:t>
            </w:r>
          </w:p>
          <w:p w:rsidR="00961A47" w:rsidRPr="007146B3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objasniti važnost kisika i hranjivih tvari za dobivanje energije u organizmu</w:t>
            </w:r>
          </w:p>
          <w:p w:rsidR="00961A47" w:rsidRPr="007146B3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ovezati udisaj i izdisaj s izmjenom plinova u stanicama</w:t>
            </w:r>
          </w:p>
          <w:p w:rsidR="00961A47" w:rsidRPr="007146B3" w:rsidRDefault="00961A47" w:rsidP="00961A47">
            <w:pPr>
              <w:tabs>
                <w:tab w:val="left" w:pos="780"/>
              </w:tabs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razlikovati prilagodbe dišnih organa s obzirom na staništ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razgovor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romatranje rada umjetnih pluć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rješavanje zadataka na radnom listiću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 xml:space="preserve"> i prezentiranje odgovor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promatranje slikovnoga materijal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  <w:r w:rsidRPr="007146B3">
              <w:rPr>
                <w:sz w:val="18"/>
                <w:szCs w:val="18"/>
              </w:rPr>
              <w:t>- zapisivanje plana učeničkoga zapisa</w:t>
            </w: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</w:p>
          <w:p w:rsidR="00961A47" w:rsidRPr="007146B3" w:rsidRDefault="00961A47" w:rsidP="00961A47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50737D" w:rsidRDefault="0050737D" w:rsidP="00961A47">
            <w:pPr>
              <w:jc w:val="center"/>
              <w:rPr>
                <w:b/>
                <w:sz w:val="18"/>
                <w:szCs w:val="18"/>
              </w:rPr>
            </w:pP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dišni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or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gani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kisik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ugljiko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v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dioksid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škr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ge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pluća,</w:t>
            </w:r>
            <w:r w:rsidRPr="0050737D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udisaj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iz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disaj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dobiv</w:t>
            </w:r>
            <w:r w:rsidRPr="0050737D">
              <w:rPr>
                <w:b/>
                <w:color w:val="231F20"/>
                <w:spacing w:val="-4"/>
                <w:sz w:val="18"/>
                <w:szCs w:val="18"/>
              </w:rPr>
              <w:t>anje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4"/>
                <w:sz w:val="18"/>
                <w:szCs w:val="18"/>
              </w:rPr>
              <w:t>energij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961A47" w:rsidRPr="004300B1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961A47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961A47" w:rsidRPr="004300B1" w:rsidTr="000C2BB8">
        <w:trPr>
          <w:cantSplit/>
          <w:trHeight w:val="14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bookmarkStart w:id="4" w:name="_Hlk495838990"/>
            <w:r w:rsidRPr="004300B1">
              <w:rPr>
                <w:b/>
                <w:sz w:val="18"/>
                <w:szCs w:val="18"/>
              </w:rPr>
              <w:lastRenderedPageBreak/>
              <w:t>REDNI BROJ SATA / TIP SAT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961A47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961A47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961A47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SUODNOS</w:t>
            </w:r>
          </w:p>
        </w:tc>
      </w:tr>
      <w:bookmarkEnd w:id="4"/>
      <w:tr w:rsidR="00961A47" w:rsidRPr="004300B1" w:rsidTr="00961A47">
        <w:trPr>
          <w:cantSplit/>
          <w:trHeight w:val="136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  <w:p w:rsidR="004152EE" w:rsidRPr="004152EE" w:rsidRDefault="004152EE" w:rsidP="004152EE">
            <w:pPr>
              <w:jc w:val="center"/>
              <w:rPr>
                <w:sz w:val="18"/>
                <w:szCs w:val="18"/>
              </w:rPr>
            </w:pPr>
            <w:r w:rsidRPr="004152EE">
              <w:rPr>
                <w:sz w:val="18"/>
                <w:szCs w:val="18"/>
              </w:rPr>
              <w:t>(1 O 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122764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Životinje i njihova potreba za hranom i kisiko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0C2BB8" w:rsidRDefault="00961A47" w:rsidP="00961A47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Opskrba tijela životinja hranjivim tvarima i kisikom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nabrojati organe sustava za optok krvi</w:t>
            </w:r>
          </w:p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definirati što je krv i opisati sastav krvi</w:t>
            </w:r>
          </w:p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razlikovati i objasniti građu i uloge krvnih žila i srca</w:t>
            </w:r>
          </w:p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opisati izlučivanje štetnih tvari iz tijel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razgovor</w:t>
            </w:r>
          </w:p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kratke vježbe razgibavanja (zašto dolazi do ubrzanja bila?)</w:t>
            </w:r>
          </w:p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promatranje slikovnoga materijala</w:t>
            </w:r>
          </w:p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 xml:space="preserve">- </w:t>
            </w:r>
            <w:proofErr w:type="spellStart"/>
            <w:r w:rsidRPr="00E05F22">
              <w:rPr>
                <w:sz w:val="18"/>
                <w:szCs w:val="18"/>
              </w:rPr>
              <w:t>mikroskopiranje</w:t>
            </w:r>
            <w:proofErr w:type="spellEnd"/>
          </w:p>
          <w:p w:rsidR="00961A47" w:rsidRPr="00E05F22" w:rsidRDefault="00961A47" w:rsidP="00961A47">
            <w:pPr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rješavanje zadataka na radnom listiću</w:t>
            </w:r>
          </w:p>
          <w:p w:rsidR="00961A47" w:rsidRPr="00E05F22" w:rsidRDefault="00961A47" w:rsidP="00961A47">
            <w:pPr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 xml:space="preserve"> i prezentiranje odgovora</w:t>
            </w:r>
          </w:p>
          <w:p w:rsidR="00961A47" w:rsidRPr="00E05F22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E05F22">
              <w:rPr>
                <w:sz w:val="18"/>
                <w:szCs w:val="18"/>
              </w:rPr>
              <w:t>- zapisivanje plana učeničkoga zapisa</w:t>
            </w:r>
          </w:p>
        </w:tc>
        <w:tc>
          <w:tcPr>
            <w:tcW w:w="16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50737D" w:rsidRDefault="00961A47" w:rsidP="00961A47">
            <w:pPr>
              <w:pStyle w:val="TableParagraph"/>
              <w:kinsoku w:val="0"/>
              <w:overflowPunct w:val="0"/>
              <w:spacing w:before="37"/>
              <w:ind w:left="75"/>
              <w:rPr>
                <w:b/>
                <w:sz w:val="18"/>
                <w:szCs w:val="18"/>
              </w:rPr>
            </w:pPr>
            <w:r w:rsidRPr="0050737D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kr</w:t>
            </w:r>
            <w:r w:rsidRPr="0050737D">
              <w:rPr>
                <w:b/>
                <w:color w:val="231F20"/>
                <w:spacing w:val="-4"/>
                <w:sz w:val="18"/>
                <w:szCs w:val="18"/>
              </w:rPr>
              <w:t>v</w:t>
            </w:r>
            <w:r w:rsidRPr="0050737D">
              <w:rPr>
                <w:b/>
                <w:color w:val="231F20"/>
                <w:spacing w:val="-5"/>
                <w:sz w:val="18"/>
                <w:szCs w:val="18"/>
              </w:rPr>
              <w:t>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krvna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="0050737D">
              <w:rPr>
                <w:b/>
                <w:color w:val="231F20"/>
                <w:spacing w:val="-20"/>
                <w:sz w:val="18"/>
                <w:szCs w:val="18"/>
              </w:rPr>
              <w:t xml:space="preserve">           </w:t>
            </w:r>
            <w:r w:rsidRPr="0050737D">
              <w:rPr>
                <w:b/>
                <w:color w:val="231F20"/>
                <w:sz w:val="18"/>
                <w:szCs w:val="18"/>
              </w:rPr>
              <w:t>tjelešca,</w:t>
            </w:r>
            <w:r w:rsidRPr="0050737D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arterije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ene,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kapilar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e,</w:t>
            </w:r>
            <w:r w:rsidRPr="0050737D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izmjena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plino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a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u</w:t>
            </w:r>
            <w:r w:rsidRPr="0050737D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kr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otoku,</w:t>
            </w:r>
            <w:r w:rsidR="0050737D">
              <w:rPr>
                <w:b/>
                <w:color w:val="231F20"/>
                <w:spacing w:val="-1"/>
                <w:sz w:val="18"/>
                <w:szCs w:val="18"/>
              </w:rPr>
              <w:t xml:space="preserve">        </w:t>
            </w:r>
            <w:r w:rsidRPr="0050737D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ener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gij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961A47" w:rsidRPr="004300B1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Default="0006568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ZK</w:t>
            </w:r>
          </w:p>
          <w:p w:rsidR="00065680" w:rsidRPr="004300B1" w:rsidRDefault="0006568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mija</w:t>
            </w:r>
          </w:p>
        </w:tc>
      </w:tr>
      <w:tr w:rsidR="00961A47" w:rsidRPr="004300B1" w:rsidTr="000C2BB8">
        <w:trPr>
          <w:cantSplit/>
          <w:trHeight w:val="117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  <w:p w:rsidR="004152EE" w:rsidRPr="004152EE" w:rsidRDefault="004152EE" w:rsidP="004152EE">
            <w:pPr>
              <w:jc w:val="center"/>
              <w:rPr>
                <w:sz w:val="18"/>
                <w:szCs w:val="18"/>
              </w:rPr>
            </w:pPr>
            <w:r w:rsidRPr="004152EE">
              <w:rPr>
                <w:sz w:val="18"/>
                <w:szCs w:val="18"/>
              </w:rPr>
              <w:t>(1PVP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961A47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0C2BB8" w:rsidRDefault="00961A47" w:rsidP="00961A47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Usustavljivanje nastavnih sadržaja i provjeravanje zna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govor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ješavanje zadataka i prezentiranje odgovora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4300B1" w:rsidRDefault="00961A47" w:rsidP="00961A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961A47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961A47" w:rsidRPr="004300B1" w:rsidTr="001E064C">
        <w:trPr>
          <w:cantSplit/>
          <w:trHeight w:val="136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2EE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  <w:p w:rsidR="00961A47" w:rsidRPr="004152EE" w:rsidRDefault="004152EE" w:rsidP="0041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06568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množavanje i ponašanje životinja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0C2BB8" w:rsidRDefault="00961A47" w:rsidP="00961A47">
            <w:pPr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Razmnožavanje životi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 - nabrojati organe spolnog sustava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objasniti važnost razmnožavanja za opstanak vrste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likovati spolno od nespolnog razmnožavanja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izreći definiciju oplodnje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likovati i usporediti vanjsku i unutarnju oplodnju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ukazati na prilagodbe koje se javljaju uslijed (ne)postojanja brige za potomstv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govor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romatranje slikovnoga materijala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ješavanje zadataka na radnom listiću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 i prezentiranje odgovora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zapisivanje plana učeničkoga zapisa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961A47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 w:rsidRPr="00961A47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nespolno</w:t>
            </w:r>
            <w:r w:rsidRPr="00961A47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i</w:t>
            </w:r>
            <w:r w:rsidRPr="00961A47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spolno</w:t>
            </w:r>
            <w:r w:rsidRPr="00961A47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razmno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žavanje,</w:t>
            </w:r>
            <w:r w:rsidRPr="00961A47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spolne</w:t>
            </w:r>
            <w:r w:rsidRPr="00961A47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žlijez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de</w:t>
            </w:r>
            <w:r w:rsidRPr="00961A47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i</w:t>
            </w:r>
            <w:r w:rsidRPr="00961A47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spolne</w:t>
            </w:r>
            <w:r w:rsidRPr="00961A47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stanice,</w:t>
            </w:r>
            <w:r w:rsidRPr="00961A47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anjska</w:t>
            </w:r>
            <w:r w:rsidRPr="00961A47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i</w:t>
            </w:r>
            <w:r w:rsidRPr="00961A47">
              <w:rPr>
                <w:b/>
                <w:color w:val="231F20"/>
                <w:spacing w:val="37"/>
                <w:w w:val="102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unutarnja</w:t>
            </w:r>
            <w:r w:rsidRPr="00961A47">
              <w:rPr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oplodnja,</w:t>
            </w:r>
            <w:r w:rsidRPr="00961A47">
              <w:rPr>
                <w:b/>
                <w:color w:val="231F20"/>
                <w:spacing w:val="47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potomstvo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961A47" w:rsidRPr="004300B1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06568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</w:tr>
    </w:tbl>
    <w:p w:rsidR="006B5F17" w:rsidRDefault="006B5F17">
      <w:pPr>
        <w:suppressAutoHyphens w:val="0"/>
        <w:spacing w:after="160" w:line="25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585"/>
        <w:gridCol w:w="1745"/>
        <w:gridCol w:w="3160"/>
        <w:gridCol w:w="2214"/>
        <w:gridCol w:w="1735"/>
        <w:gridCol w:w="2203"/>
        <w:gridCol w:w="1097"/>
      </w:tblGrid>
      <w:tr w:rsidR="001E064C" w:rsidRPr="004300B1" w:rsidTr="00961A47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4300B1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bookmarkStart w:id="5" w:name="_Hlk495839192"/>
            <w:r w:rsidRPr="004300B1">
              <w:rPr>
                <w:b/>
                <w:sz w:val="18"/>
                <w:szCs w:val="18"/>
              </w:rPr>
              <w:lastRenderedPageBreak/>
              <w:t>REDNI BROJ SATA / TIP SAT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5"/>
      <w:tr w:rsidR="00961A47" w:rsidRPr="004300B1" w:rsidTr="00961A47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2EE" w:rsidRDefault="00961A47" w:rsidP="00961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  <w:p w:rsidR="00961A47" w:rsidRPr="004152EE" w:rsidRDefault="004152EE" w:rsidP="0041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06568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množavanje i ponašanje životin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1E064C" w:rsidRDefault="00961A47" w:rsidP="00961A47">
            <w:pPr>
              <w:rPr>
                <w:b/>
                <w:color w:val="525252" w:themeColor="accent3" w:themeShade="80"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Ponašanje životi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imenovati zajednice životinja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navesti prednosti života u zajednici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- </w:t>
            </w:r>
            <w:r w:rsidRPr="001E064C">
              <w:rPr>
                <w:rFonts w:cs="Tahoma"/>
                <w:sz w:val="18"/>
                <w:szCs w:val="18"/>
              </w:rPr>
              <w:t>navesti i opisati oblike ponašanja životinja kao prilagodbu na način života u prirodi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govor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čitanje teksta nastavne jedinice s razum</w:t>
            </w:r>
            <w:r>
              <w:rPr>
                <w:sz w:val="18"/>
                <w:szCs w:val="18"/>
              </w:rPr>
              <w:t>i</w:t>
            </w:r>
            <w:r w:rsidRPr="001E064C">
              <w:rPr>
                <w:sz w:val="18"/>
                <w:szCs w:val="18"/>
              </w:rPr>
              <w:t>jevanjem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ješavanje zadataka na radnom listiću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 i prezentiranje odgovora</w:t>
            </w:r>
          </w:p>
          <w:p w:rsidR="00961A47" w:rsidRPr="001E064C" w:rsidRDefault="00961A47" w:rsidP="00961A47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zapisivanje plana učeničkoga zapisa</w:t>
            </w:r>
          </w:p>
          <w:p w:rsidR="00961A47" w:rsidRPr="001E064C" w:rsidRDefault="00961A47" w:rsidP="00961A47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ješavanje problemskog zadatk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939598"/>
              <w:bottom w:val="single" w:sz="4" w:space="0" w:color="auto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47" w:rsidRDefault="00961A47" w:rsidP="00961A47">
            <w:pPr>
              <w:pStyle w:val="TableParagraph"/>
              <w:kinsoku w:val="0"/>
              <w:overflowPunct w:val="0"/>
              <w:spacing w:before="37"/>
              <w:ind w:left="197" w:right="314" w:hanging="123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pacing w:val="-1"/>
                <w:sz w:val="18"/>
                <w:szCs w:val="18"/>
              </w:rPr>
              <w:t xml:space="preserve">  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životni</w:t>
            </w:r>
            <w:r w:rsidRPr="00961A47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0"/>
                <w:sz w:val="18"/>
                <w:szCs w:val="18"/>
              </w:rPr>
              <w:t xml:space="preserve">       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prostor</w:t>
            </w:r>
            <w:r w:rsidRPr="00961A47">
              <w:rPr>
                <w:b/>
                <w:color w:val="231F20"/>
                <w:spacing w:val="-3"/>
                <w:sz w:val="18"/>
                <w:szCs w:val="18"/>
              </w:rPr>
              <w:t>,</w:t>
            </w:r>
            <w:r w:rsidRPr="00961A47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0"/>
                <w:sz w:val="18"/>
                <w:szCs w:val="18"/>
              </w:rPr>
              <w:t xml:space="preserve">   </w:t>
            </w:r>
            <w:r w:rsidRPr="00961A47">
              <w:rPr>
                <w:b/>
                <w:color w:val="231F20"/>
                <w:sz w:val="18"/>
                <w:szCs w:val="18"/>
              </w:rPr>
              <w:t>z</w:t>
            </w:r>
            <w:r w:rsidRPr="00961A47">
              <w:rPr>
                <w:b/>
                <w:color w:val="231F20"/>
                <w:sz w:val="18"/>
                <w:szCs w:val="18"/>
              </w:rPr>
              <w:t>a</w:t>
            </w:r>
            <w:r w:rsidRPr="00961A47">
              <w:rPr>
                <w:b/>
                <w:color w:val="231F20"/>
                <w:sz w:val="18"/>
                <w:szCs w:val="18"/>
              </w:rPr>
              <w:t>jednice</w:t>
            </w:r>
            <w:r w:rsidRPr="00961A47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živ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o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tinja,</w:t>
            </w:r>
            <w:r w:rsidRPr="00961A47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kom</w:t>
            </w:r>
            <w:r w:rsidRPr="00961A47">
              <w:rPr>
                <w:b/>
                <w:color w:val="231F20"/>
                <w:sz w:val="18"/>
                <w:szCs w:val="18"/>
              </w:rPr>
              <w:t>u</w:t>
            </w:r>
            <w:r w:rsidRPr="00961A47">
              <w:rPr>
                <w:b/>
                <w:color w:val="231F20"/>
                <w:sz w:val="18"/>
                <w:szCs w:val="18"/>
              </w:rPr>
              <w:t>nici</w:t>
            </w:r>
            <w:r>
              <w:rPr>
                <w:b/>
                <w:color w:val="231F20"/>
                <w:sz w:val="18"/>
                <w:szCs w:val="18"/>
              </w:rPr>
              <w:t>r</w:t>
            </w:r>
            <w:r w:rsidRPr="00961A47">
              <w:rPr>
                <w:b/>
                <w:color w:val="231F20"/>
                <w:sz w:val="18"/>
                <w:szCs w:val="18"/>
              </w:rPr>
              <w:t>anje</w:t>
            </w:r>
            <w:r>
              <w:rPr>
                <w:b/>
                <w:color w:val="231F20"/>
                <w:sz w:val="18"/>
                <w:szCs w:val="18"/>
              </w:rPr>
              <w:t xml:space="preserve">           </w:t>
            </w:r>
            <w:r w:rsidRPr="00961A47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životinja,</w:t>
            </w:r>
            <w:r w:rsidRPr="00961A47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pr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eživlja</w:t>
            </w:r>
            <w:r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a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nje</w:t>
            </w:r>
            <w:r w:rsidRPr="00961A47">
              <w:rPr>
                <w:b/>
                <w:color w:val="231F20"/>
                <w:spacing w:val="59"/>
                <w:w w:val="97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59"/>
                <w:w w:val="97"/>
                <w:sz w:val="18"/>
                <w:szCs w:val="18"/>
              </w:rPr>
              <w:t xml:space="preserve">      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nepo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oljnih</w:t>
            </w:r>
            <w:r w:rsidRPr="00961A4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uvjeta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961A47" w:rsidRPr="004300B1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A47" w:rsidRPr="004300B1" w:rsidRDefault="0006568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</w:tbl>
    <w:p w:rsidR="0078303C" w:rsidRDefault="0078303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50737D" w:rsidRDefault="0050737D" w:rsidP="001E064C">
      <w:pPr>
        <w:jc w:val="center"/>
        <w:rPr>
          <w:b/>
        </w:rPr>
      </w:pPr>
    </w:p>
    <w:p w:rsidR="0050737D" w:rsidRDefault="0050737D" w:rsidP="001E064C">
      <w:pPr>
        <w:jc w:val="center"/>
        <w:rPr>
          <w:b/>
        </w:rPr>
      </w:pPr>
    </w:p>
    <w:p w:rsidR="001E064C" w:rsidRDefault="001E064C" w:rsidP="001E064C">
      <w:pPr>
        <w:jc w:val="center"/>
        <w:rPr>
          <w:b/>
        </w:rPr>
      </w:pPr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PROSINAC</w:t>
      </w:r>
    </w:p>
    <w:p w:rsidR="001E064C" w:rsidRDefault="001E064C" w:rsidP="001E064C">
      <w:pPr>
        <w:jc w:val="center"/>
        <w:rPr>
          <w:b/>
        </w:rPr>
      </w:pPr>
    </w:p>
    <w:p w:rsidR="001E064C" w:rsidRPr="00BF03E9" w:rsidRDefault="001E064C" w:rsidP="001E064C">
      <w:pPr>
        <w:rPr>
          <w:b/>
        </w:rPr>
      </w:pPr>
      <w:r w:rsidRPr="00BF03E9">
        <w:rPr>
          <w:b/>
        </w:rPr>
        <w:t xml:space="preserve">PLANIRANI BROJ SATI U </w:t>
      </w:r>
      <w:r>
        <w:rPr>
          <w:b/>
        </w:rPr>
        <w:t xml:space="preserve"> PROSINCU: 4</w:t>
      </w: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589"/>
        <w:gridCol w:w="1763"/>
        <w:gridCol w:w="3204"/>
        <w:gridCol w:w="2234"/>
        <w:gridCol w:w="1610"/>
        <w:gridCol w:w="2216"/>
        <w:gridCol w:w="1113"/>
      </w:tblGrid>
      <w:tr w:rsidR="001E064C" w:rsidRPr="001E064C" w:rsidTr="000C2BB8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4300B1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tr w:rsidR="001E064C" w:rsidRPr="001E064C" w:rsidTr="000C2BB8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Default="000C2BB8" w:rsidP="001E06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</w:t>
            </w:r>
          </w:p>
          <w:p w:rsidR="004152EE" w:rsidRPr="004152EE" w:rsidRDefault="004152EE" w:rsidP="001E064C">
            <w:pPr>
              <w:jc w:val="center"/>
              <w:rPr>
                <w:sz w:val="18"/>
                <w:szCs w:val="18"/>
              </w:rPr>
            </w:pPr>
            <w:r w:rsidRPr="004152EE">
              <w:rPr>
                <w:sz w:val="18"/>
                <w:szCs w:val="18"/>
              </w:rPr>
              <w:t>(1 O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0C2BB8" w:rsidRDefault="000C2BB8" w:rsidP="00CE78F8">
            <w:pPr>
              <w:jc w:val="center"/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Usustavljivanje nastavnih sadržaja</w:t>
            </w:r>
            <w:r w:rsidR="001E064C" w:rsidRPr="000C2BB8">
              <w:rPr>
                <w:b/>
                <w:sz w:val="18"/>
                <w:szCs w:val="18"/>
              </w:rPr>
              <w:t xml:space="preserve"> i provjeravanje zna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govor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ješavanje zadataka i prezentiranje odgovora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- sudjelovanje u igri 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E064C" w:rsidRPr="001E064C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1E064C" w:rsidRPr="001E064C" w:rsidTr="000C2BB8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Default="000C2BB8" w:rsidP="001E06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</w:t>
            </w:r>
          </w:p>
          <w:p w:rsidR="004152EE" w:rsidRPr="004152EE" w:rsidRDefault="004152EE" w:rsidP="001E064C">
            <w:pPr>
              <w:jc w:val="center"/>
              <w:rPr>
                <w:sz w:val="18"/>
                <w:szCs w:val="18"/>
              </w:rPr>
            </w:pPr>
            <w:r w:rsidRPr="004152EE">
              <w:rPr>
                <w:sz w:val="18"/>
                <w:szCs w:val="18"/>
              </w:rPr>
              <w:t>(1 PVP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0C2BB8" w:rsidRDefault="001E064C" w:rsidP="00CE78F8">
            <w:pPr>
              <w:jc w:val="center"/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Pis</w:t>
            </w:r>
            <w:r w:rsidR="000C2BB8" w:rsidRPr="000C2BB8">
              <w:rPr>
                <w:b/>
                <w:sz w:val="18"/>
                <w:szCs w:val="18"/>
              </w:rPr>
              <w:t>a</w:t>
            </w:r>
            <w:r w:rsidRPr="000C2BB8">
              <w:rPr>
                <w:b/>
                <w:sz w:val="18"/>
                <w:szCs w:val="18"/>
              </w:rPr>
              <w:t>na provjera zna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 - slijediti upute u zadatcima</w:t>
            </w:r>
          </w:p>
          <w:p w:rsidR="001E064C" w:rsidRPr="001E064C" w:rsidRDefault="001E064C" w:rsidP="001E064C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dopuniti, povezati, označiti i odgovoriti na postavljena pitanja</w:t>
            </w:r>
          </w:p>
          <w:p w:rsidR="001E064C" w:rsidRPr="001E064C" w:rsidRDefault="001E064C" w:rsidP="001E064C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argumentirati svoje odgovore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redložiti svoja rješenja problemskih zadatak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 - pisani rad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E064C" w:rsidRPr="001E064C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1E064C" w:rsidRPr="001E064C" w:rsidTr="000C2BB8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2EE" w:rsidRDefault="000C2BB8" w:rsidP="001E06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</w:t>
            </w:r>
          </w:p>
          <w:p w:rsidR="001E064C" w:rsidRPr="004152EE" w:rsidRDefault="004152EE" w:rsidP="004152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A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0C2BB8" w:rsidRDefault="001E064C" w:rsidP="00CE78F8">
            <w:pPr>
              <w:jc w:val="center"/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Analiza pis</w:t>
            </w:r>
            <w:r w:rsidR="000C2BB8" w:rsidRPr="000C2BB8">
              <w:rPr>
                <w:b/>
                <w:sz w:val="18"/>
                <w:szCs w:val="18"/>
              </w:rPr>
              <w:t>a</w:t>
            </w:r>
            <w:r w:rsidRPr="000C2BB8">
              <w:rPr>
                <w:b/>
                <w:sz w:val="18"/>
                <w:szCs w:val="18"/>
              </w:rPr>
              <w:t>ne provjere</w:t>
            </w:r>
            <w:r w:rsidR="0050737D">
              <w:rPr>
                <w:b/>
                <w:sz w:val="18"/>
                <w:szCs w:val="18"/>
              </w:rPr>
              <w:t xml:space="preserve"> zna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identificirati pogreške i predložiti točne odgovore</w:t>
            </w:r>
          </w:p>
          <w:p w:rsidR="001E064C" w:rsidRPr="001E064C" w:rsidRDefault="001E064C" w:rsidP="001E064C">
            <w:pPr>
              <w:spacing w:line="276" w:lineRule="auto"/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- analizirati i ispraviti </w:t>
            </w:r>
            <w:proofErr w:type="spellStart"/>
            <w:r w:rsidRPr="001E064C">
              <w:rPr>
                <w:sz w:val="18"/>
                <w:szCs w:val="18"/>
              </w:rPr>
              <w:t>miskoncepcije</w:t>
            </w:r>
            <w:proofErr w:type="spellEnd"/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argumentirati svoje odgovor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govor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E064C" w:rsidRPr="001E064C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1E064C" w:rsidRPr="001E064C" w:rsidTr="000C2BB8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Default="000C2BB8" w:rsidP="001E06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0E7E0C">
              <w:rPr>
                <w:b/>
                <w:sz w:val="18"/>
                <w:szCs w:val="18"/>
              </w:rPr>
              <w:t>.</w:t>
            </w:r>
          </w:p>
          <w:p w:rsidR="004152EE" w:rsidRPr="004152EE" w:rsidRDefault="004152EE" w:rsidP="004152EE">
            <w:pPr>
              <w:jc w:val="center"/>
              <w:rPr>
                <w:sz w:val="18"/>
                <w:szCs w:val="18"/>
              </w:rPr>
            </w:pPr>
            <w:r w:rsidRPr="004152EE">
              <w:rPr>
                <w:sz w:val="18"/>
                <w:szCs w:val="18"/>
              </w:rPr>
              <w:t>(1 O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1E064C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0C2BB8" w:rsidRDefault="001E064C" w:rsidP="00CE78F8">
            <w:pPr>
              <w:jc w:val="center"/>
              <w:rPr>
                <w:b/>
                <w:sz w:val="18"/>
                <w:szCs w:val="18"/>
              </w:rPr>
            </w:pPr>
            <w:r w:rsidRPr="000C2BB8">
              <w:rPr>
                <w:b/>
                <w:sz w:val="18"/>
                <w:szCs w:val="18"/>
              </w:rPr>
              <w:t>Suvremeni zoološki vrtovi</w:t>
            </w:r>
          </w:p>
          <w:p w:rsidR="001E064C" w:rsidRPr="000C2BB8" w:rsidRDefault="001E064C" w:rsidP="00CE78F8">
            <w:pPr>
              <w:jc w:val="center"/>
              <w:rPr>
                <w:sz w:val="18"/>
                <w:szCs w:val="18"/>
              </w:rPr>
            </w:pPr>
          </w:p>
          <w:p w:rsidR="001E064C" w:rsidRPr="000C2BB8" w:rsidRDefault="001E064C" w:rsidP="00CE78F8">
            <w:pPr>
              <w:jc w:val="center"/>
              <w:rPr>
                <w:sz w:val="18"/>
                <w:szCs w:val="18"/>
              </w:rPr>
            </w:pPr>
          </w:p>
          <w:p w:rsidR="001E064C" w:rsidRPr="000C2BB8" w:rsidRDefault="001E064C" w:rsidP="00CE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objasniti osnovne uloge zooloških vrtova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objasniti važnost brige za ugrožene vrste životinj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razgovor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repoznavanje organizama</w:t>
            </w:r>
            <w:r w:rsidR="00065680">
              <w:rPr>
                <w:sz w:val="18"/>
                <w:szCs w:val="18"/>
              </w:rPr>
              <w:t xml:space="preserve"> zoološkog </w:t>
            </w:r>
            <w:proofErr w:type="spellStart"/>
            <w:r w:rsidR="00065680">
              <w:rPr>
                <w:sz w:val="18"/>
                <w:szCs w:val="18"/>
              </w:rPr>
              <w:t>vrts</w:t>
            </w:r>
            <w:proofErr w:type="spellEnd"/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popunjavanje tablice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 xml:space="preserve">- izrada osobnih iskaznica </w:t>
            </w:r>
            <w:r w:rsidR="00065680">
              <w:rPr>
                <w:sz w:val="18"/>
                <w:szCs w:val="18"/>
              </w:rPr>
              <w:t xml:space="preserve">životinjskih </w:t>
            </w:r>
            <w:r w:rsidRPr="001E064C">
              <w:rPr>
                <w:sz w:val="18"/>
                <w:szCs w:val="18"/>
              </w:rPr>
              <w:t>vrsta</w:t>
            </w:r>
          </w:p>
          <w:p w:rsidR="001E064C" w:rsidRPr="001E064C" w:rsidRDefault="001E064C" w:rsidP="001E064C">
            <w:pPr>
              <w:rPr>
                <w:sz w:val="18"/>
                <w:szCs w:val="18"/>
              </w:rPr>
            </w:pPr>
            <w:r w:rsidRPr="001E064C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64C" w:rsidRPr="00961A47" w:rsidRDefault="00961A47" w:rsidP="001E064C">
            <w:pPr>
              <w:jc w:val="center"/>
              <w:rPr>
                <w:b/>
                <w:sz w:val="18"/>
                <w:szCs w:val="18"/>
              </w:rPr>
            </w:pP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životni</w:t>
            </w:r>
            <w:r w:rsidRPr="00961A4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uvjeti,</w:t>
            </w:r>
            <w:r w:rsidRPr="00961A4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zaštita</w:t>
            </w:r>
            <w:r w:rsidRPr="00961A4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životinja,</w:t>
            </w:r>
            <w:r w:rsidRPr="00961A47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posvajanje</w:t>
            </w:r>
            <w:r w:rsidRPr="00961A4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životinja,</w:t>
            </w:r>
            <w:r w:rsidRPr="00961A4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z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oološki</w:t>
            </w:r>
            <w:r w:rsidRPr="00961A4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vrtovi</w:t>
            </w:r>
            <w:r w:rsidRPr="00961A4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z w:val="18"/>
                <w:szCs w:val="18"/>
              </w:rPr>
              <w:t>u</w:t>
            </w:r>
            <w:r w:rsidRPr="00961A47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Hr</w:t>
            </w:r>
            <w:r w:rsidRPr="00961A47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961A47">
              <w:rPr>
                <w:b/>
                <w:color w:val="231F20"/>
                <w:spacing w:val="-1"/>
                <w:sz w:val="18"/>
                <w:szCs w:val="18"/>
              </w:rPr>
              <w:t>atskoj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065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06568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1E064C" w:rsidRPr="001E064C" w:rsidRDefault="00065680" w:rsidP="0006568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E064C" w:rsidRPr="001E064C" w:rsidRDefault="00065680" w:rsidP="001E064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</w:tr>
    </w:tbl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0C2BB8" w:rsidRDefault="000C2BB8" w:rsidP="000C2BB8">
      <w:pPr>
        <w:jc w:val="center"/>
        <w:rPr>
          <w:b/>
        </w:rPr>
      </w:pPr>
      <w:bookmarkStart w:id="6" w:name="_Hlk495848037"/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SIJEČANJ</w:t>
      </w:r>
    </w:p>
    <w:p w:rsidR="000C2BB8" w:rsidRDefault="000C2BB8" w:rsidP="000C2BB8">
      <w:pPr>
        <w:jc w:val="center"/>
        <w:rPr>
          <w:b/>
        </w:rPr>
      </w:pPr>
    </w:p>
    <w:p w:rsidR="000C2BB8" w:rsidRPr="00BF03E9" w:rsidRDefault="000C2BB8" w:rsidP="000C2BB8">
      <w:pPr>
        <w:rPr>
          <w:b/>
        </w:rPr>
      </w:pPr>
      <w:r w:rsidRPr="00BF03E9">
        <w:rPr>
          <w:b/>
        </w:rPr>
        <w:t xml:space="preserve">PLANIRANI BROJ SATI U </w:t>
      </w:r>
      <w:r>
        <w:rPr>
          <w:b/>
        </w:rPr>
        <w:t xml:space="preserve"> SIJEČNJU: 4</w:t>
      </w: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862"/>
        <w:gridCol w:w="1490"/>
        <w:gridCol w:w="3204"/>
        <w:gridCol w:w="2234"/>
        <w:gridCol w:w="1610"/>
        <w:gridCol w:w="2216"/>
        <w:gridCol w:w="1113"/>
      </w:tblGrid>
      <w:tr w:rsidR="000C2BB8" w:rsidRPr="001E064C" w:rsidTr="00065680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B8" w:rsidRPr="004300B1" w:rsidRDefault="000C2BB8" w:rsidP="00B35E4E">
            <w:pPr>
              <w:jc w:val="center"/>
              <w:rPr>
                <w:b/>
                <w:sz w:val="18"/>
                <w:szCs w:val="18"/>
              </w:rPr>
            </w:pPr>
            <w:bookmarkStart w:id="7" w:name="_Hlk495847947"/>
            <w:bookmarkEnd w:id="6"/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C2BB8" w:rsidRPr="001E064C" w:rsidRDefault="000C2BB8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C2BB8" w:rsidRPr="001E064C" w:rsidRDefault="000C2BB8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B8" w:rsidRPr="001E064C" w:rsidRDefault="000C2BB8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B8" w:rsidRPr="001E064C" w:rsidRDefault="000C2BB8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B8" w:rsidRPr="001E064C" w:rsidRDefault="000C2BB8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B8" w:rsidRPr="001E064C" w:rsidRDefault="000C2BB8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C2BB8" w:rsidRPr="001E064C" w:rsidRDefault="000C2BB8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7"/>
      <w:tr w:rsidR="0050737D" w:rsidRPr="001E064C" w:rsidTr="00065680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Default="0050737D" w:rsidP="005073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  <w:p w:rsidR="004152EE" w:rsidRPr="006B1F46" w:rsidRDefault="004152EE" w:rsidP="0050737D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37D" w:rsidRPr="00065680" w:rsidRDefault="00065680" w:rsidP="0050737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5680">
              <w:rPr>
                <w:b/>
                <w:sz w:val="16"/>
                <w:szCs w:val="16"/>
              </w:rPr>
              <w:t>Čovjekove životne potrebe i prehrambene navik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C2433D" w:rsidRDefault="0050737D" w:rsidP="00CE78F8">
            <w:pPr>
              <w:jc w:val="center"/>
              <w:rPr>
                <w:b/>
                <w:sz w:val="18"/>
                <w:szCs w:val="18"/>
              </w:rPr>
            </w:pPr>
            <w:r w:rsidRPr="00C2433D">
              <w:rPr>
                <w:b/>
                <w:sz w:val="18"/>
                <w:szCs w:val="18"/>
              </w:rPr>
              <w:t>Čovjekove životne potreb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B35E4E" w:rsidRDefault="0050737D" w:rsidP="0050737D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 xml:space="preserve">- </w:t>
            </w:r>
            <w:r w:rsidRPr="00B35E4E">
              <w:rPr>
                <w:rFonts w:cs="Tahoma"/>
                <w:sz w:val="18"/>
                <w:szCs w:val="18"/>
              </w:rPr>
              <w:t>obrazložiti povezanost bioloških potreba čovjeka s njegovim misaonim i društvenim potrebama</w:t>
            </w:r>
          </w:p>
          <w:p w:rsidR="0050737D" w:rsidRPr="00B35E4E" w:rsidRDefault="0050737D" w:rsidP="0050737D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B35E4E">
              <w:rPr>
                <w:rFonts w:cs="Tahoma"/>
                <w:sz w:val="18"/>
                <w:szCs w:val="18"/>
              </w:rPr>
              <w:t>- opisati načine zadovoljavanja osnovnih životnih potreba</w:t>
            </w:r>
          </w:p>
          <w:p w:rsidR="0050737D" w:rsidRPr="00B35E4E" w:rsidRDefault="0050737D" w:rsidP="0050737D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sz w:val="18"/>
                <w:szCs w:val="18"/>
              </w:rPr>
            </w:pPr>
            <w:r w:rsidRPr="00B35E4E">
              <w:rPr>
                <w:rFonts w:cs="Tahoma"/>
                <w:sz w:val="18"/>
                <w:szCs w:val="18"/>
              </w:rPr>
              <w:t>- nabrojiti nekoliko prava i obveza čovjeka u zajednic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govor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nabrajanje primjera iz svakodnevnog života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ješavanje problemskog zadatka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zapisivanje plana učeničkoga zapisa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 xml:space="preserve">- čitanje teksta s </w:t>
            </w:r>
            <w:proofErr w:type="spellStart"/>
            <w:r w:rsidRPr="00B35E4E">
              <w:rPr>
                <w:sz w:val="18"/>
                <w:szCs w:val="18"/>
              </w:rPr>
              <w:t>razumjevanjem</w:t>
            </w:r>
            <w:proofErr w:type="spellEnd"/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ješavanje zadataka u radnoj bilježnici</w:t>
            </w:r>
          </w:p>
        </w:tc>
        <w:tc>
          <w:tcPr>
            <w:tcW w:w="161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50737D" w:rsidRDefault="0050737D" w:rsidP="0050737D">
            <w:pPr>
              <w:pStyle w:val="TableParagraph"/>
              <w:kinsoku w:val="0"/>
              <w:overflowPunct w:val="0"/>
              <w:spacing w:before="37"/>
              <w:ind w:left="75"/>
              <w:rPr>
                <w:b/>
                <w:sz w:val="18"/>
                <w:szCs w:val="18"/>
              </w:rPr>
            </w:pP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životne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potr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ebe,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biološko,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3"/>
                <w:sz w:val="18"/>
                <w:szCs w:val="18"/>
              </w:rPr>
              <w:t xml:space="preserve">           </w:t>
            </w:r>
            <w:r w:rsidRPr="0050737D">
              <w:rPr>
                <w:b/>
                <w:color w:val="231F20"/>
                <w:sz w:val="18"/>
                <w:szCs w:val="18"/>
              </w:rPr>
              <w:t>misaono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i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3"/>
                <w:sz w:val="18"/>
                <w:szCs w:val="18"/>
              </w:rPr>
              <w:t xml:space="preserve">         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društv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eno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biće,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pra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a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i</w:t>
            </w:r>
            <w:r w:rsidRPr="0050737D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ob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ez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680" w:rsidRPr="00951D75" w:rsidRDefault="00065680" w:rsidP="00A4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065680" w:rsidRPr="00951D75" w:rsidRDefault="0006568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50737D" w:rsidRDefault="0006568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  <w:p w:rsidR="00A420E0" w:rsidRPr="001E064C" w:rsidRDefault="00A420E0" w:rsidP="00A420E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socijalna i građanska kompetencij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37D" w:rsidRDefault="00A420E0" w:rsidP="0050737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roda i društvo</w:t>
            </w:r>
          </w:p>
          <w:p w:rsidR="00A420E0" w:rsidRPr="001E064C" w:rsidRDefault="00A420E0" w:rsidP="0050737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vijest</w:t>
            </w:r>
          </w:p>
        </w:tc>
      </w:tr>
      <w:tr w:rsidR="0050737D" w:rsidRPr="001E064C" w:rsidTr="00065680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Default="0050737D" w:rsidP="005073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  <w:p w:rsidR="004152EE" w:rsidRPr="006B1F46" w:rsidRDefault="004152EE" w:rsidP="004152EE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37D" w:rsidRPr="00065680" w:rsidRDefault="00065680" w:rsidP="0050737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5680">
              <w:rPr>
                <w:b/>
                <w:sz w:val="16"/>
                <w:szCs w:val="16"/>
              </w:rPr>
              <w:t>Čovjekove životne potrebe i prehrambene navik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C2433D" w:rsidRDefault="0050737D" w:rsidP="00CE78F8">
            <w:pPr>
              <w:jc w:val="center"/>
              <w:rPr>
                <w:b/>
                <w:sz w:val="18"/>
                <w:szCs w:val="18"/>
              </w:rPr>
            </w:pPr>
            <w:r w:rsidRPr="00C2433D">
              <w:rPr>
                <w:b/>
                <w:sz w:val="18"/>
                <w:szCs w:val="18"/>
              </w:rPr>
              <w:t>Prehrana je pola zdravl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nabrojati hranjive tvari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repoznati namirnice i hranjive tvari od kojih su građene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likovati uloge pojedinih hranjivih tvari u organizmu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ovezati poremećaje u organizmu s nedostatkom/ pretjeranom količinom pojedinih hranjivih tvar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govor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repoznavanje namirnica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opisivanje pravilnih prehrambenih navika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zapisivanje plana učeničkoga zapisa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ješavanje zadatka u radnoj bilježnic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50737D" w:rsidRDefault="0050737D" w:rsidP="0050737D">
            <w:pPr>
              <w:jc w:val="center"/>
              <w:rPr>
                <w:b/>
                <w:sz w:val="18"/>
                <w:szCs w:val="18"/>
              </w:rPr>
            </w:pP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hranjiv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e</w:t>
            </w:r>
            <w:r w:rsidRPr="0050737D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tv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ari,</w:t>
            </w:r>
            <w:r w:rsidRPr="0050737D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bjelančevine,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ugljikohidrati,</w:t>
            </w:r>
            <w:r w:rsidRPr="0050737D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masti,</w:t>
            </w:r>
            <w:r w:rsidRPr="0050737D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itamini,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minerali,</w:t>
            </w:r>
            <w:r w:rsidRPr="0050737D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vlakna</w:t>
            </w:r>
            <w:r w:rsidRPr="0050737D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i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4"/>
                <w:sz w:val="18"/>
                <w:szCs w:val="18"/>
              </w:rPr>
              <w:t>v</w:t>
            </w:r>
            <w:r w:rsidRPr="0050737D">
              <w:rPr>
                <w:b/>
                <w:color w:val="231F20"/>
                <w:spacing w:val="-3"/>
                <w:sz w:val="18"/>
                <w:szCs w:val="18"/>
              </w:rPr>
              <w:t>oda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420E0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  <w:p w:rsidR="0050737D" w:rsidRPr="001E064C" w:rsidRDefault="00A420E0" w:rsidP="00A420E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socijalna i građanska kompetencij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37D" w:rsidRPr="001E064C" w:rsidRDefault="00A420E0" w:rsidP="0050737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roda i društvo</w:t>
            </w:r>
          </w:p>
        </w:tc>
      </w:tr>
      <w:tr w:rsidR="0050737D" w:rsidRPr="001E064C" w:rsidTr="00065680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2EE" w:rsidRDefault="0050737D" w:rsidP="005073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  <w:p w:rsidR="0050737D" w:rsidRPr="004152EE" w:rsidRDefault="004152EE" w:rsidP="006B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37D" w:rsidRPr="00065680" w:rsidRDefault="00065680" w:rsidP="0050737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5680">
              <w:rPr>
                <w:b/>
                <w:sz w:val="16"/>
                <w:szCs w:val="16"/>
              </w:rPr>
              <w:t>Čovjekove životne potrebe i prehrambene navik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C2433D" w:rsidRDefault="0050737D" w:rsidP="00CE78F8">
            <w:pPr>
              <w:jc w:val="center"/>
              <w:rPr>
                <w:b/>
                <w:sz w:val="18"/>
                <w:szCs w:val="18"/>
              </w:rPr>
            </w:pPr>
            <w:r w:rsidRPr="00C2433D">
              <w:rPr>
                <w:b/>
                <w:sz w:val="18"/>
                <w:szCs w:val="18"/>
              </w:rPr>
              <w:t>Prehrana je pola zdravl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istaknuti važnost pravilne prehrane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analizirati svoje obroke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objasniti važnost doručka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opisati pravilne prehrambene navik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sprava o prehrambenim navikama učenika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govor</w:t>
            </w:r>
          </w:p>
          <w:p w:rsidR="0050737D" w:rsidRPr="00B35E4E" w:rsidRDefault="0050737D" w:rsidP="0050737D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zapisivanje plana učeničkoga zapisa</w:t>
            </w:r>
          </w:p>
          <w:p w:rsidR="0050737D" w:rsidRPr="00B35E4E" w:rsidRDefault="0050737D" w:rsidP="0050737D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ješavanje zadataka u radnoj bilježnic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37D" w:rsidRPr="0050737D" w:rsidRDefault="0050737D" w:rsidP="0050737D">
            <w:pPr>
              <w:jc w:val="center"/>
              <w:rPr>
                <w:b/>
                <w:sz w:val="18"/>
                <w:szCs w:val="18"/>
              </w:rPr>
            </w:pPr>
            <w:r w:rsidRPr="0050737D">
              <w:rPr>
                <w:b/>
                <w:color w:val="231F20"/>
                <w:sz w:val="18"/>
                <w:szCs w:val="18"/>
              </w:rPr>
              <w:t>piramida</w:t>
            </w:r>
            <w:r w:rsidRPr="0050737D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pr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ehrane,</w:t>
            </w:r>
            <w:r w:rsidRPr="0050737D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raspor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ed</w:t>
            </w:r>
            <w:r w:rsidRPr="0050737D">
              <w:rPr>
                <w:b/>
                <w:color w:val="231F20"/>
                <w:spacing w:val="-12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obroka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420E0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  <w:p w:rsidR="0050737D" w:rsidRPr="001E064C" w:rsidRDefault="00A420E0" w:rsidP="00A420E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socijalna i građanska kompetencij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0737D" w:rsidRPr="001E064C" w:rsidRDefault="00A420E0" w:rsidP="0050737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roda i društvo</w:t>
            </w:r>
          </w:p>
        </w:tc>
      </w:tr>
    </w:tbl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589"/>
        <w:gridCol w:w="1763"/>
        <w:gridCol w:w="3204"/>
        <w:gridCol w:w="2234"/>
        <w:gridCol w:w="1610"/>
        <w:gridCol w:w="2216"/>
        <w:gridCol w:w="1113"/>
      </w:tblGrid>
      <w:tr w:rsidR="00B35E4E" w:rsidRPr="001E064C" w:rsidTr="00B35E4E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4300B1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bookmarkStart w:id="8" w:name="_Hlk495848119"/>
            <w:r w:rsidRPr="004300B1">
              <w:rPr>
                <w:b/>
                <w:sz w:val="18"/>
                <w:szCs w:val="18"/>
              </w:rPr>
              <w:lastRenderedPageBreak/>
              <w:t>REDNI BROJ SATA / TIP SATA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B35E4E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B35E4E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B35E4E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8"/>
      <w:tr w:rsidR="00B35E4E" w:rsidRPr="001E064C" w:rsidTr="00B35E4E">
        <w:trPr>
          <w:cantSplit/>
          <w:trHeight w:val="1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46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  <w:p w:rsidR="00B35E4E" w:rsidRPr="006B1F46" w:rsidRDefault="006B1F46" w:rsidP="006B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O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A420E0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ertet-promjene i teškoće sazrijevan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B35E4E" w:rsidRDefault="00B35E4E" w:rsidP="00B35E4E">
            <w:pPr>
              <w:rPr>
                <w:b/>
                <w:color w:val="525252" w:themeColor="accent3" w:themeShade="80"/>
                <w:sz w:val="18"/>
                <w:szCs w:val="18"/>
              </w:rPr>
            </w:pPr>
            <w:r w:rsidRPr="000E7E0C">
              <w:rPr>
                <w:b/>
                <w:sz w:val="18"/>
                <w:szCs w:val="18"/>
              </w:rPr>
              <w:t>Pubertet- vrijeme odrastanja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definirati što je pubertet i kada se najčešće javlja</w:t>
            </w:r>
          </w:p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repoznati važnost hormona i njihovu ulogu u promjenama koji se događaju u pubertetu</w:t>
            </w:r>
          </w:p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nabrojati promjene koje su zajedničke dječacima i djevojčicama</w:t>
            </w:r>
          </w:p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imenovati promjene koje se događaju samo dječacima/djevojčicama</w:t>
            </w:r>
          </w:p>
          <w:p w:rsidR="00B35E4E" w:rsidRPr="00B35E4E" w:rsidRDefault="00B35E4E" w:rsidP="00B35E4E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analizirati promjene raspoloženja i načina razmišljanj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govor</w:t>
            </w:r>
          </w:p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sudjelovanje u aktivnosti „oluja ideja“</w:t>
            </w:r>
          </w:p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čitanje teksta s razum</w:t>
            </w:r>
            <w:r w:rsidR="00CE78F8">
              <w:rPr>
                <w:sz w:val="18"/>
                <w:szCs w:val="18"/>
              </w:rPr>
              <w:t>i</w:t>
            </w:r>
            <w:r w:rsidRPr="00B35E4E">
              <w:rPr>
                <w:sz w:val="18"/>
                <w:szCs w:val="18"/>
              </w:rPr>
              <w:t>jevanjem</w:t>
            </w:r>
          </w:p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bilježenje na crtežu tjelesne promjene koje se događaju u pubertetu</w:t>
            </w:r>
          </w:p>
          <w:p w:rsidR="00B35E4E" w:rsidRPr="00B35E4E" w:rsidRDefault="00B35E4E" w:rsidP="00B35E4E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zapisivanje plana učeničkoga zapisa</w:t>
            </w:r>
          </w:p>
          <w:p w:rsidR="00B35E4E" w:rsidRPr="00B35E4E" w:rsidRDefault="00B35E4E" w:rsidP="00B35E4E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50737D" w:rsidRDefault="0050737D" w:rsidP="00B35E4E">
            <w:pPr>
              <w:jc w:val="center"/>
              <w:rPr>
                <w:b/>
                <w:sz w:val="18"/>
                <w:szCs w:val="18"/>
              </w:rPr>
            </w:pPr>
            <w:r w:rsidRPr="0050737D">
              <w:rPr>
                <w:b/>
                <w:color w:val="231F20"/>
                <w:sz w:val="18"/>
                <w:szCs w:val="18"/>
              </w:rPr>
              <w:t>pubertet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,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sazrije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anje,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hormoni,</w:t>
            </w:r>
            <w:r w:rsidRPr="0050737D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anjsk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e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pr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omjene,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50737D">
              <w:rPr>
                <w:b/>
                <w:color w:val="231F20"/>
                <w:spacing w:val="-1"/>
                <w:sz w:val="18"/>
                <w:szCs w:val="18"/>
              </w:rPr>
              <w:t>ažnost</w:t>
            </w:r>
            <w:r w:rsidRPr="0050737D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50737D">
              <w:rPr>
                <w:b/>
                <w:color w:val="231F20"/>
                <w:sz w:val="18"/>
                <w:szCs w:val="18"/>
              </w:rPr>
              <w:t>higijen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35E4E" w:rsidRPr="001E064C" w:rsidRDefault="00A420E0" w:rsidP="00A420E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A420E0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ZK</w:t>
            </w:r>
          </w:p>
        </w:tc>
      </w:tr>
    </w:tbl>
    <w:p w:rsidR="001E064C" w:rsidRDefault="001E064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7F4BCF" w:rsidRDefault="007F4BCF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0E7E0C" w:rsidRDefault="000E7E0C">
      <w:pPr>
        <w:rPr>
          <w:sz w:val="18"/>
          <w:szCs w:val="18"/>
        </w:rPr>
      </w:pPr>
    </w:p>
    <w:p w:rsidR="00B35E4E" w:rsidRDefault="00B35E4E" w:rsidP="00B35E4E">
      <w:pPr>
        <w:jc w:val="center"/>
        <w:rPr>
          <w:b/>
        </w:rPr>
      </w:pPr>
      <w:bookmarkStart w:id="9" w:name="_Hlk495849613"/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VELJAČA</w:t>
      </w:r>
    </w:p>
    <w:p w:rsidR="00B35E4E" w:rsidRDefault="00B35E4E" w:rsidP="00B35E4E">
      <w:pPr>
        <w:jc w:val="center"/>
        <w:rPr>
          <w:b/>
        </w:rPr>
      </w:pPr>
    </w:p>
    <w:p w:rsidR="00B35E4E" w:rsidRPr="00BF03E9" w:rsidRDefault="00B35E4E" w:rsidP="00B35E4E">
      <w:pPr>
        <w:rPr>
          <w:b/>
        </w:rPr>
      </w:pPr>
      <w:r w:rsidRPr="00BF03E9">
        <w:rPr>
          <w:b/>
        </w:rPr>
        <w:t xml:space="preserve">PLANIRANI BROJ SATI U </w:t>
      </w:r>
      <w:r>
        <w:rPr>
          <w:b/>
        </w:rPr>
        <w:t xml:space="preserve"> VELJAČI: 6</w:t>
      </w:r>
    </w:p>
    <w:bookmarkEnd w:id="9"/>
    <w:p w:rsidR="001E064C" w:rsidRDefault="001E064C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B35E4E" w:rsidRPr="001E064C" w:rsidTr="007F4BCF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4300B1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B35E4E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B35E4E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4E" w:rsidRPr="001E064C" w:rsidRDefault="00B35E4E" w:rsidP="00B35E4E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35E4E" w:rsidRPr="001E064C" w:rsidRDefault="00B35E4E" w:rsidP="00B35E4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tr w:rsidR="00A420E0" w:rsidRPr="001E064C" w:rsidTr="007F4BCF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  <w:p w:rsidR="006B1F46" w:rsidRPr="006B1F46" w:rsidRDefault="006B1F46" w:rsidP="006B1F46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ertet-promjene i teškoće sazrijevanj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7F4BCF" w:rsidRDefault="00A420E0" w:rsidP="00A420E0">
            <w:pPr>
              <w:rPr>
                <w:b/>
                <w:color w:val="525252" w:themeColor="accent3" w:themeShade="80"/>
                <w:sz w:val="18"/>
                <w:szCs w:val="18"/>
              </w:rPr>
            </w:pPr>
            <w:r w:rsidRPr="007F4BCF">
              <w:rPr>
                <w:b/>
                <w:sz w:val="18"/>
                <w:szCs w:val="18"/>
              </w:rPr>
              <w:t>Pubertet- vrijeme odrast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nabrojati organe ženskog i muškog spolnog sustava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objasniti uloge pojedinih organa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povezati organe i organske sustave s njihovom ulogom</w:t>
            </w:r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 xml:space="preserve">- analizirati nastanak menstruacije i </w:t>
            </w:r>
            <w:proofErr w:type="spellStart"/>
            <w:r w:rsidRPr="007F4BCF">
              <w:rPr>
                <w:sz w:val="18"/>
                <w:szCs w:val="18"/>
              </w:rPr>
              <w:t>polucije</w:t>
            </w:r>
            <w:proofErr w:type="spellEnd"/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objasniti potrebu održavanja higijene i pravilnih higijenskih navik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razgovor</w:t>
            </w:r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čitanje teksta s razum</w:t>
            </w:r>
            <w:r>
              <w:rPr>
                <w:sz w:val="18"/>
                <w:szCs w:val="18"/>
              </w:rPr>
              <w:t>i</w:t>
            </w:r>
            <w:r w:rsidRPr="007F4BCF">
              <w:rPr>
                <w:sz w:val="18"/>
                <w:szCs w:val="18"/>
              </w:rPr>
              <w:t>jevanjem</w:t>
            </w:r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rješavanje zadataka na radnim listićima i prezentiranje odgovora</w:t>
            </w:r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usmeno odgovaranje na pitanja iz udžbenika</w:t>
            </w:r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zapisivanje plana učeničkoga zapisa</w:t>
            </w:r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rješavanje zadataka u radnoj bilježnic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CE78F8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CE78F8">
              <w:rPr>
                <w:b/>
                <w:color w:val="231F20"/>
                <w:sz w:val="18"/>
                <w:szCs w:val="18"/>
              </w:rPr>
              <w:t>muški</w:t>
            </w:r>
            <w:r w:rsidRPr="00CE78F8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i</w:t>
            </w:r>
            <w:r w:rsidRPr="00CE78F8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2"/>
                <w:sz w:val="18"/>
                <w:szCs w:val="18"/>
              </w:rPr>
              <w:t>ž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enski</w:t>
            </w:r>
            <w:r w:rsidRPr="00CE78F8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spolni</w:t>
            </w:r>
            <w:r w:rsidRPr="00CE78F8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or</w:t>
            </w:r>
            <w:r w:rsidRPr="00CE78F8">
              <w:rPr>
                <w:b/>
                <w:color w:val="231F20"/>
                <w:spacing w:val="-2"/>
                <w:sz w:val="18"/>
                <w:szCs w:val="18"/>
              </w:rPr>
              <w:t>gani,</w:t>
            </w:r>
            <w:r w:rsidRPr="00CE78F8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sazrije</w:t>
            </w:r>
            <w:r w:rsidRPr="00CE78F8">
              <w:rPr>
                <w:b/>
                <w:color w:val="231F20"/>
                <w:spacing w:val="-2"/>
                <w:sz w:val="18"/>
                <w:szCs w:val="18"/>
              </w:rPr>
              <w:t>vanje</w:t>
            </w:r>
            <w:r w:rsidRPr="00CE78F8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spolnih</w:t>
            </w:r>
            <w:r w:rsidRPr="00CE78F8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or</w:t>
            </w:r>
            <w:r w:rsidRPr="00CE78F8">
              <w:rPr>
                <w:b/>
                <w:color w:val="231F20"/>
                <w:spacing w:val="-2"/>
                <w:sz w:val="18"/>
                <w:szCs w:val="18"/>
              </w:rPr>
              <w:t>gana,</w:t>
            </w:r>
            <w:r w:rsidRPr="00CE78F8">
              <w:rPr>
                <w:b/>
                <w:color w:val="231F20"/>
                <w:spacing w:val="-11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nastanak</w:t>
            </w:r>
            <w:r w:rsidRPr="00CE78F8">
              <w:rPr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i</w:t>
            </w:r>
            <w:r w:rsidRPr="00CE78F8">
              <w:rPr>
                <w:b/>
                <w:color w:val="231F20"/>
                <w:spacing w:val="43"/>
                <w:w w:val="102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dozrije</w:t>
            </w:r>
            <w:r w:rsidRPr="00CE78F8">
              <w:rPr>
                <w:b/>
                <w:color w:val="231F20"/>
                <w:spacing w:val="-2"/>
                <w:sz w:val="18"/>
                <w:szCs w:val="18"/>
              </w:rPr>
              <w:t>vanje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spolnih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stanica,</w:t>
            </w:r>
            <w:r w:rsidRPr="00CE78F8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menstruacija,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CE78F8">
              <w:rPr>
                <w:b/>
                <w:color w:val="231F20"/>
                <w:sz w:val="18"/>
                <w:szCs w:val="18"/>
              </w:rPr>
              <w:t>polucija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420E0" w:rsidRPr="001E064C" w:rsidRDefault="00A420E0" w:rsidP="00A420E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ZK</w:t>
            </w:r>
          </w:p>
        </w:tc>
      </w:tr>
      <w:tr w:rsidR="00A420E0" w:rsidRPr="001E064C" w:rsidTr="007F4BCF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/31.</w:t>
            </w:r>
          </w:p>
          <w:p w:rsidR="006B1F46" w:rsidRPr="006B1F46" w:rsidRDefault="006B1F46" w:rsidP="006B1F46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2 O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A420E0" w:rsidRDefault="00A420E0" w:rsidP="00A420E0">
            <w:pPr>
              <w:rPr>
                <w:b/>
                <w:color w:val="525252" w:themeColor="accent3" w:themeShade="80"/>
                <w:sz w:val="16"/>
                <w:szCs w:val="16"/>
              </w:rPr>
            </w:pPr>
            <w:r w:rsidRPr="00A420E0">
              <w:rPr>
                <w:b/>
                <w:sz w:val="16"/>
                <w:szCs w:val="16"/>
              </w:rPr>
              <w:t>Pubertet-promjene i teškoće sazrijevanj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7F4BCF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F4BCF">
              <w:rPr>
                <w:b/>
                <w:sz w:val="18"/>
                <w:szCs w:val="18"/>
              </w:rPr>
              <w:t>Problemi i teškoće sazrijev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7F4BCF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F4BCF">
              <w:rPr>
                <w:rFonts w:cs="Tahoma"/>
                <w:sz w:val="18"/>
                <w:szCs w:val="18"/>
              </w:rPr>
              <w:t>- navesti na koje probleme i poteškoće nailaze mladi tijekom odrastanja</w:t>
            </w:r>
          </w:p>
          <w:p w:rsidR="00A420E0" w:rsidRPr="007F4BCF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F4BCF">
              <w:rPr>
                <w:rFonts w:cs="Tahoma"/>
                <w:sz w:val="18"/>
                <w:szCs w:val="18"/>
              </w:rPr>
              <w:t>- imenovati  štetne sastojke duhanskog dima</w:t>
            </w:r>
          </w:p>
          <w:p w:rsidR="00A420E0" w:rsidRPr="007F4BCF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F4BCF">
              <w:rPr>
                <w:rFonts w:cs="Tahoma"/>
                <w:sz w:val="18"/>
                <w:szCs w:val="18"/>
              </w:rPr>
              <w:t xml:space="preserve"> - imenovati tvar u duhanskom dimu koja izaziva ovisnost </w:t>
            </w:r>
          </w:p>
          <w:p w:rsidR="00A420E0" w:rsidRPr="007F4BCF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F4BCF">
              <w:rPr>
                <w:rFonts w:cs="Tahoma"/>
                <w:sz w:val="18"/>
                <w:szCs w:val="18"/>
              </w:rPr>
              <w:t>- navesti razloge zašto mladi počinju konzumirati alkohol i druga sredstva ovisnosti</w:t>
            </w:r>
          </w:p>
          <w:p w:rsidR="00A420E0" w:rsidRPr="007F4BCF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F4BCF">
              <w:rPr>
                <w:rFonts w:cs="Tahoma"/>
                <w:sz w:val="18"/>
                <w:szCs w:val="18"/>
              </w:rPr>
              <w:t>- nabrojati organe i sustave organa na koje alkohol i cigarete štetno djeluju</w:t>
            </w:r>
          </w:p>
          <w:p w:rsidR="00A420E0" w:rsidRPr="007F4BCF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F4BCF">
              <w:rPr>
                <w:rFonts w:cs="Tahoma"/>
                <w:sz w:val="18"/>
                <w:szCs w:val="18"/>
              </w:rPr>
              <w:t>- protumačiti štetne posljedice alkohola, lijekova i droga za organizam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rFonts w:cs="Tahoma"/>
                <w:sz w:val="18"/>
                <w:szCs w:val="18"/>
              </w:rPr>
              <w:t>- prepoznati važnost odgovornog ponašanja i donošenja pozitivnih odluka za vlastito zdravlj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razgovor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promatranje pokusa, opažanje i zaključivanje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izrada plakata radom u skupini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izlaganje svojih uradaka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zapisivanje plana učeničkoga zapisa</w:t>
            </w:r>
          </w:p>
          <w:p w:rsidR="00A420E0" w:rsidRPr="007F4BCF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7F4BCF">
              <w:rPr>
                <w:sz w:val="18"/>
                <w:szCs w:val="18"/>
              </w:rPr>
              <w:t>- rješavanje zadataka u radnoj bilježnici</w:t>
            </w:r>
          </w:p>
          <w:p w:rsidR="00A420E0" w:rsidRPr="007F4BCF" w:rsidRDefault="00A420E0" w:rsidP="00A420E0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CE78F8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sredstv</w:t>
            </w:r>
            <w:r w:rsidRPr="00CE78F8">
              <w:rPr>
                <w:b/>
                <w:color w:val="231F20"/>
                <w:spacing w:val="-2"/>
                <w:sz w:val="18"/>
                <w:szCs w:val="18"/>
              </w:rPr>
              <w:t>a</w:t>
            </w:r>
            <w:r w:rsidRPr="00CE78F8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ovisnost</w:t>
            </w:r>
            <w:r>
              <w:rPr>
                <w:b/>
                <w:color w:val="231F20"/>
                <w:spacing w:val="-1"/>
                <w:sz w:val="18"/>
                <w:szCs w:val="18"/>
              </w:rPr>
              <w:t>i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,</w:t>
            </w:r>
            <w:r w:rsidRPr="00CE78F8">
              <w:rPr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tvari</w:t>
            </w:r>
            <w:r w:rsidRPr="00CE78F8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koje</w:t>
            </w:r>
            <w:r w:rsidRPr="00CE78F8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izazivaju</w:t>
            </w:r>
            <w:r w:rsidRPr="00CE78F8">
              <w:rPr>
                <w:b/>
                <w:color w:val="231F20"/>
                <w:spacing w:val="-7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ovisnost,</w:t>
            </w:r>
            <w:r w:rsidRPr="00CE78F8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posljedice</w:t>
            </w:r>
            <w:r w:rsidRPr="00CE78F8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pacing w:val="-1"/>
                <w:sz w:val="18"/>
                <w:szCs w:val="18"/>
              </w:rPr>
              <w:t>ovisnost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420E0" w:rsidRPr="001E064C" w:rsidRDefault="00A420E0" w:rsidP="00A420E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A420E0" w:rsidRPr="001E064C" w:rsidTr="00961A47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4300B1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lastRenderedPageBreak/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tr w:rsidR="00A420E0" w:rsidRPr="001E064C" w:rsidTr="00CE78F8">
        <w:trPr>
          <w:cantSplit/>
          <w:trHeight w:val="159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  <w:p w:rsidR="006B1F46" w:rsidRPr="006B1F46" w:rsidRDefault="006B1F46" w:rsidP="00A420E0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PVP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0E7E0C" w:rsidRDefault="00A420E0" w:rsidP="00A420E0">
            <w:pPr>
              <w:rPr>
                <w:b/>
                <w:sz w:val="18"/>
                <w:szCs w:val="18"/>
              </w:rPr>
            </w:pPr>
            <w:r w:rsidRPr="000E7E0C">
              <w:rPr>
                <w:b/>
                <w:sz w:val="18"/>
                <w:szCs w:val="18"/>
              </w:rPr>
              <w:t>Usustavljivanje nastavnih sadržaja i provjeravanje zn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B35E4E" w:rsidRDefault="00A420E0" w:rsidP="00A420E0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A420E0" w:rsidRPr="00B35E4E" w:rsidRDefault="00A420E0" w:rsidP="00A420E0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B35E4E" w:rsidRDefault="00A420E0" w:rsidP="00A420E0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govor</w:t>
            </w:r>
          </w:p>
          <w:p w:rsidR="00A420E0" w:rsidRPr="00B35E4E" w:rsidRDefault="00A420E0" w:rsidP="00A420E0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 xml:space="preserve">- sudjelovanje u igri </w:t>
            </w:r>
          </w:p>
          <w:p w:rsidR="00A420E0" w:rsidRPr="00B35E4E" w:rsidRDefault="00A420E0" w:rsidP="00A420E0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ostavljanje pitanja prema ključnim pojmovima</w:t>
            </w:r>
          </w:p>
          <w:p w:rsidR="00A420E0" w:rsidRPr="00B35E4E" w:rsidRDefault="00A420E0" w:rsidP="00A420E0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sudjelovanje u aktivnosti „vruća olovka“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420E0" w:rsidRPr="001E064C" w:rsidRDefault="00A420E0" w:rsidP="00A420E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A420E0" w:rsidRPr="001E064C" w:rsidTr="006B1F46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  <w:p w:rsidR="006B1F46" w:rsidRPr="006B1F46" w:rsidRDefault="006B1F46" w:rsidP="00A420E0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jka cvjetnjača-sjemenka(klijanje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0E7E0C" w:rsidRDefault="00A420E0" w:rsidP="00A420E0">
            <w:pPr>
              <w:rPr>
                <w:b/>
                <w:sz w:val="18"/>
                <w:szCs w:val="18"/>
              </w:rPr>
            </w:pPr>
            <w:r w:rsidRPr="000E7E0C">
              <w:rPr>
                <w:b/>
                <w:sz w:val="18"/>
                <w:szCs w:val="18"/>
              </w:rPr>
              <w:t xml:space="preserve"> Iz života biljke cvjetnjač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nabrojati skupine biljaka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repoznati biljku cvjetnjaču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objasniti prednosti cvjetnjača u odnosu na druge biljke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likovati nespolne od spolnih organa biljke cvjetnjače</w:t>
            </w:r>
          </w:p>
          <w:p w:rsidR="00A420E0" w:rsidRDefault="00A420E0" w:rsidP="00A420E0">
            <w:pPr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objasniti zašto su cvjetnjače najrazvijenije i najrasprostranjenije biljke na Zemlji</w:t>
            </w: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Default="00A420E0" w:rsidP="00A420E0">
            <w:pPr>
              <w:rPr>
                <w:sz w:val="18"/>
                <w:szCs w:val="18"/>
              </w:rPr>
            </w:pPr>
          </w:p>
          <w:p w:rsidR="00A420E0" w:rsidRPr="00B35E4E" w:rsidRDefault="00A420E0" w:rsidP="00A420E0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azgovor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čitanje teksta s razum</w:t>
            </w:r>
            <w:r>
              <w:rPr>
                <w:sz w:val="18"/>
                <w:szCs w:val="18"/>
              </w:rPr>
              <w:t>i</w:t>
            </w:r>
            <w:r w:rsidRPr="00B35E4E">
              <w:rPr>
                <w:sz w:val="18"/>
                <w:szCs w:val="18"/>
              </w:rPr>
              <w:t>jevanjem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romatranje prirodnog materijala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skiciranje biljke cvjetnjače i označavanje njezinih dijelova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rješavanje zadataka na radnom listiću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zapisivanje plana učeničkoga zapisa</w:t>
            </w:r>
          </w:p>
          <w:p w:rsidR="00A420E0" w:rsidRPr="00B35E4E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B35E4E">
              <w:rPr>
                <w:sz w:val="18"/>
                <w:szCs w:val="18"/>
              </w:rPr>
              <w:t>- postavljanje pokusa prema uputama u udžbenik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93959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CE78F8" w:rsidRDefault="00A420E0" w:rsidP="00A420E0">
            <w:pPr>
              <w:pStyle w:val="TableParagraph"/>
              <w:kinsoku w:val="0"/>
              <w:overflowPunct w:val="0"/>
              <w:spacing w:before="37"/>
              <w:ind w:left="75"/>
              <w:rPr>
                <w:b/>
                <w:sz w:val="18"/>
                <w:szCs w:val="18"/>
              </w:rPr>
            </w:pPr>
            <w:r>
              <w:rPr>
                <w:b/>
                <w:color w:val="231F20"/>
                <w:sz w:val="18"/>
                <w:szCs w:val="18"/>
              </w:rPr>
              <w:t>b</w:t>
            </w:r>
            <w:r w:rsidRPr="00CE78F8">
              <w:rPr>
                <w:b/>
                <w:color w:val="231F20"/>
                <w:sz w:val="18"/>
                <w:szCs w:val="18"/>
              </w:rPr>
              <w:t>iljka</w:t>
            </w:r>
            <w:r>
              <w:rPr>
                <w:b/>
                <w:color w:val="231F20"/>
                <w:sz w:val="18"/>
                <w:szCs w:val="18"/>
              </w:rPr>
              <w:t xml:space="preserve">           </w:t>
            </w:r>
            <w:r w:rsidRPr="00CE78F8">
              <w:rPr>
                <w:b/>
                <w:color w:val="231F20"/>
                <w:sz w:val="18"/>
                <w:szCs w:val="18"/>
              </w:rPr>
              <w:t>cvjet</w:t>
            </w:r>
            <w:r>
              <w:rPr>
                <w:b/>
                <w:color w:val="231F20"/>
                <w:sz w:val="18"/>
                <w:szCs w:val="18"/>
              </w:rPr>
              <w:t>n</w:t>
            </w:r>
            <w:r w:rsidRPr="00CE78F8">
              <w:rPr>
                <w:b/>
                <w:color w:val="231F20"/>
                <w:sz w:val="18"/>
                <w:szCs w:val="18"/>
              </w:rPr>
              <w:t>jača,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8"/>
                <w:sz w:val="18"/>
                <w:szCs w:val="18"/>
              </w:rPr>
              <w:t xml:space="preserve">       </w:t>
            </w:r>
            <w:r w:rsidRPr="00CE78F8">
              <w:rPr>
                <w:b/>
                <w:color w:val="231F20"/>
                <w:sz w:val="18"/>
                <w:szCs w:val="18"/>
              </w:rPr>
              <w:t>sjemenka,</w:t>
            </w:r>
            <w:r>
              <w:rPr>
                <w:b/>
                <w:color w:val="231F20"/>
                <w:sz w:val="18"/>
                <w:szCs w:val="18"/>
              </w:rPr>
              <w:t xml:space="preserve">      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korijen,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8"/>
                <w:sz w:val="18"/>
                <w:szCs w:val="18"/>
              </w:rPr>
              <w:t xml:space="preserve">               </w:t>
            </w:r>
            <w:r w:rsidRPr="00CE78F8">
              <w:rPr>
                <w:b/>
                <w:color w:val="231F20"/>
                <w:sz w:val="18"/>
                <w:szCs w:val="18"/>
              </w:rPr>
              <w:t>stabljika,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list,</w:t>
            </w:r>
            <w:r w:rsidRPr="00CE78F8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cvijet,</w:t>
            </w:r>
            <w:r w:rsidRPr="00CE78F8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CE78F8">
              <w:rPr>
                <w:b/>
                <w:color w:val="231F20"/>
                <w:sz w:val="18"/>
                <w:szCs w:val="18"/>
              </w:rPr>
              <w:t>plod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420E0" w:rsidRPr="001E064C" w:rsidRDefault="00A420E0" w:rsidP="00A420E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</w:t>
            </w:r>
          </w:p>
        </w:tc>
      </w:tr>
      <w:tr w:rsidR="00A420E0" w:rsidRPr="001E064C" w:rsidTr="00CE78F8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4300B1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bookmarkStart w:id="10" w:name="_Hlk495850439"/>
            <w:r w:rsidRPr="004300B1">
              <w:rPr>
                <w:b/>
                <w:sz w:val="18"/>
                <w:szCs w:val="18"/>
              </w:rPr>
              <w:lastRenderedPageBreak/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1E064C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10"/>
      <w:tr w:rsidR="00A420E0" w:rsidRPr="001E064C" w:rsidTr="00C2433D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</w:t>
            </w:r>
          </w:p>
          <w:p w:rsidR="006B1F46" w:rsidRPr="006B1F46" w:rsidRDefault="006B1F46" w:rsidP="006B1F46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 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jka cvjetnjača-sjemenka(klijanje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0E7E0C" w:rsidRDefault="00A420E0" w:rsidP="00A420E0">
            <w:pPr>
              <w:rPr>
                <w:b/>
                <w:color w:val="525252" w:themeColor="accent3" w:themeShade="80"/>
                <w:sz w:val="18"/>
                <w:szCs w:val="18"/>
              </w:rPr>
            </w:pPr>
            <w:r w:rsidRPr="006E13DA">
              <w:rPr>
                <w:b/>
                <w:sz w:val="18"/>
                <w:szCs w:val="18"/>
              </w:rPr>
              <w:t>Od sjemenke do biljk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0E7E0C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0E7E0C">
              <w:rPr>
                <w:rFonts w:cs="Tahoma"/>
                <w:sz w:val="18"/>
                <w:szCs w:val="18"/>
              </w:rPr>
              <w:t>- objasniti proces klijanja</w:t>
            </w:r>
          </w:p>
          <w:p w:rsidR="00A420E0" w:rsidRPr="000E7E0C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0E7E0C">
              <w:rPr>
                <w:rFonts w:cs="Tahoma"/>
                <w:sz w:val="18"/>
                <w:szCs w:val="18"/>
              </w:rPr>
              <w:t>- navesti uvjete klijanja</w:t>
            </w:r>
          </w:p>
          <w:p w:rsidR="00A420E0" w:rsidRPr="000E7E0C" w:rsidRDefault="00A420E0" w:rsidP="00A420E0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0E7E0C">
              <w:rPr>
                <w:rFonts w:cs="Tahoma"/>
                <w:sz w:val="18"/>
                <w:szCs w:val="18"/>
              </w:rPr>
              <w:t>- pokazati koji su uvjeti klijanja</w:t>
            </w:r>
          </w:p>
          <w:p w:rsidR="00A420E0" w:rsidRPr="000E7E0C" w:rsidRDefault="00A420E0" w:rsidP="00A420E0">
            <w:pPr>
              <w:rPr>
                <w:sz w:val="18"/>
                <w:szCs w:val="18"/>
              </w:rPr>
            </w:pPr>
            <w:r w:rsidRPr="000E7E0C">
              <w:rPr>
                <w:rFonts w:cs="Tahoma"/>
                <w:sz w:val="18"/>
                <w:szCs w:val="18"/>
              </w:rPr>
              <w:t>- prepoznati povoljan položaj klice u sjemenc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0E7E0C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0E7E0C">
              <w:rPr>
                <w:sz w:val="18"/>
                <w:szCs w:val="18"/>
              </w:rPr>
              <w:t>- razgovor</w:t>
            </w:r>
          </w:p>
          <w:p w:rsidR="00A420E0" w:rsidRPr="000E7E0C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0E7E0C">
              <w:rPr>
                <w:sz w:val="18"/>
                <w:szCs w:val="18"/>
              </w:rPr>
              <w:t>- analiza pokusa i donošenje zaključaka</w:t>
            </w:r>
          </w:p>
          <w:p w:rsidR="00A420E0" w:rsidRPr="000E7E0C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0E7E0C">
              <w:rPr>
                <w:sz w:val="18"/>
                <w:szCs w:val="18"/>
              </w:rPr>
              <w:t>- promatranje prirodnog materijala</w:t>
            </w:r>
          </w:p>
          <w:p w:rsidR="00A420E0" w:rsidRPr="000E7E0C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0E7E0C">
              <w:rPr>
                <w:sz w:val="18"/>
                <w:szCs w:val="18"/>
              </w:rPr>
              <w:t>- rješavanje problemskog zadatka</w:t>
            </w:r>
          </w:p>
          <w:p w:rsidR="00A420E0" w:rsidRPr="000E7E0C" w:rsidRDefault="00A420E0" w:rsidP="00A420E0">
            <w:pPr>
              <w:spacing w:line="276" w:lineRule="auto"/>
              <w:rPr>
                <w:sz w:val="18"/>
                <w:szCs w:val="18"/>
              </w:rPr>
            </w:pPr>
            <w:r w:rsidRPr="000E7E0C">
              <w:rPr>
                <w:sz w:val="18"/>
                <w:szCs w:val="18"/>
              </w:rPr>
              <w:t>- zapisivanje plana učeničkoga zapisa</w:t>
            </w:r>
          </w:p>
          <w:p w:rsidR="00A420E0" w:rsidRPr="000E7E0C" w:rsidRDefault="00A420E0" w:rsidP="00A420E0">
            <w:pPr>
              <w:rPr>
                <w:sz w:val="18"/>
                <w:szCs w:val="18"/>
              </w:rPr>
            </w:pPr>
            <w:r w:rsidRPr="000E7E0C">
              <w:rPr>
                <w:sz w:val="18"/>
                <w:szCs w:val="18"/>
              </w:rPr>
              <w:t>- rješavanje zadataka iz udžb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748D5" w:rsidRDefault="00A420E0" w:rsidP="00A420E0">
            <w:pPr>
              <w:jc w:val="center"/>
              <w:rPr>
                <w:b/>
                <w:sz w:val="18"/>
                <w:szCs w:val="18"/>
              </w:rPr>
            </w:pPr>
            <w:r w:rsidRPr="009748D5">
              <w:rPr>
                <w:b/>
                <w:color w:val="231F20"/>
                <w:sz w:val="18"/>
                <w:szCs w:val="18"/>
              </w:rPr>
              <w:t>klica,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supk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e,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sjemena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lupina,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klijanje,</w:t>
            </w:r>
            <w:r w:rsidRPr="009748D5">
              <w:rPr>
                <w:b/>
                <w:color w:val="231F20"/>
                <w:spacing w:val="21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jednosupnice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i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dv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osupnice</w:t>
            </w:r>
            <w:proofErr w:type="spellEnd"/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,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uvjeti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klijanj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E0" w:rsidRPr="00951D75" w:rsidRDefault="00A420E0" w:rsidP="00A4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A420E0" w:rsidRPr="00951D75" w:rsidRDefault="00A420E0" w:rsidP="00A420E0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420E0" w:rsidRPr="001E064C" w:rsidRDefault="00A420E0" w:rsidP="00A420E0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420E0" w:rsidRPr="001E064C" w:rsidRDefault="00A420E0" w:rsidP="00A420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</w:t>
            </w:r>
          </w:p>
        </w:tc>
      </w:tr>
    </w:tbl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6E13DA" w:rsidRDefault="006E13DA" w:rsidP="006E13DA">
      <w:pPr>
        <w:jc w:val="center"/>
        <w:rPr>
          <w:b/>
        </w:rPr>
      </w:pPr>
      <w:bookmarkStart w:id="11" w:name="_Hlk495851479"/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OŽUJAK</w:t>
      </w:r>
    </w:p>
    <w:p w:rsidR="006E13DA" w:rsidRDefault="006E13DA" w:rsidP="006E13DA">
      <w:pPr>
        <w:jc w:val="center"/>
        <w:rPr>
          <w:b/>
        </w:rPr>
      </w:pPr>
    </w:p>
    <w:p w:rsidR="006E13DA" w:rsidRPr="00BF03E9" w:rsidRDefault="006E13DA" w:rsidP="006E13DA">
      <w:pPr>
        <w:rPr>
          <w:b/>
        </w:rPr>
      </w:pPr>
      <w:r w:rsidRPr="00BF03E9">
        <w:rPr>
          <w:b/>
        </w:rPr>
        <w:t xml:space="preserve">PLANIRANI BROJ SATI U </w:t>
      </w:r>
      <w:r>
        <w:rPr>
          <w:b/>
        </w:rPr>
        <w:t xml:space="preserve"> OŽUJKU: 6</w:t>
      </w:r>
    </w:p>
    <w:bookmarkEnd w:id="11"/>
    <w:p w:rsidR="001E064C" w:rsidRDefault="001E064C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C2433D" w:rsidRPr="001E064C" w:rsidTr="00C2433D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3D" w:rsidRPr="004300B1" w:rsidRDefault="00C2433D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2433D" w:rsidRPr="001E064C" w:rsidRDefault="00C2433D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2433D" w:rsidRPr="001E064C" w:rsidRDefault="00C2433D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3D" w:rsidRPr="001E064C" w:rsidRDefault="00C2433D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3D" w:rsidRPr="001E064C" w:rsidRDefault="00C2433D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3D" w:rsidRPr="001E064C" w:rsidRDefault="00C2433D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33D" w:rsidRPr="001E064C" w:rsidRDefault="00C2433D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2433D" w:rsidRPr="001E064C" w:rsidRDefault="00C2433D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tr w:rsidR="009748D5" w:rsidRPr="001E064C" w:rsidTr="006E4323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D5" w:rsidRDefault="009748D5" w:rsidP="009748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</w:t>
            </w:r>
          </w:p>
          <w:p w:rsidR="006B1F46" w:rsidRPr="006B1F46" w:rsidRDefault="006B1F46" w:rsidP="006B1F46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48D5" w:rsidRPr="001E064C" w:rsidRDefault="00A420E0" w:rsidP="009748D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ijen-građa i ulog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D5" w:rsidRPr="00CD4EE0" w:rsidRDefault="009748D5" w:rsidP="009748D5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 xml:space="preserve"> Građa korijen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 xml:space="preserve">- </w:t>
            </w:r>
            <w:proofErr w:type="spellStart"/>
            <w:r w:rsidRPr="00C2433D">
              <w:rPr>
                <w:sz w:val="18"/>
                <w:szCs w:val="18"/>
              </w:rPr>
              <w:t>usporedti</w:t>
            </w:r>
            <w:proofErr w:type="spellEnd"/>
            <w:r w:rsidRPr="00C2433D">
              <w:rPr>
                <w:sz w:val="18"/>
                <w:szCs w:val="18"/>
              </w:rPr>
              <w:t xml:space="preserve"> građu korijena kod jednosupnica i </w:t>
            </w:r>
            <w:proofErr w:type="spellStart"/>
            <w:r w:rsidRPr="00C2433D">
              <w:rPr>
                <w:sz w:val="18"/>
                <w:szCs w:val="18"/>
              </w:rPr>
              <w:t>dvosupnica</w:t>
            </w:r>
            <w:proofErr w:type="spellEnd"/>
          </w:p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navesti oblike korijena</w:t>
            </w:r>
          </w:p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 xml:space="preserve">- opisati </w:t>
            </w:r>
            <w:proofErr w:type="spellStart"/>
            <w:r w:rsidRPr="00C2433D">
              <w:rPr>
                <w:sz w:val="18"/>
                <w:szCs w:val="18"/>
              </w:rPr>
              <w:t>kor</w:t>
            </w:r>
            <w:r>
              <w:rPr>
                <w:sz w:val="18"/>
                <w:szCs w:val="18"/>
              </w:rPr>
              <w:t>i</w:t>
            </w:r>
            <w:r w:rsidRPr="00C2433D">
              <w:rPr>
                <w:sz w:val="18"/>
                <w:szCs w:val="18"/>
              </w:rPr>
              <w:t>jenove</w:t>
            </w:r>
            <w:proofErr w:type="spellEnd"/>
            <w:r w:rsidRPr="00C2433D">
              <w:rPr>
                <w:sz w:val="18"/>
                <w:szCs w:val="18"/>
              </w:rPr>
              <w:t xml:space="preserve"> dlačice,  vršne stanice, stanice </w:t>
            </w:r>
            <w:proofErr w:type="spellStart"/>
            <w:r w:rsidRPr="00C2433D">
              <w:rPr>
                <w:sz w:val="18"/>
                <w:szCs w:val="18"/>
              </w:rPr>
              <w:t>korijenove</w:t>
            </w:r>
            <w:proofErr w:type="spellEnd"/>
            <w:r w:rsidRPr="00C2433D">
              <w:rPr>
                <w:sz w:val="18"/>
                <w:szCs w:val="18"/>
              </w:rPr>
              <w:t xml:space="preserve"> kape</w:t>
            </w:r>
          </w:p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istaknuti važnost provodnih žila korijena za biljk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razgovor</w:t>
            </w:r>
          </w:p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čitanje teksta nastavne jedinice s razumijevanjem</w:t>
            </w:r>
          </w:p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promatranje prirodnog materijala</w:t>
            </w:r>
          </w:p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rješavanje zadataka</w:t>
            </w:r>
          </w:p>
          <w:p w:rsidR="009748D5" w:rsidRPr="00C2433D" w:rsidRDefault="009748D5" w:rsidP="009748D5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zapisivanje plana učeničkoga zapisa</w:t>
            </w:r>
          </w:p>
        </w:tc>
        <w:tc>
          <w:tcPr>
            <w:tcW w:w="1548" w:type="dxa"/>
            <w:tcBorders>
              <w:top w:val="single" w:sz="4" w:space="0" w:color="A6A6A6" w:themeColor="background1" w:themeShade="A6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D5" w:rsidRPr="009748D5" w:rsidRDefault="009748D5" w:rsidP="009748D5">
            <w:pPr>
              <w:pStyle w:val="TableParagraph"/>
              <w:kinsoku w:val="0"/>
              <w:overflowPunct w:val="0"/>
              <w:spacing w:before="37"/>
              <w:ind w:left="75"/>
              <w:rPr>
                <w:b/>
                <w:sz w:val="18"/>
                <w:szCs w:val="18"/>
              </w:rPr>
            </w:pPr>
            <w:r w:rsidRPr="009748D5">
              <w:rPr>
                <w:color w:val="231F20"/>
                <w:spacing w:val="-16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glavni</w:t>
            </w:r>
            <w:r w:rsidRPr="009748D5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i</w:t>
            </w:r>
            <w:r w:rsidRPr="009748D5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bočni</w:t>
            </w:r>
            <w:r w:rsidRPr="009748D5">
              <w:rPr>
                <w:b/>
                <w:color w:val="231F20"/>
                <w:spacing w:val="-16"/>
                <w:sz w:val="18"/>
                <w:szCs w:val="18"/>
              </w:rPr>
              <w:t xml:space="preserve">     </w:t>
            </w:r>
            <w:r w:rsidRPr="009748D5">
              <w:rPr>
                <w:b/>
                <w:color w:val="231F20"/>
                <w:sz w:val="18"/>
                <w:szCs w:val="18"/>
              </w:rPr>
              <w:t xml:space="preserve">korijen,            </w:t>
            </w:r>
            <w:r w:rsidRPr="009748D5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korijeno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va</w:t>
            </w:r>
            <w:proofErr w:type="spellEnd"/>
            <w:r w:rsidRPr="009748D5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k</w:t>
            </w:r>
            <w:r w:rsidRPr="009748D5">
              <w:rPr>
                <w:b/>
                <w:color w:val="231F20"/>
                <w:sz w:val="18"/>
                <w:szCs w:val="18"/>
              </w:rPr>
              <w:t>a</w:t>
            </w:r>
            <w:r w:rsidRPr="009748D5">
              <w:rPr>
                <w:b/>
                <w:color w:val="231F20"/>
                <w:sz w:val="18"/>
                <w:szCs w:val="18"/>
              </w:rPr>
              <w:t>pa,</w:t>
            </w:r>
            <w:r w:rsidRPr="009748D5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5"/>
                <w:sz w:val="18"/>
                <w:szCs w:val="18"/>
              </w:rPr>
              <w:t xml:space="preserve">                           </w:t>
            </w:r>
            <w:r w:rsidRPr="009748D5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15"/>
                <w:sz w:val="18"/>
                <w:szCs w:val="18"/>
              </w:rPr>
              <w:t>k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orijeno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ve</w:t>
            </w:r>
            <w:proofErr w:type="spellEnd"/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 xml:space="preserve">      </w:t>
            </w:r>
            <w:r w:rsidRPr="009748D5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dlačice,</w:t>
            </w:r>
            <w:r w:rsidRPr="009748D5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oda</w:t>
            </w:r>
            <w:r w:rsidRPr="009748D5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i</w:t>
            </w:r>
            <w:r w:rsidRPr="009748D5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mineral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51D75" w:rsidRDefault="00BE18DB" w:rsidP="00BE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BE18DB" w:rsidRPr="00951D75" w:rsidRDefault="00BE18DB" w:rsidP="00BE18DB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9748D5" w:rsidRPr="001E064C" w:rsidRDefault="00BE18DB" w:rsidP="00BE18DB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748D5" w:rsidRPr="001E064C" w:rsidRDefault="00BE18DB" w:rsidP="009748D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</w:t>
            </w:r>
          </w:p>
        </w:tc>
      </w:tr>
      <w:tr w:rsidR="00BE18DB" w:rsidRPr="001E064C" w:rsidTr="006E4323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Default="00BE18DB" w:rsidP="00BE18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</w:t>
            </w:r>
          </w:p>
          <w:p w:rsidR="006B1F46" w:rsidRPr="006B1F46" w:rsidRDefault="006B1F46" w:rsidP="00BE18DB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18DB" w:rsidRPr="001E064C" w:rsidRDefault="00BE18DB" w:rsidP="00BE18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ijen-građa i ulog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D4EE0" w:rsidRDefault="00BE18DB" w:rsidP="00BE18DB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Uloga korijen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navesti uloge korijena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reći što su difuzija i osmoza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obrazložiti procese difuzije i osmoze za život biljke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 xml:space="preserve">- </w:t>
            </w:r>
            <w:r w:rsidRPr="00C2433D">
              <w:rPr>
                <w:rFonts w:cs="Tahoma"/>
                <w:sz w:val="18"/>
                <w:szCs w:val="18"/>
              </w:rPr>
              <w:t xml:space="preserve">opisati prolaz vode od </w:t>
            </w:r>
            <w:proofErr w:type="spellStart"/>
            <w:r w:rsidRPr="00C2433D">
              <w:rPr>
                <w:rFonts w:cs="Tahoma"/>
                <w:sz w:val="18"/>
                <w:szCs w:val="18"/>
              </w:rPr>
              <w:t>korijenovih</w:t>
            </w:r>
            <w:proofErr w:type="spellEnd"/>
            <w:r w:rsidRPr="00C2433D">
              <w:rPr>
                <w:rFonts w:cs="Tahoma"/>
                <w:sz w:val="18"/>
                <w:szCs w:val="18"/>
              </w:rPr>
              <w:t xml:space="preserve"> dlačica do provodnih žila korijen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razgovor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praćenje demonstracijskog pokusa, opažanja i zaključivanja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čitanje teksta nastavne jedinice s razumijevanjem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praćenje informacije i gledanje filma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razmjena informacija s drugim učenicima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zapisivanje plana učeničkoga zapisa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rješavanje zadataka u radnoj bilježnici</w:t>
            </w:r>
          </w:p>
        </w:tc>
        <w:tc>
          <w:tcPr>
            <w:tcW w:w="154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748D5" w:rsidRDefault="00BE18DB" w:rsidP="00BE18DB">
            <w:pPr>
              <w:pStyle w:val="TableParagraph"/>
              <w:kinsoku w:val="0"/>
              <w:overflowPunct w:val="0"/>
              <w:spacing w:before="37"/>
              <w:ind w:left="75"/>
              <w:rPr>
                <w:b/>
                <w:sz w:val="18"/>
                <w:szCs w:val="18"/>
              </w:rPr>
            </w:pPr>
            <w:r w:rsidRPr="009748D5">
              <w:rPr>
                <w:color w:val="231F20"/>
                <w:spacing w:val="-18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upijanje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vode,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čuv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anje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hrane,</w:t>
            </w:r>
            <w:r w:rsidRPr="009748D5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učvršćiv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anje,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7"/>
                <w:sz w:val="18"/>
                <w:szCs w:val="18"/>
              </w:rPr>
              <w:t xml:space="preserve">   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osmo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za,</w:t>
            </w:r>
            <w:r w:rsidRPr="009748D5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difuzij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51D75" w:rsidRDefault="00BE18DB" w:rsidP="00BE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BE18DB" w:rsidRPr="00951D75" w:rsidRDefault="00BE18DB" w:rsidP="00BE18DB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E18DB" w:rsidRPr="001E064C" w:rsidRDefault="00BE18DB" w:rsidP="00BE18DB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18DB" w:rsidRDefault="00BE18DB" w:rsidP="00BE18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ika</w:t>
            </w:r>
          </w:p>
          <w:p w:rsidR="00BE18DB" w:rsidRPr="001E064C" w:rsidRDefault="00BE18DB" w:rsidP="00BE18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mija</w:t>
            </w:r>
          </w:p>
        </w:tc>
      </w:tr>
      <w:tr w:rsidR="00BE18DB" w:rsidRPr="001E064C" w:rsidTr="00C2433D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Default="00BE18DB" w:rsidP="00BE18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</w:t>
            </w:r>
          </w:p>
          <w:p w:rsidR="006B1F46" w:rsidRPr="006B1F46" w:rsidRDefault="006B1F46" w:rsidP="00BE18DB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PVP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18DB" w:rsidRPr="001E064C" w:rsidRDefault="00BE18DB" w:rsidP="00BE18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D4EE0" w:rsidRDefault="00BE18DB" w:rsidP="00BE18DB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Usustavljivanje nastavnih sadržaja i provjeravanje zn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razgovor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izrađivanje umne mape</w:t>
            </w:r>
          </w:p>
          <w:p w:rsidR="00BE18DB" w:rsidRPr="00C2433D" w:rsidRDefault="00BE18DB" w:rsidP="00BE18DB">
            <w:pPr>
              <w:rPr>
                <w:sz w:val="18"/>
                <w:szCs w:val="18"/>
              </w:rPr>
            </w:pPr>
            <w:r w:rsidRPr="00C2433D">
              <w:rPr>
                <w:sz w:val="18"/>
                <w:szCs w:val="18"/>
              </w:rPr>
              <w:t>- izvođenje pokusa i prezentiranje rezulta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1E064C" w:rsidRDefault="00BE18DB" w:rsidP="00BE18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51D75" w:rsidRDefault="00BE18DB" w:rsidP="00BE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BE18DB" w:rsidRPr="00951D75" w:rsidRDefault="00BE18DB" w:rsidP="00BE18DB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E18DB" w:rsidRPr="001E064C" w:rsidRDefault="00BE18DB" w:rsidP="00BE18DB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18DB" w:rsidRPr="001E064C" w:rsidRDefault="00BE18DB" w:rsidP="00BE18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391DE8" w:rsidRPr="001E064C" w:rsidTr="00612007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E8" w:rsidRPr="004300B1" w:rsidRDefault="00391DE8" w:rsidP="00961A47">
            <w:pPr>
              <w:jc w:val="center"/>
              <w:rPr>
                <w:b/>
                <w:sz w:val="18"/>
                <w:szCs w:val="18"/>
              </w:rPr>
            </w:pPr>
            <w:bookmarkStart w:id="12" w:name="_Hlk495851040"/>
            <w:r w:rsidRPr="004300B1">
              <w:rPr>
                <w:b/>
                <w:sz w:val="18"/>
                <w:szCs w:val="18"/>
              </w:rPr>
              <w:lastRenderedPageBreak/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91DE8" w:rsidRPr="001E064C" w:rsidRDefault="00391DE8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91DE8" w:rsidRPr="001E064C" w:rsidRDefault="00391DE8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E8" w:rsidRPr="001E064C" w:rsidRDefault="00391DE8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E8" w:rsidRPr="001E064C" w:rsidRDefault="00391DE8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E8" w:rsidRPr="001E064C" w:rsidRDefault="00391DE8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E8" w:rsidRPr="001E064C" w:rsidRDefault="00391DE8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391DE8" w:rsidRPr="001E064C" w:rsidRDefault="00391DE8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12"/>
      <w:tr w:rsidR="00612007" w:rsidRPr="001E064C" w:rsidTr="00612007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Default="00612007" w:rsidP="00612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</w:t>
            </w:r>
          </w:p>
          <w:p w:rsidR="006B1F46" w:rsidRPr="006B1F46" w:rsidRDefault="006B1F46" w:rsidP="006B1F46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1E064C" w:rsidRDefault="00BE18DB" w:rsidP="006120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bljika-građa i ulog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CD4EE0" w:rsidRDefault="00612007" w:rsidP="00612007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Stabljika i njezina građ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pisati razliku između nadzemne i podzemne stabljike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razlikovati zeljastu i drvenastu stabljiku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navesti vrste biljaka s obzirom na njihovu stabljiku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pisati građu i ulogu drvenaste stabljike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prepoznati podzemne stabljik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9A2992" w:rsidRDefault="00612007" w:rsidP="00612007">
            <w:pPr>
              <w:spacing w:line="276" w:lineRule="auto"/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razgovor</w:t>
            </w:r>
          </w:p>
          <w:p w:rsidR="00612007" w:rsidRPr="009A2992" w:rsidRDefault="00612007" w:rsidP="00612007">
            <w:pPr>
              <w:spacing w:line="276" w:lineRule="auto"/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proučavanje prirodnoga materijala</w:t>
            </w:r>
          </w:p>
          <w:p w:rsidR="00612007" w:rsidRPr="009A2992" w:rsidRDefault="00612007" w:rsidP="00612007">
            <w:pPr>
              <w:spacing w:line="276" w:lineRule="auto"/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zapisivanje plana učeničkoga zapis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93959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612007" w:rsidRDefault="00612007" w:rsidP="00612007">
            <w:pPr>
              <w:pStyle w:val="TableParagraph"/>
              <w:kinsoku w:val="0"/>
              <w:overflowPunct w:val="0"/>
              <w:spacing w:before="37"/>
              <w:ind w:left="75"/>
              <w:jc w:val="center"/>
              <w:rPr>
                <w:b/>
                <w:sz w:val="18"/>
                <w:szCs w:val="18"/>
              </w:rPr>
            </w:pP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z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eljaste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i</w:t>
            </w:r>
            <w:r w:rsidRPr="00612007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5"/>
                <w:sz w:val="18"/>
                <w:szCs w:val="18"/>
              </w:rPr>
              <w:t xml:space="preserve">           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dr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enaste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6"/>
                <w:sz w:val="18"/>
                <w:szCs w:val="18"/>
              </w:rPr>
              <w:t xml:space="preserve">        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stabljik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e,</w:t>
            </w:r>
            <w:r w:rsidRPr="00612007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5"/>
                <w:sz w:val="18"/>
                <w:szCs w:val="18"/>
              </w:rPr>
              <w:t xml:space="preserve">           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nadzemne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i</w:t>
            </w:r>
            <w:r>
              <w:rPr>
                <w:b/>
                <w:color w:val="231F20"/>
                <w:sz w:val="18"/>
                <w:szCs w:val="18"/>
              </w:rPr>
              <w:t xml:space="preserve">     </w:t>
            </w:r>
            <w:r w:rsidRPr="00612007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podzemne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>
              <w:rPr>
                <w:b/>
                <w:color w:val="231F20"/>
                <w:spacing w:val="-16"/>
                <w:sz w:val="18"/>
                <w:szCs w:val="18"/>
              </w:rPr>
              <w:t xml:space="preserve">        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stabljik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e,</w:t>
            </w:r>
            <w:r w:rsidRPr="00612007">
              <w:rPr>
                <w:b/>
                <w:color w:val="231F20"/>
                <w:spacing w:val="-15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kora,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god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51D75" w:rsidRDefault="00BE18DB" w:rsidP="00BE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BE18DB" w:rsidRPr="00951D75" w:rsidRDefault="00BE18DB" w:rsidP="00BE18DB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612007" w:rsidRPr="001E064C" w:rsidRDefault="00BE18DB" w:rsidP="00BE18DB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1E064C" w:rsidRDefault="00612007" w:rsidP="006120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612007" w:rsidRPr="001E064C" w:rsidTr="00612007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Default="00612007" w:rsidP="00612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</w:t>
            </w:r>
          </w:p>
          <w:p w:rsidR="006B1F46" w:rsidRPr="006B1F46" w:rsidRDefault="006B1F46" w:rsidP="00612007">
            <w:pPr>
              <w:jc w:val="center"/>
              <w:rPr>
                <w:sz w:val="18"/>
                <w:szCs w:val="18"/>
              </w:rPr>
            </w:pPr>
            <w:r w:rsidRPr="006B1F46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1E064C" w:rsidRDefault="00BE18DB" w:rsidP="006120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bljika-građa i ulog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CD4EE0" w:rsidRDefault="00612007" w:rsidP="00612007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Stabljika i njezina ulog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navesti uloge stabljike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pisati uloge stabljike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istaknuti važnost kapilarnosti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pisati proces transpiracije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pisati uzlazni tok vode u biljc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čitanje teksta nastavne jedinice  s razum</w:t>
            </w:r>
            <w:r>
              <w:rPr>
                <w:sz w:val="18"/>
                <w:szCs w:val="18"/>
              </w:rPr>
              <w:t>i</w:t>
            </w:r>
            <w:r w:rsidRPr="009A2992">
              <w:rPr>
                <w:sz w:val="18"/>
                <w:szCs w:val="18"/>
              </w:rPr>
              <w:t>jevanjem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izvođenje praktičnoga rad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promatranje demonstracijskog pokusa (kapilarnost i transpiracija); zapisivanje materijala i pribora, opažanja i zaključak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zapisivanje plana učeničkoga zapis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612007" w:rsidRDefault="00612007" w:rsidP="00612007">
            <w:pPr>
              <w:pStyle w:val="TableParagraph"/>
              <w:kinsoku w:val="0"/>
              <w:overflowPunct w:val="0"/>
              <w:spacing w:before="37"/>
              <w:ind w:left="75"/>
              <w:jc w:val="center"/>
              <w:rPr>
                <w:b/>
                <w:sz w:val="18"/>
                <w:szCs w:val="18"/>
              </w:rPr>
            </w:pP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kretanje</w:t>
            </w:r>
            <w:r w:rsidRPr="0061200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vode</w:t>
            </w:r>
            <w:r w:rsidRPr="0061200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i</w:t>
            </w:r>
            <w:r w:rsidRPr="0061200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hranjivih</w:t>
            </w:r>
            <w:r w:rsidRPr="0061200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t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ari,</w:t>
            </w:r>
            <w:r w:rsidRPr="00612007">
              <w:rPr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kapilarnost,</w:t>
            </w:r>
            <w:r w:rsidRPr="00612007">
              <w:rPr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transpiracij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51D75" w:rsidRDefault="00BE18DB" w:rsidP="00BE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BE18DB" w:rsidRPr="00951D75" w:rsidRDefault="00BE18DB" w:rsidP="00BE18DB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612007" w:rsidRPr="001E064C" w:rsidRDefault="00BE18DB" w:rsidP="00BE18DB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1E064C" w:rsidRDefault="00612007" w:rsidP="006120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612007" w:rsidRPr="001E064C" w:rsidTr="009A299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F46" w:rsidRDefault="00612007" w:rsidP="006B1F4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</w:t>
            </w:r>
          </w:p>
          <w:p w:rsidR="00612007" w:rsidRPr="006B1F46" w:rsidRDefault="006B1F46" w:rsidP="006B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1E064C" w:rsidRDefault="00BE18DB" w:rsidP="006120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-građa i ulog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CD4EE0" w:rsidRDefault="00612007" w:rsidP="00612007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List i njegova građ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pisati vanjsku građu lista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bjasniti razliku između jednostavnih i sastavljenih listova</w:t>
            </w:r>
          </w:p>
          <w:p w:rsidR="00612007" w:rsidRPr="009A2992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 xml:space="preserve">- reći što su </w:t>
            </w:r>
            <w:proofErr w:type="spellStart"/>
            <w:r w:rsidRPr="009A2992">
              <w:rPr>
                <w:rFonts w:cs="Tahoma"/>
                <w:sz w:val="18"/>
                <w:szCs w:val="18"/>
              </w:rPr>
              <w:t>puči</w:t>
            </w:r>
            <w:proofErr w:type="spellEnd"/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prepoznati  staničnu građu lista (</w:t>
            </w:r>
            <w:proofErr w:type="spellStart"/>
            <w:r w:rsidRPr="009A2992">
              <w:rPr>
                <w:rFonts w:cs="Tahoma"/>
                <w:sz w:val="18"/>
                <w:szCs w:val="18"/>
              </w:rPr>
              <w:t>kloroplaste</w:t>
            </w:r>
            <w:proofErr w:type="spellEnd"/>
            <w:r w:rsidRPr="009A2992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9A2992">
              <w:rPr>
                <w:rFonts w:cs="Tahoma"/>
                <w:sz w:val="18"/>
                <w:szCs w:val="18"/>
              </w:rPr>
              <w:t>puči</w:t>
            </w:r>
            <w:proofErr w:type="spellEnd"/>
            <w:r w:rsidRPr="009A2992">
              <w:rPr>
                <w:rFonts w:cs="Tahoma"/>
                <w:sz w:val="18"/>
                <w:szCs w:val="18"/>
              </w:rPr>
              <w:t xml:space="preserve"> i lisne žil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čitanje teksta s razum</w:t>
            </w:r>
            <w:r>
              <w:rPr>
                <w:sz w:val="18"/>
                <w:szCs w:val="18"/>
              </w:rPr>
              <w:t>i</w:t>
            </w:r>
            <w:r w:rsidRPr="009A2992">
              <w:rPr>
                <w:sz w:val="18"/>
                <w:szCs w:val="18"/>
              </w:rPr>
              <w:t>jevanjem i odgovaranje na pitanj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promatranje poprečnog prereza list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skiciranje građe list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proučavanje prirodnoga materijal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zapisivanje plana učeničkoga zapisa</w:t>
            </w:r>
          </w:p>
          <w:p w:rsidR="00612007" w:rsidRPr="009A2992" w:rsidRDefault="00612007" w:rsidP="0061200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612007" w:rsidRDefault="00612007" w:rsidP="0061200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jednostavni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i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sastavljeni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listo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vi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baza,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peteljka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plojka,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lice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naličj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51D75" w:rsidRDefault="00BE18DB" w:rsidP="00BE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BE18DB" w:rsidRPr="00951D75" w:rsidRDefault="00BE18DB" w:rsidP="00BE18DB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612007" w:rsidRPr="001E064C" w:rsidRDefault="00BE18DB" w:rsidP="00BE18DB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1E064C" w:rsidRDefault="00BE18DB" w:rsidP="006120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kovna kultura</w:t>
            </w:r>
          </w:p>
        </w:tc>
      </w:tr>
    </w:tbl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9A2992" w:rsidRPr="001E064C" w:rsidTr="009A299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4300B1" w:rsidRDefault="009A2992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2992" w:rsidRPr="001E064C" w:rsidRDefault="009A299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2992" w:rsidRPr="001E064C" w:rsidRDefault="009A299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1E064C" w:rsidRDefault="009A299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1E064C" w:rsidRDefault="009A299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1E064C" w:rsidRDefault="009A299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1E064C" w:rsidRDefault="009A299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2992" w:rsidRPr="001E064C" w:rsidRDefault="009A299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tr w:rsidR="009A2992" w:rsidRPr="001E064C" w:rsidTr="009A299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Default="009A2992" w:rsidP="009A29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</w:t>
            </w:r>
          </w:p>
          <w:p w:rsidR="006D4D17" w:rsidRPr="006D4D17" w:rsidRDefault="006D4D17" w:rsidP="006D4D1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2992" w:rsidRPr="001E064C" w:rsidRDefault="00BE18DB" w:rsidP="009A29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-građa i ulog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CD4EE0" w:rsidRDefault="009A2992" w:rsidP="009A2992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List i njegova ulog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9A2992" w:rsidRDefault="009A2992" w:rsidP="009A299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bjasniti pojam fotosinteza</w:t>
            </w:r>
          </w:p>
          <w:p w:rsidR="009A2992" w:rsidRPr="009A2992" w:rsidRDefault="009A2992" w:rsidP="009A299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pisati proces fotosinteze</w:t>
            </w:r>
          </w:p>
          <w:p w:rsidR="009A2992" w:rsidRPr="009A2992" w:rsidRDefault="009A2992" w:rsidP="009A299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navesti primjer  važnosti procesa fotosinteze za život na Zemlji</w:t>
            </w:r>
          </w:p>
          <w:p w:rsidR="009A2992" w:rsidRPr="009A2992" w:rsidRDefault="009A2992" w:rsidP="009A299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povezati  građu lista s ulogom koji obavlja</w:t>
            </w:r>
          </w:p>
          <w:p w:rsidR="009A2992" w:rsidRPr="009A2992" w:rsidRDefault="009A2992" w:rsidP="009A299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na temelju pokusa istražiti pojavu transpiracije, fotosinteze i disanja biljaka</w:t>
            </w:r>
          </w:p>
          <w:p w:rsidR="009A2992" w:rsidRPr="009A2992" w:rsidRDefault="009A2992" w:rsidP="009A299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sz w:val="18"/>
                <w:szCs w:val="18"/>
              </w:rPr>
            </w:pPr>
            <w:r w:rsidRPr="009A2992">
              <w:rPr>
                <w:rFonts w:cs="Tahoma"/>
                <w:sz w:val="18"/>
                <w:szCs w:val="18"/>
              </w:rPr>
              <w:t>- objasniti stanično disanj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9A2992" w:rsidRDefault="009A2992" w:rsidP="009A2992">
            <w:pPr>
              <w:spacing w:line="276" w:lineRule="auto"/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razgovor</w:t>
            </w:r>
          </w:p>
          <w:p w:rsidR="009A2992" w:rsidRPr="009A2992" w:rsidRDefault="009A2992" w:rsidP="009A2992">
            <w:pPr>
              <w:spacing w:line="276" w:lineRule="auto"/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izvođenje pokusa; zapisivanje materijala i pribora, opažanja i zaključaka</w:t>
            </w:r>
          </w:p>
          <w:p w:rsidR="009A2992" w:rsidRPr="009A2992" w:rsidRDefault="009A2992" w:rsidP="009A2992">
            <w:pPr>
              <w:spacing w:line="276" w:lineRule="auto"/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 xml:space="preserve">- gledanje filma i praćenje Power Point prezentacije </w:t>
            </w:r>
          </w:p>
          <w:p w:rsidR="009A2992" w:rsidRPr="009A2992" w:rsidRDefault="009A2992" w:rsidP="009A2992">
            <w:pPr>
              <w:spacing w:line="276" w:lineRule="auto"/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zapisivanje plana učeničkoga zapisa</w:t>
            </w:r>
          </w:p>
          <w:p w:rsidR="009A2992" w:rsidRPr="009A2992" w:rsidRDefault="009A2992" w:rsidP="009A2992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992" w:rsidRPr="00612007" w:rsidRDefault="00612007" w:rsidP="009A2992">
            <w:pPr>
              <w:jc w:val="center"/>
              <w:rPr>
                <w:b/>
                <w:sz w:val="18"/>
                <w:szCs w:val="18"/>
              </w:rPr>
            </w:pPr>
            <w:r w:rsidRPr="00612007">
              <w:rPr>
                <w:b/>
                <w:color w:val="231F20"/>
                <w:spacing w:val="-3"/>
                <w:sz w:val="18"/>
                <w:szCs w:val="18"/>
              </w:rPr>
              <w:t>šećer,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kisik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fotosinteza,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škr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ob,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disanje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biljak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951D75" w:rsidRDefault="00BE18DB" w:rsidP="00BE1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BE18DB" w:rsidRPr="00951D75" w:rsidRDefault="00BE18DB" w:rsidP="00BE18DB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9A2992" w:rsidRPr="001E064C" w:rsidRDefault="00BE18DB" w:rsidP="00BE18DB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A2992" w:rsidRPr="001E064C" w:rsidRDefault="00BE18DB" w:rsidP="009A29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mija</w:t>
            </w:r>
          </w:p>
        </w:tc>
      </w:tr>
    </w:tbl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1E064C" w:rsidRDefault="001E064C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D4EE0" w:rsidRDefault="00CD4EE0" w:rsidP="00CD4EE0">
      <w:pPr>
        <w:jc w:val="center"/>
        <w:rPr>
          <w:b/>
        </w:rPr>
      </w:pPr>
      <w:bookmarkStart w:id="13" w:name="_Hlk495852436"/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TRAVANJ</w:t>
      </w:r>
    </w:p>
    <w:p w:rsidR="00CD4EE0" w:rsidRDefault="00CD4EE0" w:rsidP="00CD4EE0">
      <w:pPr>
        <w:jc w:val="center"/>
        <w:rPr>
          <w:b/>
        </w:rPr>
      </w:pPr>
    </w:p>
    <w:p w:rsidR="00CD4EE0" w:rsidRPr="00BF03E9" w:rsidRDefault="00CD4EE0" w:rsidP="00CD4EE0">
      <w:pPr>
        <w:rPr>
          <w:b/>
        </w:rPr>
      </w:pPr>
      <w:r w:rsidRPr="00BF03E9">
        <w:rPr>
          <w:b/>
        </w:rPr>
        <w:t xml:space="preserve">PLANIRANI BROJ SATI U </w:t>
      </w:r>
      <w:r>
        <w:rPr>
          <w:b/>
        </w:rPr>
        <w:t xml:space="preserve"> TRAVNJU: </w:t>
      </w:r>
      <w:r w:rsidR="00B87022">
        <w:rPr>
          <w:b/>
        </w:rPr>
        <w:t>4</w:t>
      </w:r>
    </w:p>
    <w:bookmarkEnd w:id="13"/>
    <w:p w:rsidR="00CD4EE0" w:rsidRDefault="00CD4EE0">
      <w:pPr>
        <w:rPr>
          <w:sz w:val="18"/>
          <w:szCs w:val="18"/>
        </w:rPr>
      </w:pPr>
    </w:p>
    <w:p w:rsidR="00CD4EE0" w:rsidRDefault="00CD4EE0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136"/>
        <w:gridCol w:w="1596"/>
        <w:gridCol w:w="3104"/>
        <w:gridCol w:w="2119"/>
        <w:gridCol w:w="1677"/>
        <w:gridCol w:w="2142"/>
        <w:gridCol w:w="1020"/>
      </w:tblGrid>
      <w:tr w:rsidR="00CD4EE0" w:rsidRPr="001E064C" w:rsidTr="00BE18DB">
        <w:trPr>
          <w:cantSplit/>
          <w:trHeight w:val="136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4300B1" w:rsidRDefault="00CD4EE0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D4EE0" w:rsidRPr="001E064C" w:rsidRDefault="00CD4EE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D4EE0" w:rsidRPr="001E064C" w:rsidRDefault="00CD4EE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1E064C" w:rsidRDefault="00CD4EE0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1E064C" w:rsidRDefault="00CD4EE0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1E064C" w:rsidRDefault="00CD4EE0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1E064C" w:rsidRDefault="00CD4EE0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D4EE0" w:rsidRPr="001E064C" w:rsidRDefault="00CD4EE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tr w:rsidR="00CD4EE0" w:rsidRPr="001E064C" w:rsidTr="00BE18DB">
        <w:trPr>
          <w:cantSplit/>
          <w:trHeight w:val="136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Default="00CD4EE0" w:rsidP="00961A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6D4D17" w:rsidRPr="006D4D17" w:rsidRDefault="006D4D17" w:rsidP="00961A4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 1 PVP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D4EE0" w:rsidRPr="001E064C" w:rsidRDefault="00CD4EE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CD4EE0" w:rsidRDefault="00CD4EE0" w:rsidP="00961A47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Usustavljivanje nastavnih sadržaja  i provjeravanje znanj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9A2992" w:rsidRDefault="00CD4EE0" w:rsidP="00961A4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CD4EE0" w:rsidRPr="009A2992" w:rsidRDefault="00CD4EE0" w:rsidP="00961A4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9A2992" w:rsidRDefault="00CD4EE0" w:rsidP="00961A4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razgovor</w:t>
            </w:r>
          </w:p>
          <w:p w:rsidR="00CD4EE0" w:rsidRPr="009A2992" w:rsidRDefault="00CD4EE0" w:rsidP="00961A47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promatranje demonstracijskog pokusa (dokazivanja klorofila i procesa disanja); zapisivanje materijala i pribora, opažanja i zaključaka</w:t>
            </w:r>
          </w:p>
          <w:p w:rsidR="00CD4EE0" w:rsidRPr="009A2992" w:rsidRDefault="00CD4EE0" w:rsidP="00CD4EE0">
            <w:pPr>
              <w:rPr>
                <w:sz w:val="18"/>
                <w:szCs w:val="18"/>
              </w:rPr>
            </w:pPr>
            <w:r w:rsidRPr="009A2992">
              <w:rPr>
                <w:sz w:val="18"/>
                <w:szCs w:val="18"/>
              </w:rPr>
              <w:t>- rješavanje zadataka u radnoj bilježnic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E0" w:rsidRPr="001E064C" w:rsidRDefault="00CD4EE0" w:rsidP="00961A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CD4EE0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D4EE0" w:rsidRPr="001E064C" w:rsidRDefault="00CD4EE0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612007" w:rsidRPr="001E064C" w:rsidTr="00BE18DB">
        <w:trPr>
          <w:cantSplit/>
          <w:trHeight w:val="23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Default="00612007" w:rsidP="00612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6D4D17" w:rsidRPr="006D4D17" w:rsidRDefault="006D4D17" w:rsidP="0061200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BE18DB" w:rsidRDefault="00BE18DB" w:rsidP="00612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E18DB">
              <w:rPr>
                <w:b/>
                <w:sz w:val="16"/>
                <w:szCs w:val="16"/>
              </w:rPr>
              <w:t>Cvijet i plod-građa i uloga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CD4EE0" w:rsidRDefault="00612007" w:rsidP="00612007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Cvijet- građa i ulog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CD4EE0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CD4EE0">
              <w:rPr>
                <w:rFonts w:cs="Tahoma"/>
                <w:sz w:val="18"/>
                <w:szCs w:val="18"/>
              </w:rPr>
              <w:t>- navesti dijelove cvijeta</w:t>
            </w:r>
          </w:p>
          <w:p w:rsidR="00612007" w:rsidRPr="00CD4EE0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CD4EE0">
              <w:rPr>
                <w:rFonts w:cs="Tahoma"/>
                <w:sz w:val="18"/>
                <w:szCs w:val="18"/>
              </w:rPr>
              <w:t xml:space="preserve">- opisati ulogu cvijeta u životu biljke </w:t>
            </w:r>
          </w:p>
          <w:p w:rsidR="00612007" w:rsidRPr="00CD4EE0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CD4EE0">
              <w:rPr>
                <w:rFonts w:cs="Tahoma"/>
                <w:sz w:val="18"/>
                <w:szCs w:val="18"/>
              </w:rPr>
              <w:t>cvjetnjače</w:t>
            </w:r>
          </w:p>
          <w:p w:rsidR="00612007" w:rsidRPr="00CD4EE0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CD4EE0">
              <w:rPr>
                <w:rFonts w:cs="Tahoma"/>
                <w:sz w:val="18"/>
                <w:szCs w:val="18"/>
              </w:rPr>
              <w:t xml:space="preserve">- razlikovati proces oprašivanja od procesa </w:t>
            </w:r>
          </w:p>
          <w:p w:rsidR="00612007" w:rsidRPr="00CD4EE0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CD4EE0">
              <w:rPr>
                <w:rFonts w:cs="Tahoma"/>
                <w:sz w:val="18"/>
                <w:szCs w:val="18"/>
              </w:rPr>
              <w:t>oplodnje</w:t>
            </w:r>
          </w:p>
          <w:p w:rsidR="00612007" w:rsidRPr="00CD4EE0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CD4EE0">
              <w:rPr>
                <w:rFonts w:cs="Tahoma"/>
                <w:sz w:val="18"/>
                <w:szCs w:val="18"/>
              </w:rPr>
              <w:t xml:space="preserve">- opiši različite prilagodbe cvjetova načinu </w:t>
            </w:r>
          </w:p>
          <w:p w:rsidR="00612007" w:rsidRPr="00CD4EE0" w:rsidRDefault="00612007" w:rsidP="00612007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color w:val="FF0000"/>
                <w:sz w:val="18"/>
                <w:szCs w:val="18"/>
              </w:rPr>
            </w:pPr>
            <w:r w:rsidRPr="00CD4EE0">
              <w:rPr>
                <w:rFonts w:cs="Tahoma"/>
                <w:sz w:val="18"/>
                <w:szCs w:val="18"/>
              </w:rPr>
              <w:t>oprašivanj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CD4EE0" w:rsidRDefault="00612007" w:rsidP="00612007">
            <w:pPr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čitanje teksta s razum</w:t>
            </w:r>
            <w:r>
              <w:rPr>
                <w:sz w:val="18"/>
                <w:szCs w:val="18"/>
              </w:rPr>
              <w:t>i</w:t>
            </w:r>
            <w:r w:rsidRPr="00CD4EE0">
              <w:rPr>
                <w:sz w:val="18"/>
                <w:szCs w:val="18"/>
              </w:rPr>
              <w:t>jevanjem i odgovaranje na pitanja</w:t>
            </w:r>
          </w:p>
          <w:p w:rsidR="00612007" w:rsidRPr="00CD4EE0" w:rsidRDefault="00612007" w:rsidP="00612007">
            <w:pPr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promatranje i proučavanje prirodnog materijala</w:t>
            </w:r>
          </w:p>
          <w:p w:rsidR="00612007" w:rsidRPr="00CD4EE0" w:rsidRDefault="00612007" w:rsidP="00612007">
            <w:pPr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skiciranje građe cvijeta</w:t>
            </w:r>
          </w:p>
          <w:p w:rsidR="00612007" w:rsidRPr="00CD4EE0" w:rsidRDefault="00612007" w:rsidP="00612007">
            <w:pPr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zapisivanje plana učeničkoga zapisa</w:t>
            </w:r>
          </w:p>
          <w:p w:rsidR="00612007" w:rsidRPr="00CD4EE0" w:rsidRDefault="00612007" w:rsidP="00612007">
            <w:pPr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odgovaranje na pitanja</w:t>
            </w:r>
          </w:p>
          <w:p w:rsidR="00612007" w:rsidRPr="00CD4EE0" w:rsidRDefault="00612007" w:rsidP="00612007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07" w:rsidRPr="00BE18DB" w:rsidRDefault="00BE18DB" w:rsidP="00BE18DB">
            <w:pPr>
              <w:pStyle w:val="TableParagraph"/>
              <w:kinsoku w:val="0"/>
              <w:overflowPunct w:val="0"/>
              <w:spacing w:before="37"/>
              <w:ind w:left="197" w:right="170" w:hanging="197"/>
              <w:rPr>
                <w:sz w:val="18"/>
                <w:szCs w:val="18"/>
              </w:rPr>
            </w:pPr>
            <w:r>
              <w:rPr>
                <w:color w:val="231F20"/>
                <w:spacing w:val="-7"/>
                <w:sz w:val="18"/>
                <w:szCs w:val="18"/>
              </w:rPr>
              <w:t xml:space="preserve">   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dijelovi</w:t>
            </w:r>
            <w:r w:rsidR="00612007" w:rsidRPr="00BE18DB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cvijeta,</w:t>
            </w:r>
            <w:r w:rsidR="00612007" w:rsidRPr="00BE18DB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Pr="00BE18DB">
              <w:rPr>
                <w:color w:val="231F20"/>
                <w:spacing w:val="21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5"/>
                <w:sz w:val="18"/>
                <w:szCs w:val="18"/>
              </w:rPr>
              <w:t>tučak</w:t>
            </w:r>
            <w:r w:rsidR="00612007" w:rsidRPr="00BE18DB">
              <w:rPr>
                <w:color w:val="231F20"/>
                <w:spacing w:val="-21"/>
                <w:sz w:val="18"/>
                <w:szCs w:val="18"/>
              </w:rPr>
              <w:t xml:space="preserve">  </w:t>
            </w:r>
            <w:r w:rsidR="00612007" w:rsidRPr="00BE18DB">
              <w:rPr>
                <w:color w:val="231F20"/>
                <w:sz w:val="18"/>
                <w:szCs w:val="18"/>
              </w:rPr>
              <w:t xml:space="preserve">i </w:t>
            </w:r>
            <w:r w:rsidR="00612007" w:rsidRPr="00BE18DB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 xml:space="preserve">prašnici,    </w:t>
            </w:r>
            <w:r w:rsidR="00612007" w:rsidRPr="00BE18DB">
              <w:rPr>
                <w:color w:val="231F20"/>
                <w:spacing w:val="-20"/>
                <w:sz w:val="18"/>
                <w:szCs w:val="18"/>
              </w:rPr>
              <w:t xml:space="preserve">   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dv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ospolni</w:t>
            </w:r>
            <w:r w:rsidR="00612007" w:rsidRPr="00BE18DB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z w:val="18"/>
                <w:szCs w:val="18"/>
              </w:rPr>
              <w:t xml:space="preserve">i    </w:t>
            </w:r>
            <w:r w:rsidR="00612007" w:rsidRPr="00BE18DB">
              <w:rPr>
                <w:color w:val="231F20"/>
                <w:spacing w:val="-20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jednospolni</w:t>
            </w:r>
            <w:r w:rsidR="00612007" w:rsidRPr="00BE18DB">
              <w:rPr>
                <w:color w:val="231F20"/>
                <w:spacing w:val="-21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cvjeto</w:t>
            </w:r>
            <w:r w:rsidR="00612007" w:rsidRPr="00BE18DB">
              <w:rPr>
                <w:color w:val="231F20"/>
                <w:spacing w:val="-8"/>
                <w:sz w:val="18"/>
                <w:szCs w:val="18"/>
              </w:rPr>
              <w:t>vi,</w:t>
            </w:r>
            <w:r w:rsidR="00612007" w:rsidRPr="00BE18DB">
              <w:rPr>
                <w:color w:val="231F20"/>
                <w:spacing w:val="71"/>
                <w:w w:val="90"/>
                <w:sz w:val="18"/>
                <w:szCs w:val="18"/>
              </w:rPr>
              <w:t xml:space="preserve">   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jednodomne</w:t>
            </w:r>
            <w:r w:rsidR="00612007" w:rsidRPr="00BE18DB">
              <w:rPr>
                <w:color w:val="231F20"/>
                <w:spacing w:val="-31"/>
                <w:sz w:val="18"/>
                <w:szCs w:val="18"/>
              </w:rPr>
              <w:t xml:space="preserve">  </w:t>
            </w:r>
            <w:r w:rsidR="00612007" w:rsidRPr="00BE18DB">
              <w:rPr>
                <w:color w:val="231F20"/>
                <w:sz w:val="18"/>
                <w:szCs w:val="18"/>
              </w:rPr>
              <w:t>i</w:t>
            </w:r>
            <w:r w:rsidR="00612007" w:rsidRPr="00BE18DB">
              <w:rPr>
                <w:color w:val="231F20"/>
                <w:spacing w:val="-30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dv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odomne</w:t>
            </w:r>
            <w:r w:rsidR="00612007" w:rsidRPr="00BE18DB">
              <w:rPr>
                <w:color w:val="231F20"/>
                <w:spacing w:val="-31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bil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j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k</w:t>
            </w:r>
            <w:r w:rsidR="00612007" w:rsidRPr="00BE18DB">
              <w:rPr>
                <w:color w:val="231F20"/>
                <w:spacing w:val="-8"/>
                <w:sz w:val="18"/>
                <w:szCs w:val="18"/>
              </w:rPr>
              <w:t>e,</w:t>
            </w:r>
            <w:r w:rsidR="00612007" w:rsidRPr="00BE18DB">
              <w:rPr>
                <w:color w:val="231F20"/>
                <w:spacing w:val="-30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cv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at,</w:t>
            </w:r>
            <w:r w:rsidR="00612007" w:rsidRPr="00BE18DB">
              <w:rPr>
                <w:color w:val="231F20"/>
                <w:spacing w:val="-30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opra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š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i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v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anje,</w:t>
            </w:r>
            <w:r w:rsidR="00612007" w:rsidRPr="00BE18DB">
              <w:rPr>
                <w:color w:val="231F20"/>
                <w:spacing w:val="-31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samoo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p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rašiv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anje,</w:t>
            </w:r>
            <w:r w:rsidR="00612007" w:rsidRPr="00BE18DB">
              <w:rPr>
                <w:color w:val="231F20"/>
                <w:spacing w:val="-30"/>
                <w:sz w:val="18"/>
                <w:szCs w:val="18"/>
              </w:rPr>
              <w:t xml:space="preserve">                                </w:t>
            </w:r>
            <w:r w:rsidR="00612007" w:rsidRPr="00BE18DB">
              <w:rPr>
                <w:color w:val="231F20"/>
                <w:spacing w:val="-7"/>
                <w:sz w:val="18"/>
                <w:szCs w:val="18"/>
              </w:rPr>
              <w:t>oplodnja,</w:t>
            </w:r>
            <w:r w:rsidR="00612007" w:rsidRPr="00BE18DB">
              <w:rPr>
                <w:color w:val="231F20"/>
                <w:spacing w:val="-31"/>
                <w:sz w:val="18"/>
                <w:szCs w:val="18"/>
              </w:rPr>
              <w:t xml:space="preserve"> </w:t>
            </w:r>
            <w:r w:rsidR="00612007" w:rsidRPr="00BE18DB">
              <w:rPr>
                <w:color w:val="231F20"/>
                <w:spacing w:val="-6"/>
                <w:sz w:val="18"/>
                <w:szCs w:val="18"/>
              </w:rPr>
              <w:t>plo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612007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12007" w:rsidRPr="001E064C" w:rsidRDefault="00612007" w:rsidP="006120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BE18DB" w:rsidRPr="001E064C" w:rsidTr="00BE18DB">
        <w:trPr>
          <w:cantSplit/>
          <w:trHeight w:val="136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Default="00BE18DB" w:rsidP="00BE18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</w:t>
            </w:r>
          </w:p>
          <w:p w:rsidR="006D4D17" w:rsidRPr="006D4D17" w:rsidRDefault="006D4D17" w:rsidP="006D4D1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O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18DB" w:rsidRPr="001E064C" w:rsidRDefault="00BE18DB" w:rsidP="00BE18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D4EE0" w:rsidRDefault="00BE18DB" w:rsidP="00BE18DB">
            <w:pPr>
              <w:rPr>
                <w:b/>
                <w:sz w:val="18"/>
                <w:szCs w:val="18"/>
              </w:rPr>
            </w:pPr>
            <w:r w:rsidRPr="00CD4EE0">
              <w:rPr>
                <w:b/>
                <w:sz w:val="18"/>
                <w:szCs w:val="18"/>
              </w:rPr>
              <w:t>Plod- građa i ulog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D4EE0" w:rsidRDefault="00BE18DB" w:rsidP="00BE18DB">
            <w:pPr>
              <w:spacing w:line="276" w:lineRule="auto"/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izreći definiciju ploda</w:t>
            </w:r>
          </w:p>
          <w:p w:rsidR="00BE18DB" w:rsidRPr="00CD4EE0" w:rsidRDefault="00BE18DB" w:rsidP="00BE18DB">
            <w:pPr>
              <w:spacing w:line="276" w:lineRule="auto"/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razlikovati vrste plodova</w:t>
            </w:r>
          </w:p>
          <w:p w:rsidR="00BE18DB" w:rsidRPr="00CD4EE0" w:rsidRDefault="00BE18DB" w:rsidP="00BE18DB">
            <w:pPr>
              <w:spacing w:line="276" w:lineRule="auto"/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prepoznati i objasniti ulogu ploda u životu biljke</w:t>
            </w:r>
          </w:p>
          <w:p w:rsidR="00BE18DB" w:rsidRPr="00CD4EE0" w:rsidRDefault="00BE18DB" w:rsidP="00BE18DB">
            <w:pPr>
              <w:spacing w:line="276" w:lineRule="auto"/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opisati rasprostranjivanje</w:t>
            </w:r>
          </w:p>
          <w:p w:rsidR="00BE18DB" w:rsidRPr="00CD4EE0" w:rsidRDefault="00BE18DB" w:rsidP="00BE18DB">
            <w:pPr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razlikovati prilagodbe na pojedine načine rasprostranjivanja plodov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D4EE0" w:rsidRDefault="00BE18DB" w:rsidP="00BE18DB">
            <w:pPr>
              <w:spacing w:line="276" w:lineRule="auto"/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razgovor</w:t>
            </w:r>
          </w:p>
          <w:p w:rsidR="00BE18DB" w:rsidRPr="00CD4EE0" w:rsidRDefault="00BE18DB" w:rsidP="00BE18DB">
            <w:pPr>
              <w:spacing w:line="276" w:lineRule="auto"/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proučavanje primjera suhih i sočnih plodova</w:t>
            </w:r>
          </w:p>
          <w:p w:rsidR="00BE18DB" w:rsidRPr="00CD4EE0" w:rsidRDefault="00BE18DB" w:rsidP="00BE18DB">
            <w:pPr>
              <w:spacing w:line="276" w:lineRule="auto"/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zapisivanje plana učeničkoga zapisa</w:t>
            </w:r>
          </w:p>
          <w:p w:rsidR="00BE18DB" w:rsidRPr="00CD4EE0" w:rsidRDefault="00BE18DB" w:rsidP="00BE18DB">
            <w:pPr>
              <w:rPr>
                <w:sz w:val="18"/>
                <w:szCs w:val="18"/>
              </w:rPr>
            </w:pPr>
            <w:r w:rsidRPr="00CD4EE0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8DB" w:rsidRPr="00CD4EE0" w:rsidRDefault="00BE18DB" w:rsidP="00BE18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12007">
              <w:rPr>
                <w:b/>
                <w:color w:val="231F20"/>
                <w:sz w:val="18"/>
                <w:szCs w:val="18"/>
              </w:rPr>
              <w:t>usplođe</w:t>
            </w:r>
            <w:proofErr w:type="spellEnd"/>
            <w:r w:rsidRPr="00612007">
              <w:rPr>
                <w:b/>
                <w:color w:val="231F20"/>
                <w:sz w:val="18"/>
                <w:szCs w:val="18"/>
              </w:rPr>
              <w:t>,</w:t>
            </w:r>
            <w:r w:rsidRPr="00612007">
              <w:rPr>
                <w:rFonts w:ascii="Arial" w:hAnsi="Arial" w:cs="Arial"/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sjemenka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mesnati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i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suhi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plodo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vi,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boba,</w:t>
            </w:r>
            <w:r w:rsidRPr="00612007">
              <w:rPr>
                <w:b/>
                <w:color w:val="231F20"/>
                <w:spacing w:val="-1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koštunica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rasprostranji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anje,</w:t>
            </w:r>
            <w:r w:rsidRPr="00612007">
              <w:rPr>
                <w:b/>
                <w:color w:val="231F20"/>
                <w:spacing w:val="41"/>
                <w:w w:val="93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prilagodbe</w:t>
            </w:r>
            <w:r w:rsidRPr="00612007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na</w:t>
            </w:r>
            <w:r w:rsidRPr="00612007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rasprostranji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anje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E18DB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E18DB" w:rsidRPr="001E064C" w:rsidRDefault="00BE18DB" w:rsidP="00BE18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B87022" w:rsidRPr="001E064C" w:rsidTr="00B8702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19" w:rsidRPr="004300B1" w:rsidRDefault="007D4F19" w:rsidP="00961A47">
            <w:pPr>
              <w:jc w:val="center"/>
              <w:rPr>
                <w:b/>
                <w:sz w:val="18"/>
                <w:szCs w:val="18"/>
              </w:rPr>
            </w:pPr>
            <w:bookmarkStart w:id="14" w:name="_Hlk495852642"/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D4F19" w:rsidRPr="001E064C" w:rsidRDefault="007D4F19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D4F19" w:rsidRPr="001E064C" w:rsidRDefault="007D4F19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19" w:rsidRPr="001E064C" w:rsidRDefault="007D4F19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19" w:rsidRPr="001E064C" w:rsidRDefault="007D4F19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19" w:rsidRPr="001E064C" w:rsidRDefault="007D4F19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F19" w:rsidRPr="001E064C" w:rsidRDefault="007D4F19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D4F19" w:rsidRPr="001E064C" w:rsidRDefault="007D4F19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14"/>
      <w:tr w:rsidR="00B87022" w:rsidRPr="001E064C" w:rsidTr="0050737D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Default="00B87022" w:rsidP="00B87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  <w:p w:rsidR="006D4D17" w:rsidRPr="004300B1" w:rsidRDefault="006D4D17" w:rsidP="006D4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6D4D17">
              <w:rPr>
                <w:sz w:val="18"/>
                <w:szCs w:val="18"/>
              </w:rPr>
              <w:t>1 PVP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b/>
                <w:color w:val="525252" w:themeColor="accent3" w:themeShade="80"/>
                <w:sz w:val="18"/>
                <w:szCs w:val="18"/>
              </w:rPr>
            </w:pPr>
            <w:r w:rsidRPr="00B87022">
              <w:rPr>
                <w:b/>
                <w:sz w:val="18"/>
                <w:szCs w:val="18"/>
              </w:rPr>
              <w:t>Usustavljivanje nastavnih sadržaja  i provjeravanje zn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razgovor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promatranje demonstracijskog pokusa; zapisivanje materijala i pribora, opažanja i zaključaka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rješavanje zadataka iz udžbenika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sudjelovanje u kviz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B870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87022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C2433D" w:rsidRDefault="00C2433D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 w:rsidP="00B87022">
      <w:pPr>
        <w:jc w:val="center"/>
        <w:rPr>
          <w:b/>
        </w:rPr>
      </w:pPr>
      <w:bookmarkStart w:id="15" w:name="_Hlk495853259"/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SVIBANJ</w:t>
      </w:r>
    </w:p>
    <w:p w:rsidR="00B87022" w:rsidRDefault="00B87022" w:rsidP="00B87022">
      <w:pPr>
        <w:jc w:val="center"/>
        <w:rPr>
          <w:b/>
        </w:rPr>
      </w:pPr>
    </w:p>
    <w:p w:rsidR="00B87022" w:rsidRPr="00BF03E9" w:rsidRDefault="00B87022" w:rsidP="00B87022">
      <w:pPr>
        <w:rPr>
          <w:b/>
        </w:rPr>
      </w:pPr>
      <w:r w:rsidRPr="00BF03E9">
        <w:rPr>
          <w:b/>
        </w:rPr>
        <w:t xml:space="preserve">PLANIRANI BROJ SATI U </w:t>
      </w:r>
      <w:r>
        <w:rPr>
          <w:b/>
        </w:rPr>
        <w:t xml:space="preserve"> SVIBNJU: 6</w:t>
      </w:r>
    </w:p>
    <w:bookmarkEnd w:id="15"/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B87022" w:rsidRPr="001E064C" w:rsidTr="00B8702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4300B1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bookmarkStart w:id="16" w:name="_Hlk495852892"/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16"/>
      <w:tr w:rsidR="00B87022" w:rsidRPr="00B87022" w:rsidTr="00B8702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Default="00B87022" w:rsidP="00B87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  <w:p w:rsidR="006D4D17" w:rsidRPr="006D4D17" w:rsidRDefault="006D4D17" w:rsidP="00B87022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PVP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B87022" w:rsidRDefault="00B87022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b/>
                <w:sz w:val="18"/>
                <w:szCs w:val="18"/>
              </w:rPr>
            </w:pPr>
            <w:r w:rsidRPr="00B87022">
              <w:rPr>
                <w:b/>
                <w:sz w:val="18"/>
                <w:szCs w:val="18"/>
              </w:rPr>
              <w:t>Pis</w:t>
            </w:r>
            <w:r>
              <w:rPr>
                <w:b/>
                <w:sz w:val="18"/>
                <w:szCs w:val="18"/>
              </w:rPr>
              <w:t>a</w:t>
            </w:r>
            <w:r w:rsidRPr="00B87022">
              <w:rPr>
                <w:b/>
                <w:sz w:val="18"/>
                <w:szCs w:val="18"/>
              </w:rPr>
              <w:t>na provjera zn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spacing w:line="276" w:lineRule="auto"/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 xml:space="preserve"> - slijediti upute u zadatcima</w:t>
            </w:r>
          </w:p>
          <w:p w:rsidR="00B87022" w:rsidRPr="00B87022" w:rsidRDefault="00B87022" w:rsidP="00B87022">
            <w:pPr>
              <w:spacing w:line="276" w:lineRule="auto"/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dopuniti, povezati, označiti i odgovoriti na postavljena pitanja</w:t>
            </w:r>
          </w:p>
          <w:p w:rsidR="00B87022" w:rsidRPr="00B87022" w:rsidRDefault="00B87022" w:rsidP="00B87022">
            <w:pPr>
              <w:spacing w:line="276" w:lineRule="auto"/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argumentirati svoje odgovore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predložiti svoja rješenja problemskih zadatak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pisani rad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87022" w:rsidRPr="00B87022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B87022" w:rsidRDefault="00B87022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B87022" w:rsidRPr="00B87022" w:rsidTr="00B8702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Default="00B87022" w:rsidP="00B87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</w:t>
            </w:r>
          </w:p>
          <w:p w:rsidR="006D4D17" w:rsidRPr="006D4D17" w:rsidRDefault="006D4D17" w:rsidP="006D4D1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A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B87022" w:rsidRDefault="00B87022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B87022">
              <w:rPr>
                <w:b/>
                <w:sz w:val="18"/>
                <w:szCs w:val="18"/>
              </w:rPr>
              <w:t>naliza pis</w:t>
            </w:r>
            <w:r w:rsidR="0050737D">
              <w:rPr>
                <w:b/>
                <w:sz w:val="18"/>
                <w:szCs w:val="18"/>
              </w:rPr>
              <w:t>a</w:t>
            </w:r>
            <w:r w:rsidRPr="00B87022">
              <w:rPr>
                <w:b/>
                <w:sz w:val="18"/>
                <w:szCs w:val="18"/>
              </w:rPr>
              <w:t>ne provjere</w:t>
            </w:r>
            <w:r w:rsidR="0050737D">
              <w:rPr>
                <w:b/>
                <w:sz w:val="18"/>
                <w:szCs w:val="18"/>
              </w:rPr>
              <w:t xml:space="preserve"> zn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spacing w:line="276" w:lineRule="auto"/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identificirati pogreške i predložiti točne odgovore</w:t>
            </w:r>
          </w:p>
          <w:p w:rsidR="00B87022" w:rsidRPr="00B87022" w:rsidRDefault="00B87022" w:rsidP="00B87022">
            <w:pPr>
              <w:spacing w:line="276" w:lineRule="auto"/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 xml:space="preserve">- analizirati i ispraviti </w:t>
            </w:r>
            <w:proofErr w:type="spellStart"/>
            <w:r w:rsidRPr="00B87022">
              <w:rPr>
                <w:sz w:val="18"/>
                <w:szCs w:val="18"/>
              </w:rPr>
              <w:t>miskoncepcije</w:t>
            </w:r>
            <w:proofErr w:type="spellEnd"/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argumentirati svoje odgovor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razgovor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87022" w:rsidRPr="00B87022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B87022" w:rsidRDefault="00B87022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B87022" w:rsidRPr="00B87022" w:rsidTr="00B87022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Default="00B87022" w:rsidP="00B87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</w:p>
          <w:p w:rsidR="006D4D17" w:rsidRPr="006D4D17" w:rsidRDefault="006D4D17" w:rsidP="00B87022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 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B87022" w:rsidRDefault="00662AD8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goj i potrošnja hrane kod nas i u svijet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b/>
                <w:sz w:val="18"/>
                <w:szCs w:val="18"/>
              </w:rPr>
            </w:pPr>
            <w:r w:rsidRPr="00B87022">
              <w:rPr>
                <w:b/>
                <w:sz w:val="18"/>
                <w:szCs w:val="18"/>
              </w:rPr>
              <w:t>Proizvodnja i potrošnja hrane u nas i u svijetu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B87022">
              <w:rPr>
                <w:rFonts w:cs="Tahoma"/>
                <w:sz w:val="18"/>
                <w:szCs w:val="18"/>
              </w:rPr>
              <w:t>- opisati postojanje problema gladi u svijetu</w:t>
            </w:r>
          </w:p>
          <w:p w:rsidR="00B87022" w:rsidRPr="00B87022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B87022">
              <w:rPr>
                <w:rFonts w:cs="Tahoma"/>
                <w:sz w:val="18"/>
                <w:szCs w:val="18"/>
              </w:rPr>
              <w:t xml:space="preserve">- povezati pojavu gladi uz ratove, prirodne </w:t>
            </w:r>
          </w:p>
          <w:p w:rsidR="00B87022" w:rsidRPr="00B87022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B87022">
              <w:rPr>
                <w:rFonts w:cs="Tahoma"/>
                <w:sz w:val="18"/>
                <w:szCs w:val="18"/>
              </w:rPr>
              <w:t xml:space="preserve"> nepogode i epidemije bolesti</w:t>
            </w:r>
          </w:p>
          <w:p w:rsidR="00B87022" w:rsidRPr="00B87022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B87022">
              <w:rPr>
                <w:rFonts w:cs="Tahoma"/>
                <w:sz w:val="18"/>
                <w:szCs w:val="18"/>
              </w:rPr>
              <w:t>- navesti načine ravnomjerne raspodjele hrane</w:t>
            </w:r>
          </w:p>
          <w:p w:rsidR="00B87022" w:rsidRPr="00B87022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B87022">
              <w:rPr>
                <w:rFonts w:cs="Tahoma"/>
                <w:sz w:val="18"/>
                <w:szCs w:val="18"/>
              </w:rPr>
              <w:t>- objasniti što je pretilost i zašto do nje dolazi</w:t>
            </w:r>
          </w:p>
          <w:p w:rsidR="00B87022" w:rsidRPr="00B87022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sz w:val="18"/>
                <w:szCs w:val="18"/>
              </w:rPr>
            </w:pPr>
            <w:r w:rsidRPr="00B87022">
              <w:rPr>
                <w:rFonts w:cs="Tahoma"/>
                <w:sz w:val="18"/>
                <w:szCs w:val="18"/>
              </w:rPr>
              <w:t>- objasniti plansku proizvodnju hr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čitanje teksta s razum</w:t>
            </w:r>
            <w:r>
              <w:rPr>
                <w:sz w:val="18"/>
                <w:szCs w:val="18"/>
              </w:rPr>
              <w:t>i</w:t>
            </w:r>
            <w:r w:rsidRPr="00B87022">
              <w:rPr>
                <w:sz w:val="18"/>
                <w:szCs w:val="18"/>
              </w:rPr>
              <w:t>jevanjem i rješavanje zadataka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rasprava o b</w:t>
            </w:r>
            <w:r>
              <w:rPr>
                <w:sz w:val="18"/>
                <w:szCs w:val="18"/>
              </w:rPr>
              <w:t>u</w:t>
            </w:r>
            <w:r w:rsidRPr="00B87022">
              <w:rPr>
                <w:sz w:val="18"/>
                <w:szCs w:val="18"/>
              </w:rPr>
              <w:t>dućnosti s obzirom na neravnomjernu raspodjelu hrane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zapisivanje plana učeničkoga zapisa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  <w:r w:rsidRPr="00B87022">
              <w:rPr>
                <w:sz w:val="18"/>
                <w:szCs w:val="18"/>
              </w:rPr>
              <w:t>- odgovaranje na pitanja</w:t>
            </w:r>
          </w:p>
          <w:p w:rsidR="00B87022" w:rsidRPr="00B87022" w:rsidRDefault="00B87022" w:rsidP="00B87022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612007" w:rsidRDefault="00612007" w:rsidP="00B87022">
            <w:pPr>
              <w:jc w:val="center"/>
              <w:rPr>
                <w:b/>
                <w:sz w:val="18"/>
                <w:szCs w:val="18"/>
              </w:rPr>
            </w:pPr>
            <w:r w:rsidRPr="00612007">
              <w:rPr>
                <w:b/>
                <w:color w:val="231F20"/>
                <w:sz w:val="18"/>
                <w:szCs w:val="18"/>
              </w:rPr>
              <w:t>glad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nera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vnomjerna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raspodjela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hrane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pothranjenost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pretilost,</w:t>
            </w:r>
            <w:r w:rsidRPr="00612007">
              <w:rPr>
                <w:b/>
                <w:color w:val="231F20"/>
                <w:spacing w:val="-17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suvremena</w:t>
            </w:r>
            <w:r w:rsidRPr="00612007">
              <w:rPr>
                <w:b/>
                <w:color w:val="231F20"/>
                <w:spacing w:val="51"/>
                <w:w w:val="9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poljoprivr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ed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87022" w:rsidRPr="00B87022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B87022" w:rsidRDefault="00662AD8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ja</w:t>
            </w:r>
          </w:p>
        </w:tc>
      </w:tr>
    </w:tbl>
    <w:p w:rsidR="00C2433D" w:rsidRDefault="00C2433D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p w:rsidR="00B87022" w:rsidRDefault="00B87022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B87022" w:rsidRPr="001E064C" w:rsidTr="00AE2EF5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4300B1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bookmarkStart w:id="17" w:name="_Hlk495853200"/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1E064C" w:rsidRDefault="00B87022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B87022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bookmarkEnd w:id="17"/>
      <w:tr w:rsidR="00AE2EF5" w:rsidRPr="001E064C" w:rsidTr="00F93688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Default="00AE2EF5" w:rsidP="00B87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  <w:p w:rsidR="006D4D17" w:rsidRPr="006D4D17" w:rsidRDefault="006D4D17" w:rsidP="006D4D1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662AD8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goj i zaštita biljaka i životinj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AE2EF5" w:rsidRDefault="00B87022" w:rsidP="00B87022">
            <w:pPr>
              <w:rPr>
                <w:b/>
                <w:color w:val="525252" w:themeColor="accent3" w:themeShade="80"/>
                <w:sz w:val="18"/>
                <w:szCs w:val="18"/>
              </w:rPr>
            </w:pPr>
            <w:r w:rsidRPr="00AE2EF5">
              <w:rPr>
                <w:b/>
                <w:sz w:val="18"/>
                <w:szCs w:val="18"/>
              </w:rPr>
              <w:t>Kako je i zašto čovjek počeo pripitomljavati i uzgajati životinje i biljke?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AE2EF5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opisati pojmove vrsta, pasmina i sorta</w:t>
            </w:r>
          </w:p>
          <w:p w:rsidR="00B87022" w:rsidRPr="00AE2EF5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objasniti podrijetlo uzgojenih biljaka i životinja</w:t>
            </w:r>
          </w:p>
          <w:p w:rsidR="00B87022" w:rsidRPr="00AE2EF5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imenovati neke izvorne hrvatske pasmine životinja i biljne sorte</w:t>
            </w:r>
          </w:p>
          <w:p w:rsidR="00B87022" w:rsidRPr="00AE2EF5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opisati proces križanja</w:t>
            </w:r>
          </w:p>
          <w:p w:rsidR="00B87022" w:rsidRPr="00AE2EF5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obrazložiti posljedice udomaćivanja, križanja i odabiranja životinja i biljaka željenih osobina</w:t>
            </w:r>
          </w:p>
          <w:p w:rsidR="00B87022" w:rsidRPr="00AE2EF5" w:rsidRDefault="00B87022" w:rsidP="00B87022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protumačiti pozitivne i negativne posljedice uzgoja genetski modificiranih organizam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AE2EF5" w:rsidRDefault="00B87022" w:rsidP="00B87022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čitanje teksta s razum</w:t>
            </w:r>
            <w:r w:rsidR="00AE2EF5" w:rsidRPr="00AE2EF5">
              <w:rPr>
                <w:sz w:val="18"/>
                <w:szCs w:val="18"/>
              </w:rPr>
              <w:t>i</w:t>
            </w:r>
            <w:r w:rsidRPr="00AE2EF5">
              <w:rPr>
                <w:sz w:val="18"/>
                <w:szCs w:val="18"/>
              </w:rPr>
              <w:t>jevanjem i odgovaranje na pitanja</w:t>
            </w:r>
          </w:p>
          <w:p w:rsidR="00B87022" w:rsidRPr="00AE2EF5" w:rsidRDefault="00B87022" w:rsidP="00B87022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izrada plakata i izlaganja uradaka</w:t>
            </w:r>
          </w:p>
          <w:p w:rsidR="00B87022" w:rsidRPr="00AE2EF5" w:rsidRDefault="00B87022" w:rsidP="00B87022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rješavanje zadataka</w:t>
            </w:r>
          </w:p>
          <w:p w:rsidR="00B87022" w:rsidRPr="00AE2EF5" w:rsidRDefault="00B87022" w:rsidP="00B87022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022" w:rsidRPr="009748D5" w:rsidRDefault="009748D5" w:rsidP="00B87022">
            <w:pPr>
              <w:jc w:val="center"/>
              <w:rPr>
                <w:b/>
                <w:sz w:val="18"/>
                <w:szCs w:val="18"/>
              </w:rPr>
            </w:pP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pripitomlja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vanje,</w:t>
            </w:r>
            <w:r w:rsidRPr="009748D5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vrsta,</w:t>
            </w:r>
            <w:r w:rsidRPr="009748D5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odabir</w:t>
            </w:r>
            <w:r w:rsidRPr="009748D5">
              <w:rPr>
                <w:b/>
                <w:color w:val="231F20"/>
                <w:spacing w:val="-3"/>
                <w:sz w:val="18"/>
                <w:szCs w:val="18"/>
              </w:rPr>
              <w:t>,</w:t>
            </w:r>
            <w:r w:rsidRPr="009748D5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križanje,</w:t>
            </w:r>
            <w:r w:rsidRPr="009748D5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odlika</w:t>
            </w:r>
            <w:r w:rsidRPr="009748D5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(sorta),</w:t>
            </w:r>
            <w:r w:rsidRPr="009748D5">
              <w:rPr>
                <w:b/>
                <w:color w:val="231F20"/>
                <w:spacing w:val="-21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kultivirane</w:t>
            </w:r>
            <w:r w:rsidRPr="009748D5">
              <w:rPr>
                <w:b/>
                <w:color w:val="231F20"/>
                <w:spacing w:val="-20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biljk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e,</w:t>
            </w:r>
            <w:r w:rsidRPr="009748D5">
              <w:rPr>
                <w:b/>
                <w:color w:val="231F20"/>
                <w:spacing w:val="41"/>
                <w:w w:val="84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pasmine,</w:t>
            </w:r>
            <w:r w:rsidRPr="009748D5">
              <w:rPr>
                <w:b/>
                <w:color w:val="231F20"/>
                <w:spacing w:val="-30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križanc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B87022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87022" w:rsidRPr="001E064C" w:rsidRDefault="00662AD8" w:rsidP="00B8702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ja</w:t>
            </w:r>
          </w:p>
        </w:tc>
      </w:tr>
      <w:tr w:rsidR="00AE2EF5" w:rsidRPr="001E064C" w:rsidTr="00F93688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Default="00AE2EF5" w:rsidP="00AE2E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</w:t>
            </w:r>
          </w:p>
          <w:p w:rsidR="006D4D17" w:rsidRPr="006D4D17" w:rsidRDefault="006D4D17" w:rsidP="00AE2EF5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E2EF5" w:rsidRPr="001E064C" w:rsidRDefault="00662AD8" w:rsidP="00AE2E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goj i zaštita biljaka i životinj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AE2EF5" w:rsidRDefault="00AE2EF5" w:rsidP="00AE2EF5">
            <w:pPr>
              <w:rPr>
                <w:b/>
                <w:sz w:val="18"/>
                <w:szCs w:val="18"/>
              </w:rPr>
            </w:pPr>
            <w:r w:rsidRPr="00AE2EF5">
              <w:rPr>
                <w:b/>
                <w:sz w:val="18"/>
                <w:szCs w:val="18"/>
              </w:rPr>
              <w:t>Uzgoj i zaštita životi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AE2EF5" w:rsidRDefault="00AE2EF5" w:rsidP="00AE2EF5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nabrojiti grane stočarstva</w:t>
            </w:r>
          </w:p>
          <w:p w:rsidR="00AE2EF5" w:rsidRPr="00AE2EF5" w:rsidRDefault="00AE2EF5" w:rsidP="00AE2EF5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 xml:space="preserve">- navesti primjere koristi koje čovjek ima od </w:t>
            </w:r>
          </w:p>
          <w:p w:rsidR="00AE2EF5" w:rsidRPr="00AE2EF5" w:rsidRDefault="00AE2EF5" w:rsidP="00AE2EF5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 xml:space="preserve"> domaćih životinja</w:t>
            </w:r>
          </w:p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rFonts w:cs="Tahoma"/>
                <w:sz w:val="18"/>
                <w:szCs w:val="18"/>
              </w:rPr>
              <w:t>- istaknuti načine zaštite domaćih životinj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čitanje teksta s razum</w:t>
            </w:r>
            <w:r>
              <w:rPr>
                <w:sz w:val="18"/>
                <w:szCs w:val="18"/>
              </w:rPr>
              <w:t>i</w:t>
            </w:r>
            <w:r w:rsidRPr="00AE2EF5">
              <w:rPr>
                <w:sz w:val="18"/>
                <w:szCs w:val="18"/>
              </w:rPr>
              <w:t>jevanjem i rješavanje zadataka</w:t>
            </w:r>
          </w:p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razgovor</w:t>
            </w:r>
          </w:p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9748D5" w:rsidRDefault="009748D5" w:rsidP="00AE2EF5">
            <w:pPr>
              <w:jc w:val="center"/>
              <w:rPr>
                <w:b/>
                <w:sz w:val="18"/>
                <w:szCs w:val="18"/>
              </w:rPr>
            </w:pP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stočarstv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o,</w:t>
            </w:r>
            <w:r w:rsidRPr="009748D5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seoska</w:t>
            </w:r>
            <w:r w:rsidRPr="009748D5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gospodarstv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a,</w:t>
            </w:r>
            <w:r w:rsidRPr="009748D5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farme,</w:t>
            </w:r>
            <w:r w:rsidRPr="009748D5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grane</w:t>
            </w:r>
            <w:r w:rsidRPr="009748D5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stočarstv</w:t>
            </w:r>
            <w:r w:rsidRPr="009748D5">
              <w:rPr>
                <w:b/>
                <w:color w:val="231F20"/>
                <w:spacing w:val="-2"/>
                <w:sz w:val="18"/>
                <w:szCs w:val="18"/>
              </w:rPr>
              <w:t>a,</w:t>
            </w:r>
            <w:r w:rsidRPr="009748D5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nestanak</w:t>
            </w:r>
            <w:r w:rsidRPr="009748D5">
              <w:rPr>
                <w:b/>
                <w:color w:val="231F20"/>
                <w:spacing w:val="-14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vrsta,</w:t>
            </w:r>
            <w:r w:rsidRPr="009748D5">
              <w:rPr>
                <w:b/>
                <w:color w:val="231F20"/>
                <w:spacing w:val="59"/>
                <w:w w:val="97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zakon</w:t>
            </w:r>
            <w:r w:rsidRPr="009748D5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o</w:t>
            </w:r>
            <w:r w:rsidRPr="009748D5">
              <w:rPr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z w:val="18"/>
                <w:szCs w:val="18"/>
              </w:rPr>
              <w:t>zaštiti</w:t>
            </w:r>
            <w:r w:rsidRPr="009748D5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9748D5">
              <w:rPr>
                <w:b/>
                <w:color w:val="231F20"/>
                <w:spacing w:val="-1"/>
                <w:sz w:val="18"/>
                <w:szCs w:val="18"/>
              </w:rPr>
              <w:t>životinj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E2EF5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E2EF5" w:rsidRPr="001E064C" w:rsidRDefault="00662AD8" w:rsidP="00AE2E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vijest</w:t>
            </w:r>
          </w:p>
        </w:tc>
      </w:tr>
      <w:tr w:rsidR="00AE2EF5" w:rsidRPr="001E064C" w:rsidTr="00F93688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Default="00AE2EF5" w:rsidP="00AE2E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</w:t>
            </w:r>
          </w:p>
          <w:p w:rsidR="006D4D17" w:rsidRPr="006D4D17" w:rsidRDefault="006D4D17" w:rsidP="00AE2EF5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PVP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E2EF5" w:rsidRPr="001E064C" w:rsidRDefault="00AE2EF5" w:rsidP="00AE2E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AE2EF5" w:rsidRDefault="00AE2EF5" w:rsidP="00AE2EF5">
            <w:pPr>
              <w:rPr>
                <w:b/>
                <w:sz w:val="18"/>
                <w:szCs w:val="18"/>
              </w:rPr>
            </w:pPr>
            <w:r w:rsidRPr="00AE2EF5">
              <w:rPr>
                <w:b/>
                <w:sz w:val="18"/>
                <w:szCs w:val="18"/>
              </w:rPr>
              <w:t>Usustavljivanje nastavnih sadržaja i provjeravanje zn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razgovor</w:t>
            </w:r>
          </w:p>
          <w:p w:rsidR="00AE2EF5" w:rsidRPr="00AE2EF5" w:rsidRDefault="00AE2EF5" w:rsidP="00AE2EF5">
            <w:pPr>
              <w:rPr>
                <w:sz w:val="18"/>
                <w:szCs w:val="18"/>
              </w:rPr>
            </w:pPr>
            <w:r w:rsidRPr="00AE2EF5">
              <w:rPr>
                <w:sz w:val="18"/>
                <w:szCs w:val="18"/>
              </w:rPr>
              <w:t>- izrada i izlaganje umne mape</w:t>
            </w:r>
          </w:p>
          <w:p w:rsidR="00AE2EF5" w:rsidRPr="00AE2EF5" w:rsidRDefault="00AE2EF5" w:rsidP="00AE2EF5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9748D5" w:rsidRDefault="00AE2EF5" w:rsidP="00AE2E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AE2EF5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E2EF5" w:rsidRPr="001E064C" w:rsidRDefault="00AE2EF5" w:rsidP="00AE2EF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87022" w:rsidRDefault="00B87022">
      <w:pPr>
        <w:rPr>
          <w:sz w:val="18"/>
          <w:szCs w:val="18"/>
        </w:rPr>
      </w:pPr>
    </w:p>
    <w:p w:rsidR="00AE2EF5" w:rsidRDefault="00AE2EF5">
      <w:pPr>
        <w:rPr>
          <w:sz w:val="18"/>
          <w:szCs w:val="18"/>
        </w:rPr>
      </w:pPr>
    </w:p>
    <w:p w:rsidR="00AE2EF5" w:rsidRDefault="00AE2EF5">
      <w:pPr>
        <w:rPr>
          <w:sz w:val="18"/>
          <w:szCs w:val="18"/>
        </w:rPr>
      </w:pPr>
    </w:p>
    <w:p w:rsidR="00AE2EF5" w:rsidRDefault="00AE2EF5">
      <w:pPr>
        <w:rPr>
          <w:sz w:val="18"/>
          <w:szCs w:val="18"/>
        </w:rPr>
      </w:pPr>
    </w:p>
    <w:p w:rsidR="00AE2EF5" w:rsidRDefault="00AE2EF5">
      <w:pPr>
        <w:rPr>
          <w:sz w:val="18"/>
          <w:szCs w:val="18"/>
        </w:rPr>
      </w:pPr>
    </w:p>
    <w:p w:rsidR="00AE2EF5" w:rsidRDefault="00AE2EF5">
      <w:pPr>
        <w:rPr>
          <w:sz w:val="18"/>
          <w:szCs w:val="18"/>
        </w:rPr>
      </w:pPr>
    </w:p>
    <w:p w:rsidR="00BF46AE" w:rsidRDefault="00BF46AE" w:rsidP="00BF46AE">
      <w:pPr>
        <w:jc w:val="center"/>
        <w:rPr>
          <w:b/>
        </w:rPr>
      </w:pPr>
      <w:r w:rsidRPr="005A0307">
        <w:rPr>
          <w:b/>
        </w:rPr>
        <w:lastRenderedPageBreak/>
        <w:t>MJESEČNI PLAN IZ PRIRODE ZA PETI RAZRED IZ PRIRODE-</w:t>
      </w:r>
      <w:r>
        <w:rPr>
          <w:b/>
        </w:rPr>
        <w:t>LIPANJ</w:t>
      </w:r>
    </w:p>
    <w:p w:rsidR="00BF46AE" w:rsidRDefault="00BF46AE" w:rsidP="00BF46AE">
      <w:pPr>
        <w:jc w:val="center"/>
        <w:rPr>
          <w:b/>
        </w:rPr>
      </w:pPr>
    </w:p>
    <w:p w:rsidR="00BF46AE" w:rsidRPr="00BF03E9" w:rsidRDefault="00BF46AE" w:rsidP="00BF46AE">
      <w:pPr>
        <w:rPr>
          <w:b/>
        </w:rPr>
      </w:pPr>
      <w:r w:rsidRPr="00BF03E9">
        <w:rPr>
          <w:b/>
        </w:rPr>
        <w:t xml:space="preserve">PLANIRANI BROJ SATI U </w:t>
      </w:r>
      <w:r>
        <w:rPr>
          <w:b/>
        </w:rPr>
        <w:t xml:space="preserve"> LIPNJU: 3</w:t>
      </w:r>
    </w:p>
    <w:p w:rsidR="00AE2EF5" w:rsidRDefault="00AE2EF5">
      <w:pPr>
        <w:rPr>
          <w:sz w:val="18"/>
          <w:szCs w:val="18"/>
        </w:rPr>
      </w:pPr>
    </w:p>
    <w:tbl>
      <w:tblPr>
        <w:tblW w:w="1399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156"/>
        <w:gridCol w:w="1601"/>
        <w:gridCol w:w="3149"/>
        <w:gridCol w:w="2137"/>
        <w:gridCol w:w="1548"/>
        <w:gridCol w:w="2155"/>
        <w:gridCol w:w="1036"/>
      </w:tblGrid>
      <w:tr w:rsidR="00AE2EF5" w:rsidRPr="001E064C" w:rsidTr="007E4F2B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4300B1" w:rsidRDefault="00AE2EF5" w:rsidP="00961A47">
            <w:pPr>
              <w:jc w:val="center"/>
              <w:rPr>
                <w:b/>
                <w:sz w:val="18"/>
                <w:szCs w:val="18"/>
              </w:rPr>
            </w:pPr>
            <w:r w:rsidRPr="004300B1">
              <w:rPr>
                <w:b/>
                <w:sz w:val="18"/>
                <w:szCs w:val="18"/>
              </w:rPr>
              <w:t>REDNI BROJ SATA / TIP SAT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E2EF5" w:rsidRPr="001E064C" w:rsidRDefault="00AE2EF5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E2EF5" w:rsidRPr="001E064C" w:rsidRDefault="00AE2EF5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NASTAVNA JEDINICA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1E064C" w:rsidRDefault="00AE2EF5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OBRAZOVNI ISHOD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1E064C" w:rsidRDefault="00AE2EF5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AKTIVNOSTI UČENI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1E064C" w:rsidRDefault="00AE2EF5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KLJUČNI POJMOV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EF5" w:rsidRPr="001E064C" w:rsidRDefault="00AE2EF5" w:rsidP="00961A47">
            <w:pPr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TEMELJNE KOMPETENCIJ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E2EF5" w:rsidRPr="001E064C" w:rsidRDefault="00AE2EF5" w:rsidP="00961A4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E064C">
              <w:rPr>
                <w:b/>
                <w:sz w:val="18"/>
                <w:szCs w:val="18"/>
              </w:rPr>
              <w:t>SUODNOS</w:t>
            </w:r>
          </w:p>
        </w:tc>
      </w:tr>
      <w:tr w:rsidR="007E4F2B" w:rsidRPr="001E064C" w:rsidTr="007E4F2B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Default="007E4F2B" w:rsidP="007E4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</w:p>
          <w:p w:rsidR="006D4D17" w:rsidRPr="006D4D17" w:rsidRDefault="006D4D17" w:rsidP="006D4D1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E4F2B" w:rsidRPr="001E064C" w:rsidRDefault="00662AD8" w:rsidP="007E4F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goj i zaštita biljaka i životinj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F93688" w:rsidRDefault="007E4F2B" w:rsidP="007E4F2B">
            <w:pPr>
              <w:rPr>
                <w:b/>
                <w:sz w:val="18"/>
                <w:szCs w:val="18"/>
              </w:rPr>
            </w:pPr>
            <w:r w:rsidRPr="00F93688">
              <w:rPr>
                <w:b/>
                <w:sz w:val="18"/>
                <w:szCs w:val="18"/>
              </w:rPr>
              <w:t>Uzgoj i zaštita biljaka</w:t>
            </w:r>
          </w:p>
          <w:p w:rsidR="007E4F2B" w:rsidRPr="00F93688" w:rsidRDefault="007E4F2B" w:rsidP="007E4F2B">
            <w:pPr>
              <w:rPr>
                <w:b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 xml:space="preserve">- navesti  temeljne spoznaje o načelima 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suvremenog poljodjelstva u smislu očuvanja okoliša i prirodne ravnoteže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- obrazložiti što je tlo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- objasniti kako nastaje humus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- navesti o čemu ovisi plodnost tla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- usporediti prihranjivanje prirodnim i umjetnim gnojivima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- odrediti što je kompost i zelena gnojidba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- razlikovati kemijska sredstava od biološke zaštite</w:t>
            </w:r>
          </w:p>
          <w:p w:rsidR="007E4F2B" w:rsidRPr="007E4F2B" w:rsidRDefault="007E4F2B" w:rsidP="007E4F2B">
            <w:pPr>
              <w:widowControl w:val="0"/>
              <w:autoSpaceDE w:val="0"/>
              <w:adjustRightInd w:val="0"/>
              <w:spacing w:line="288" w:lineRule="auto"/>
              <w:textAlignment w:val="center"/>
              <w:rPr>
                <w:rFonts w:cs="Tahoma"/>
                <w:sz w:val="18"/>
                <w:szCs w:val="18"/>
              </w:rPr>
            </w:pPr>
            <w:r w:rsidRPr="007E4F2B">
              <w:rPr>
                <w:rFonts w:cs="Tahoma"/>
                <w:sz w:val="18"/>
                <w:szCs w:val="18"/>
              </w:rPr>
              <w:t>- prepoznati najpoznatije vrste voća, povrća i žitarica koje koristimo u prehran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čitanje teksta s razum</w:t>
            </w:r>
            <w:r>
              <w:rPr>
                <w:sz w:val="18"/>
                <w:szCs w:val="18"/>
              </w:rPr>
              <w:t>i</w:t>
            </w:r>
            <w:r w:rsidRPr="007E4F2B">
              <w:rPr>
                <w:sz w:val="18"/>
                <w:szCs w:val="18"/>
              </w:rPr>
              <w:t>jevanjem i rješavanje zadataka</w:t>
            </w:r>
          </w:p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razgovor</w:t>
            </w:r>
          </w:p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odgovaranje na pitanj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612007" w:rsidRDefault="009748D5" w:rsidP="007E4F2B">
            <w:pPr>
              <w:jc w:val="center"/>
              <w:rPr>
                <w:b/>
                <w:sz w:val="18"/>
                <w:szCs w:val="18"/>
              </w:rPr>
            </w:pPr>
            <w:r w:rsidRPr="00612007">
              <w:rPr>
                <w:b/>
                <w:color w:val="231F20"/>
                <w:sz w:val="18"/>
                <w:szCs w:val="18"/>
              </w:rPr>
              <w:t>humus,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prirodno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i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umjetno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gnoji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o,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kompost,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sredst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a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za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zaštitu</w:t>
            </w:r>
            <w:r w:rsidRPr="00612007">
              <w:rPr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bilja,</w:t>
            </w:r>
            <w:r w:rsidRPr="00612007">
              <w:rPr>
                <w:b/>
                <w:color w:val="231F20"/>
                <w:spacing w:val="33"/>
                <w:w w:val="96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integrirana</w:t>
            </w:r>
            <w:r w:rsidRPr="0061200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zaštita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bilja,</w:t>
            </w:r>
            <w:r w:rsidRPr="0061200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voće,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povr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će,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žitarice,</w:t>
            </w:r>
            <w:r w:rsidRPr="00612007">
              <w:rPr>
                <w:b/>
                <w:color w:val="231F20"/>
                <w:spacing w:val="-1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v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oćarst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o,</w:t>
            </w:r>
            <w:r w:rsidRPr="00612007">
              <w:rPr>
                <w:b/>
                <w:color w:val="231F20"/>
                <w:spacing w:val="-18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povrtlarst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o,</w:t>
            </w:r>
            <w:r w:rsidRPr="00612007">
              <w:rPr>
                <w:b/>
                <w:color w:val="231F20"/>
                <w:spacing w:val="45"/>
                <w:w w:val="89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pacing w:val="-1"/>
                <w:sz w:val="18"/>
                <w:szCs w:val="18"/>
              </w:rPr>
              <w:t>ratarstv</w:t>
            </w:r>
            <w:r w:rsidRPr="00612007">
              <w:rPr>
                <w:b/>
                <w:color w:val="231F20"/>
                <w:spacing w:val="-2"/>
                <w:sz w:val="18"/>
                <w:szCs w:val="18"/>
              </w:rPr>
              <w:t>o,</w:t>
            </w:r>
            <w:r w:rsidRPr="00612007">
              <w:rPr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612007">
              <w:rPr>
                <w:b/>
                <w:color w:val="231F20"/>
                <w:sz w:val="18"/>
                <w:szCs w:val="18"/>
              </w:rPr>
              <w:t>silos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7E4F2B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E4F2B" w:rsidRPr="001E064C" w:rsidRDefault="00662AD8" w:rsidP="007E4F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ja</w:t>
            </w:r>
          </w:p>
        </w:tc>
      </w:tr>
      <w:tr w:rsidR="007E4F2B" w:rsidRPr="001E064C" w:rsidTr="007E4F2B">
        <w:trPr>
          <w:cantSplit/>
          <w:trHeight w:val="136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Default="007E4F2B" w:rsidP="007E4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  <w:p w:rsidR="006D4D17" w:rsidRPr="006D4D17" w:rsidRDefault="006D4D17" w:rsidP="007E4F2B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PVP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E4F2B" w:rsidRPr="001E064C" w:rsidRDefault="00662AD8" w:rsidP="007E4F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goj i zaštita biljaka i životinja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F93688" w:rsidRDefault="007E4F2B" w:rsidP="007E4F2B">
            <w:pPr>
              <w:rPr>
                <w:b/>
                <w:sz w:val="18"/>
                <w:szCs w:val="18"/>
              </w:rPr>
            </w:pPr>
            <w:r w:rsidRPr="00F93688">
              <w:rPr>
                <w:b/>
                <w:sz w:val="18"/>
                <w:szCs w:val="18"/>
              </w:rPr>
              <w:t>Usustavljivanje nastavnih sadržaja  i provjeravanje znanj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pokazati znanje, razumijevanje  i primjenu prethodno obrađenih sadržaja nastavnih jedinica</w:t>
            </w:r>
          </w:p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povezati elemente nastavnih jedinica u cjelinu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razgovor</w:t>
            </w:r>
          </w:p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sudjelovanje u aktivnosti „vruća olovka“</w:t>
            </w:r>
          </w:p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sastavljaju pitanja i odgovaraju</w:t>
            </w:r>
          </w:p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rješavanje zadataka u radnoj bilježnic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1E064C" w:rsidRDefault="007E4F2B" w:rsidP="007E4F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662AD8" w:rsidRPr="00951D75" w:rsidRDefault="00662AD8" w:rsidP="00662AD8">
            <w:pPr>
              <w:rPr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osnovne kompetencije u prirodoslovlju</w:t>
            </w:r>
          </w:p>
          <w:p w:rsidR="007E4F2B" w:rsidRPr="001E064C" w:rsidRDefault="00662AD8" w:rsidP="00662AD8">
            <w:pPr>
              <w:rPr>
                <w:b/>
                <w:sz w:val="18"/>
                <w:szCs w:val="18"/>
              </w:rPr>
            </w:pPr>
            <w:r w:rsidRPr="00951D75">
              <w:rPr>
                <w:sz w:val="18"/>
                <w:szCs w:val="18"/>
              </w:rPr>
              <w:t>-učiti kako učiti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E4F2B" w:rsidRPr="001E064C" w:rsidRDefault="007E4F2B" w:rsidP="007E4F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7E4F2B" w:rsidRPr="001E064C" w:rsidTr="007E4F2B">
        <w:trPr>
          <w:cantSplit/>
          <w:trHeight w:val="104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Default="007E4F2B" w:rsidP="007E4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  <w:p w:rsidR="006D4D17" w:rsidRPr="006D4D17" w:rsidRDefault="006D4D17" w:rsidP="006D4D17">
            <w:pPr>
              <w:jc w:val="center"/>
              <w:rPr>
                <w:sz w:val="18"/>
                <w:szCs w:val="18"/>
              </w:rPr>
            </w:pPr>
            <w:r w:rsidRPr="006D4D17">
              <w:rPr>
                <w:sz w:val="18"/>
                <w:szCs w:val="18"/>
              </w:rPr>
              <w:t>(1 A,ZO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E4F2B" w:rsidRPr="001E064C" w:rsidRDefault="007E4F2B" w:rsidP="007E4F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F93688" w:rsidRDefault="007E4F2B" w:rsidP="007E4F2B">
            <w:pPr>
              <w:rPr>
                <w:b/>
                <w:sz w:val="18"/>
                <w:szCs w:val="18"/>
              </w:rPr>
            </w:pPr>
            <w:r w:rsidRPr="00F93688">
              <w:rPr>
                <w:b/>
                <w:sz w:val="18"/>
                <w:szCs w:val="18"/>
              </w:rPr>
              <w:t xml:space="preserve"> Analiza rezultata rada učeničkih postignuća i zaključivanje ocjen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sistematizirati gradivo cijele školske godine</w:t>
            </w:r>
          </w:p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analizirati re</w:t>
            </w:r>
            <w:r>
              <w:rPr>
                <w:sz w:val="18"/>
                <w:szCs w:val="18"/>
              </w:rPr>
              <w:t>z</w:t>
            </w:r>
            <w:r w:rsidRPr="007E4F2B">
              <w:rPr>
                <w:sz w:val="18"/>
                <w:szCs w:val="18"/>
              </w:rPr>
              <w:t>ultate rada na kraju nastavne godi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7E4F2B" w:rsidRDefault="007E4F2B" w:rsidP="007E4F2B">
            <w:pPr>
              <w:rPr>
                <w:sz w:val="18"/>
                <w:szCs w:val="18"/>
              </w:rPr>
            </w:pPr>
            <w:r w:rsidRPr="007E4F2B">
              <w:rPr>
                <w:sz w:val="18"/>
                <w:szCs w:val="18"/>
              </w:rPr>
              <w:t>- razgov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F2B" w:rsidRPr="001E064C" w:rsidRDefault="007E4F2B" w:rsidP="007E4F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D8" w:rsidRPr="00951D75" w:rsidRDefault="00662AD8" w:rsidP="0066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51D75">
              <w:rPr>
                <w:sz w:val="18"/>
                <w:szCs w:val="18"/>
              </w:rPr>
              <w:t>komunikacija na materinskom jeziku</w:t>
            </w:r>
          </w:p>
          <w:p w:rsidR="007E4F2B" w:rsidRPr="001E064C" w:rsidRDefault="007E4F2B" w:rsidP="007E4F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E4F2B" w:rsidRPr="001E064C" w:rsidRDefault="007E4F2B" w:rsidP="007E4F2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E2EF5" w:rsidRPr="00B87022" w:rsidRDefault="00AE2EF5" w:rsidP="007E4F2B">
      <w:pPr>
        <w:rPr>
          <w:sz w:val="18"/>
          <w:szCs w:val="18"/>
        </w:rPr>
      </w:pPr>
    </w:p>
    <w:sectPr w:rsidR="00AE2EF5" w:rsidRPr="00B87022">
      <w:headerReference w:type="default" r:id="rId9"/>
      <w:footerReference w:type="default" r:id="rId10"/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46" w:rsidRDefault="006B1F46">
      <w:r>
        <w:separator/>
      </w:r>
    </w:p>
  </w:endnote>
  <w:endnote w:type="continuationSeparator" w:id="0">
    <w:p w:rsidR="006B1F46" w:rsidRDefault="006B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18531"/>
      <w:docPartObj>
        <w:docPartGallery w:val="Page Numbers (Bottom of Page)"/>
        <w:docPartUnique/>
      </w:docPartObj>
    </w:sdtPr>
    <w:sdtContent>
      <w:p w:rsidR="006B1F46" w:rsidRDefault="006B1F46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F46" w:rsidRDefault="006B1F46">
                              <w:pPr>
                                <w:pStyle w:val="Podnoj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4D17" w:rsidRPr="006D4D17">
                                <w:rPr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XSWu62AIAANw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:rsidR="006B1F46" w:rsidRDefault="006B1F46">
                        <w:pPr>
                          <w:pStyle w:val="Podnoj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D4D17" w:rsidRPr="006D4D17">
                          <w:rPr>
                            <w:noProof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46" w:rsidRDefault="006B1F46">
      <w:r>
        <w:rPr>
          <w:color w:val="000000"/>
        </w:rPr>
        <w:separator/>
      </w:r>
    </w:p>
  </w:footnote>
  <w:footnote w:type="continuationSeparator" w:id="0">
    <w:p w:rsidR="006B1F46" w:rsidRDefault="006B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46" w:rsidRDefault="006B1F46">
    <w:pPr>
      <w:pStyle w:val="Zaglavlje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numFmt w:val="bullet"/>
      <w:lvlText w:val="–"/>
      <w:lvlJc w:val="left"/>
      <w:pPr>
        <w:ind w:left="261" w:hanging="187"/>
      </w:pPr>
      <w:rPr>
        <w:rFonts w:ascii="Arial" w:hAnsi="Arial" w:cs="Arial"/>
        <w:b w:val="0"/>
        <w:bCs w:val="0"/>
        <w:color w:val="231F20"/>
        <w:w w:val="124"/>
        <w:sz w:val="20"/>
        <w:szCs w:val="20"/>
      </w:rPr>
    </w:lvl>
    <w:lvl w:ilvl="1">
      <w:numFmt w:val="bullet"/>
      <w:lvlText w:val="•"/>
      <w:lvlJc w:val="left"/>
      <w:pPr>
        <w:ind w:left="949" w:hanging="187"/>
      </w:pPr>
    </w:lvl>
    <w:lvl w:ilvl="2">
      <w:numFmt w:val="bullet"/>
      <w:lvlText w:val="•"/>
      <w:lvlJc w:val="left"/>
      <w:pPr>
        <w:ind w:left="1637" w:hanging="187"/>
      </w:pPr>
    </w:lvl>
    <w:lvl w:ilvl="3">
      <w:numFmt w:val="bullet"/>
      <w:lvlText w:val="•"/>
      <w:lvlJc w:val="left"/>
      <w:pPr>
        <w:ind w:left="2325" w:hanging="187"/>
      </w:pPr>
    </w:lvl>
    <w:lvl w:ilvl="4">
      <w:numFmt w:val="bullet"/>
      <w:lvlText w:val="•"/>
      <w:lvlJc w:val="left"/>
      <w:pPr>
        <w:ind w:left="3013" w:hanging="187"/>
      </w:pPr>
    </w:lvl>
    <w:lvl w:ilvl="5">
      <w:numFmt w:val="bullet"/>
      <w:lvlText w:val="•"/>
      <w:lvlJc w:val="left"/>
      <w:pPr>
        <w:ind w:left="3701" w:hanging="187"/>
      </w:pPr>
    </w:lvl>
    <w:lvl w:ilvl="6">
      <w:numFmt w:val="bullet"/>
      <w:lvlText w:val="•"/>
      <w:lvlJc w:val="left"/>
      <w:pPr>
        <w:ind w:left="4390" w:hanging="187"/>
      </w:pPr>
    </w:lvl>
    <w:lvl w:ilvl="7">
      <w:numFmt w:val="bullet"/>
      <w:lvlText w:val="•"/>
      <w:lvlJc w:val="left"/>
      <w:pPr>
        <w:ind w:left="5078" w:hanging="187"/>
      </w:pPr>
    </w:lvl>
    <w:lvl w:ilvl="8">
      <w:numFmt w:val="bullet"/>
      <w:lvlText w:val="•"/>
      <w:lvlJc w:val="left"/>
      <w:pPr>
        <w:ind w:left="5766" w:hanging="18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3C"/>
    <w:rsid w:val="00065680"/>
    <w:rsid w:val="000A2149"/>
    <w:rsid w:val="000C2BB8"/>
    <w:rsid w:val="000E7E0C"/>
    <w:rsid w:val="00122764"/>
    <w:rsid w:val="001A57BF"/>
    <w:rsid w:val="001D3063"/>
    <w:rsid w:val="001E064C"/>
    <w:rsid w:val="00391DE8"/>
    <w:rsid w:val="004152EE"/>
    <w:rsid w:val="004300B1"/>
    <w:rsid w:val="00452118"/>
    <w:rsid w:val="0047423A"/>
    <w:rsid w:val="00500E31"/>
    <w:rsid w:val="0050737D"/>
    <w:rsid w:val="005617E9"/>
    <w:rsid w:val="005A0307"/>
    <w:rsid w:val="00612007"/>
    <w:rsid w:val="00662AD8"/>
    <w:rsid w:val="006B1F46"/>
    <w:rsid w:val="006B5F17"/>
    <w:rsid w:val="006D4D17"/>
    <w:rsid w:val="006E13DA"/>
    <w:rsid w:val="006E4323"/>
    <w:rsid w:val="007146B3"/>
    <w:rsid w:val="0078303C"/>
    <w:rsid w:val="007D4F19"/>
    <w:rsid w:val="007E4F2B"/>
    <w:rsid w:val="007F4BCF"/>
    <w:rsid w:val="00951D75"/>
    <w:rsid w:val="00961A47"/>
    <w:rsid w:val="009748D5"/>
    <w:rsid w:val="009A2992"/>
    <w:rsid w:val="00A420E0"/>
    <w:rsid w:val="00A53B62"/>
    <w:rsid w:val="00AE2EF5"/>
    <w:rsid w:val="00B35E4E"/>
    <w:rsid w:val="00B87022"/>
    <w:rsid w:val="00BD2996"/>
    <w:rsid w:val="00BE18DB"/>
    <w:rsid w:val="00BF03E9"/>
    <w:rsid w:val="00BF46AE"/>
    <w:rsid w:val="00C2433D"/>
    <w:rsid w:val="00C654E9"/>
    <w:rsid w:val="00CD4EE0"/>
    <w:rsid w:val="00CE78F8"/>
    <w:rsid w:val="00D12C09"/>
    <w:rsid w:val="00E05F22"/>
    <w:rsid w:val="00E37323"/>
    <w:rsid w:val="00E94594"/>
    <w:rsid w:val="00F90433"/>
    <w:rsid w:val="00F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1DE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93688"/>
    <w:pPr>
      <w:widowControl w:val="0"/>
      <w:suppressAutoHyphens w:val="0"/>
      <w:autoSpaceDE w:val="0"/>
      <w:adjustRightInd w:val="0"/>
      <w:textAlignment w:val="auto"/>
    </w:pPr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4D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D17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1DE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93688"/>
    <w:pPr>
      <w:widowControl w:val="0"/>
      <w:suppressAutoHyphens w:val="0"/>
      <w:autoSpaceDE w:val="0"/>
      <w:adjustRightInd w:val="0"/>
      <w:textAlignment w:val="auto"/>
    </w:pPr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4D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D1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8A1-D30B-4C19-B0C2-A4B5501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Musa</dc:creator>
  <cp:lastModifiedBy>zbornica</cp:lastModifiedBy>
  <cp:revision>3</cp:revision>
  <cp:lastPrinted>2017-10-19T14:39:00Z</cp:lastPrinted>
  <dcterms:created xsi:type="dcterms:W3CDTF">2017-10-19T14:24:00Z</dcterms:created>
  <dcterms:modified xsi:type="dcterms:W3CDTF">2017-10-19T14:42:00Z</dcterms:modified>
</cp:coreProperties>
</file>